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Приложение</w:t>
      </w:r>
    </w:p>
    <w:p w:rsidR="002118DB" w:rsidRPr="007372AF" w:rsidRDefault="002118DB" w:rsidP="000D6B73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  <w:r w:rsidRPr="007372AF">
        <w:rPr>
          <w:rFonts w:ascii="Times New Roman" w:hAnsi="Times New Roman" w:cs="Times New Roman"/>
          <w:sz w:val="20"/>
        </w:rPr>
        <w:t>к положени</w:t>
      </w:r>
      <w:r w:rsidR="00AD4F23" w:rsidRPr="007372AF">
        <w:rPr>
          <w:rFonts w:ascii="Times New Roman" w:hAnsi="Times New Roman" w:cs="Times New Roman"/>
          <w:sz w:val="20"/>
        </w:rPr>
        <w:t>ю</w:t>
      </w:r>
      <w:r w:rsidRPr="007372AF">
        <w:rPr>
          <w:rFonts w:ascii="Times New Roman" w:hAnsi="Times New Roman" w:cs="Times New Roman"/>
          <w:sz w:val="20"/>
        </w:rPr>
        <w:t xml:space="preserve"> о порядке </w:t>
      </w:r>
      <w:r w:rsidRPr="007372AF">
        <w:rPr>
          <w:rStyle w:val="a3"/>
          <w:rFonts w:ascii="Times New Roman" w:hAnsi="Times New Roman" w:cs="Times New Roman"/>
          <w:b w:val="0"/>
          <w:sz w:val="20"/>
        </w:rPr>
        <w:t>размещения сведений о доходах, расходах</w:t>
      </w:r>
      <w:r w:rsidRPr="007372AF">
        <w:rPr>
          <w:rFonts w:ascii="Times New Roman" w:hAnsi="Times New Roman" w:cs="Times New Roman"/>
          <w:sz w:val="20"/>
        </w:rPr>
        <w:t xml:space="preserve"> </w:t>
      </w:r>
      <w:r w:rsidRPr="007372AF">
        <w:rPr>
          <w:rStyle w:val="a3"/>
          <w:rFonts w:ascii="Times New Roman" w:hAnsi="Times New Roman" w:cs="Times New Roman"/>
          <w:b w:val="0"/>
          <w:sz w:val="20"/>
        </w:rPr>
        <w:t>об имуществе и обязательствах имущественного характера</w:t>
      </w:r>
      <w:r w:rsidRPr="007372AF">
        <w:rPr>
          <w:rFonts w:ascii="Times New Roman" w:hAnsi="Times New Roman" w:cs="Times New Roman"/>
          <w:sz w:val="20"/>
        </w:rPr>
        <w:t xml:space="preserve"> глав </w:t>
      </w:r>
      <w:r w:rsidRPr="007372AF">
        <w:rPr>
          <w:rFonts w:ascii="Times New Roman" w:hAnsi="Times New Roman" w:cs="Times New Roman"/>
          <w:bCs/>
          <w:sz w:val="20"/>
        </w:rPr>
        <w:t>Пинежского муниципального района, муниципальных служащих муниципального образования «Пинежский муниципальный район» и членов их семей</w:t>
      </w:r>
      <w:r w:rsidRPr="007372AF">
        <w:rPr>
          <w:rStyle w:val="a3"/>
          <w:rFonts w:ascii="Times New Roman" w:hAnsi="Times New Roman" w:cs="Times New Roman"/>
          <w:b w:val="0"/>
          <w:sz w:val="20"/>
        </w:rPr>
        <w:t xml:space="preserve"> </w:t>
      </w:r>
      <w:r w:rsidRPr="007372AF">
        <w:rPr>
          <w:rFonts w:ascii="Times New Roman" w:hAnsi="Times New Roman" w:cs="Times New Roman"/>
          <w:bCs/>
          <w:sz w:val="20"/>
        </w:rPr>
        <w:t>на официальных сайтах</w:t>
      </w:r>
      <w:r w:rsidRPr="007372AF">
        <w:rPr>
          <w:rStyle w:val="a3"/>
          <w:rFonts w:ascii="Times New Roman" w:hAnsi="Times New Roman" w:cs="Times New Roman"/>
          <w:b w:val="0"/>
          <w:sz w:val="20"/>
        </w:rPr>
        <w:t xml:space="preserve"> и предоставления этих сведений средствам массовой информации для опубликования</w:t>
      </w:r>
    </w:p>
    <w:p w:rsidR="002118DB" w:rsidRPr="007372AF" w:rsidRDefault="002118DB" w:rsidP="000D6B73">
      <w:pPr>
        <w:pStyle w:val="ConsPlusNormal"/>
        <w:jc w:val="center"/>
        <w:rPr>
          <w:rStyle w:val="a3"/>
          <w:rFonts w:ascii="Times New Roman" w:hAnsi="Times New Roman" w:cs="Times New Roman"/>
          <w:b w:val="0"/>
          <w:sz w:val="20"/>
        </w:rPr>
      </w:pP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СВЕДЕНИЯ</w:t>
      </w: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о доходах, расходах за отчетный период с 1 января</w:t>
      </w:r>
    </w:p>
    <w:p w:rsidR="002118DB" w:rsidRPr="007372AF" w:rsidRDefault="008A7A36" w:rsidP="000D6B73">
      <w:pPr>
        <w:pStyle w:val="ConsPlusNormal"/>
        <w:ind w:right="113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 31 декабря 2021</w:t>
      </w:r>
      <w:r w:rsidR="002118DB" w:rsidRPr="007372AF">
        <w:rPr>
          <w:rFonts w:ascii="Times New Roman" w:hAnsi="Times New Roman" w:cs="Times New Roman"/>
          <w:sz w:val="20"/>
        </w:rPr>
        <w:t xml:space="preserve"> года, об имуществе и обязательствах</w:t>
      </w: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имущественного характера по состоянию на конец отчетного</w:t>
      </w:r>
    </w:p>
    <w:p w:rsidR="00AD4F23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bCs/>
          <w:sz w:val="20"/>
        </w:rPr>
      </w:pPr>
      <w:r w:rsidRPr="007372AF">
        <w:rPr>
          <w:rFonts w:ascii="Times New Roman" w:hAnsi="Times New Roman" w:cs="Times New Roman"/>
          <w:sz w:val="20"/>
        </w:rPr>
        <w:t xml:space="preserve">периода, представленных </w:t>
      </w:r>
      <w:r w:rsidRPr="007372AF">
        <w:rPr>
          <w:rFonts w:ascii="Times New Roman" w:hAnsi="Times New Roman" w:cs="Times New Roman"/>
          <w:bCs/>
          <w:sz w:val="20"/>
        </w:rPr>
        <w:t>муниципальны</w:t>
      </w:r>
      <w:r w:rsidR="00AD4F23" w:rsidRPr="007372AF">
        <w:rPr>
          <w:rFonts w:ascii="Times New Roman" w:hAnsi="Times New Roman" w:cs="Times New Roman"/>
          <w:bCs/>
          <w:sz w:val="20"/>
        </w:rPr>
        <w:t>ми</w:t>
      </w:r>
      <w:r w:rsidRPr="007372AF">
        <w:rPr>
          <w:rFonts w:ascii="Times New Roman" w:hAnsi="Times New Roman" w:cs="Times New Roman"/>
          <w:bCs/>
          <w:sz w:val="20"/>
        </w:rPr>
        <w:t xml:space="preserve"> служащи</w:t>
      </w:r>
      <w:r w:rsidR="00AD4F23" w:rsidRPr="007372AF">
        <w:rPr>
          <w:rFonts w:ascii="Times New Roman" w:hAnsi="Times New Roman" w:cs="Times New Roman"/>
          <w:bCs/>
          <w:sz w:val="20"/>
        </w:rPr>
        <w:t>ми</w:t>
      </w:r>
      <w:r w:rsidR="00F45002" w:rsidRPr="007372AF">
        <w:rPr>
          <w:rFonts w:ascii="Times New Roman" w:hAnsi="Times New Roman" w:cs="Times New Roman"/>
          <w:bCs/>
          <w:sz w:val="20"/>
        </w:rPr>
        <w:t xml:space="preserve"> администрации</w:t>
      </w: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bCs/>
          <w:sz w:val="20"/>
        </w:rPr>
        <w:t>муниципального образования «Пинежский муниципальный район»</w:t>
      </w:r>
    </w:p>
    <w:p w:rsidR="002118DB" w:rsidRPr="007372AF" w:rsidRDefault="002118DB" w:rsidP="000D6B73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60"/>
        <w:gridCol w:w="1060"/>
        <w:gridCol w:w="1203"/>
        <w:gridCol w:w="1560"/>
        <w:gridCol w:w="1382"/>
        <w:gridCol w:w="1382"/>
        <w:gridCol w:w="1100"/>
        <w:gridCol w:w="1418"/>
        <w:gridCol w:w="1099"/>
        <w:gridCol w:w="1099"/>
        <w:gridCol w:w="1487"/>
        <w:gridCol w:w="1418"/>
      </w:tblGrid>
      <w:tr w:rsidR="0097182C" w:rsidRPr="007372AF" w:rsidTr="000D6B73">
        <w:tc>
          <w:tcPr>
            <w:tcW w:w="1060" w:type="dxa"/>
            <w:vMerge w:val="restart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Фамилия, имя, отчество должностного лица</w:t>
            </w:r>
          </w:p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vMerge w:val="restart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жность должностного лица</w:t>
            </w:r>
          </w:p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vMerge w:val="restart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екла</w:t>
            </w:r>
            <w:r w:rsidR="000843C5" w:rsidRPr="007372AF">
              <w:rPr>
                <w:rFonts w:ascii="Times New Roman" w:hAnsi="Times New Roman" w:cs="Times New Roman"/>
                <w:sz w:val="20"/>
              </w:rPr>
              <w:t xml:space="preserve">рированный годовой доход за </w:t>
            </w:r>
            <w:r w:rsidR="0064044A">
              <w:rPr>
                <w:rFonts w:ascii="Times New Roman" w:hAnsi="Times New Roman" w:cs="Times New Roman"/>
                <w:sz w:val="20"/>
              </w:rPr>
              <w:t>2021</w:t>
            </w:r>
            <w:r w:rsidR="000E7399"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</w:rPr>
              <w:t>год (рублей)</w:t>
            </w:r>
          </w:p>
          <w:p w:rsidR="00BE7234" w:rsidRPr="007372AF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(в том числе иные доходы)</w:t>
            </w:r>
          </w:p>
        </w:tc>
        <w:tc>
          <w:tcPr>
            <w:tcW w:w="6842" w:type="dxa"/>
            <w:gridSpan w:val="5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5" w:type="dxa"/>
            <w:gridSpan w:val="3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</w:tcPr>
          <w:p w:rsidR="0097182C" w:rsidRPr="007372AF" w:rsidRDefault="009718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ведения об источниках получения средств, за счет которых совершена сделка (совершены сделки)</w:t>
            </w:r>
          </w:p>
        </w:tc>
      </w:tr>
      <w:tr w:rsidR="00D57F32" w:rsidRPr="007372AF" w:rsidTr="000D6B73">
        <w:tc>
          <w:tcPr>
            <w:tcW w:w="1060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24" w:type="dxa"/>
            <w:gridSpan w:val="4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418" w:type="dxa"/>
            <w:vMerge w:val="restart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99" w:type="dxa"/>
            <w:vMerge w:val="restart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099" w:type="dxa"/>
            <w:vMerge w:val="restart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487" w:type="dxa"/>
            <w:vMerge w:val="restart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 w:val="restart"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</w:tr>
      <w:tr w:rsidR="00D57F32" w:rsidRPr="007372AF" w:rsidTr="000D6B73">
        <w:tc>
          <w:tcPr>
            <w:tcW w:w="1060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вид объектов недвижимого имущества</w:t>
            </w:r>
          </w:p>
        </w:tc>
        <w:tc>
          <w:tcPr>
            <w:tcW w:w="1382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1382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110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118DB" w:rsidRPr="007372AF" w:rsidRDefault="002118DB" w:rsidP="000D6B73">
            <w:pPr>
              <w:jc w:val="center"/>
              <w:rPr>
                <w:sz w:val="20"/>
                <w:szCs w:val="20"/>
              </w:rPr>
            </w:pPr>
          </w:p>
        </w:tc>
      </w:tr>
      <w:tr w:rsidR="00D57F32" w:rsidRPr="007372AF" w:rsidTr="000D6B73">
        <w:trPr>
          <w:trHeight w:val="160"/>
        </w:trPr>
        <w:tc>
          <w:tcPr>
            <w:tcW w:w="106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3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82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382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00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099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099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87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418" w:type="dxa"/>
          </w:tcPr>
          <w:p w:rsidR="002118DB" w:rsidRPr="007372AF" w:rsidRDefault="002118D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0D6B73" w:rsidRPr="007372AF" w:rsidTr="000D6B73">
        <w:tc>
          <w:tcPr>
            <w:tcW w:w="1060" w:type="dxa"/>
          </w:tcPr>
          <w:p w:rsidR="00DD7C59" w:rsidRPr="00147239" w:rsidRDefault="00DD5134" w:rsidP="000D6B73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</w:t>
            </w:r>
            <w:r w:rsidR="00B11A1F" w:rsidRPr="00147239">
              <w:rPr>
                <w:b/>
                <w:color w:val="FF0000"/>
                <w:sz w:val="20"/>
              </w:rPr>
              <w:t xml:space="preserve">. </w:t>
            </w:r>
          </w:p>
          <w:p w:rsidR="000D6B73" w:rsidRPr="007372AF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47239">
              <w:rPr>
                <w:b/>
                <w:color w:val="FF0000"/>
                <w:sz w:val="20"/>
              </w:rPr>
              <w:t>Выучей-ская</w:t>
            </w:r>
            <w:proofErr w:type="spellEnd"/>
            <w:r w:rsidRPr="00147239">
              <w:rPr>
                <w:b/>
                <w:color w:val="FF0000"/>
                <w:sz w:val="20"/>
              </w:rPr>
              <w:t xml:space="preserve"> Надежда </w:t>
            </w:r>
            <w:proofErr w:type="spellStart"/>
            <w:proofErr w:type="gramStart"/>
            <w:r w:rsidRPr="00147239">
              <w:rPr>
                <w:b/>
                <w:color w:val="FF0000"/>
                <w:sz w:val="20"/>
              </w:rPr>
              <w:t>Владими-ровна</w:t>
            </w:r>
            <w:proofErr w:type="spellEnd"/>
            <w:proofErr w:type="gramEnd"/>
          </w:p>
        </w:tc>
        <w:tc>
          <w:tcPr>
            <w:tcW w:w="1060" w:type="dxa"/>
          </w:tcPr>
          <w:p w:rsidR="000D6B73" w:rsidRPr="007372AF" w:rsidRDefault="00BE7234" w:rsidP="00FF657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372AF">
              <w:rPr>
                <w:sz w:val="20"/>
                <w:szCs w:val="20"/>
              </w:rPr>
              <w:t>Замести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главы </w:t>
            </w:r>
            <w:proofErr w:type="spellStart"/>
            <w:r w:rsidRPr="007372AF">
              <w:rPr>
                <w:sz w:val="20"/>
                <w:szCs w:val="20"/>
              </w:rPr>
              <w:t>админист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рации</w:t>
            </w:r>
            <w:proofErr w:type="spellEnd"/>
            <w:r w:rsidRPr="007372AF">
              <w:rPr>
                <w:sz w:val="20"/>
                <w:szCs w:val="20"/>
              </w:rPr>
              <w:t xml:space="preserve"> по </w:t>
            </w:r>
            <w:proofErr w:type="spellStart"/>
            <w:r w:rsidRPr="007372AF">
              <w:rPr>
                <w:sz w:val="20"/>
                <w:szCs w:val="20"/>
              </w:rPr>
              <w:t>соци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альной</w:t>
            </w:r>
            <w:proofErr w:type="spellEnd"/>
            <w:r w:rsidRPr="007372AF">
              <w:rPr>
                <w:sz w:val="20"/>
                <w:szCs w:val="20"/>
              </w:rPr>
              <w:t xml:space="preserve"> политике</w:t>
            </w:r>
          </w:p>
          <w:p w:rsidR="00C010E2" w:rsidRPr="007372AF" w:rsidRDefault="00C010E2" w:rsidP="00FF657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</w:tcPr>
          <w:p w:rsidR="000D6B73" w:rsidRPr="007372AF" w:rsidRDefault="0014723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5830,18</w:t>
            </w:r>
          </w:p>
        </w:tc>
        <w:tc>
          <w:tcPr>
            <w:tcW w:w="1560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/</w:t>
            </w:r>
            <w:proofErr w:type="gramStart"/>
            <w:r w:rsidRPr="007372AF">
              <w:rPr>
                <w:rFonts w:ascii="Times New Roman" w:hAnsi="Times New Roman" w:cs="Times New Roman"/>
                <w:sz w:val="20"/>
              </w:rPr>
              <w:t>у</w:t>
            </w:r>
            <w:proofErr w:type="gramEnd"/>
            <w:r w:rsidRPr="007372AF">
              <w:rPr>
                <w:rFonts w:ascii="Times New Roman" w:hAnsi="Times New Roman" w:cs="Times New Roman"/>
                <w:sz w:val="20"/>
              </w:rPr>
              <w:t xml:space="preserve"> под индивидуальное жилищное строительство</w:t>
            </w: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CB4D8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/у под индивидуальное жилищное строительство</w:t>
            </w: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557D51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200</w:t>
            </w: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200</w:t>
            </w: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100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7D51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4D8C" w:rsidRPr="007372AF" w:rsidRDefault="00CB4D8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</w:tcPr>
          <w:p w:rsidR="000D6B73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723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0E73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77"/>
            <w:bookmarkEnd w:id="0"/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</w:t>
            </w:r>
            <w:r w:rsidR="00BE7234" w:rsidRPr="007372AF">
              <w:rPr>
                <w:rFonts w:ascii="Times New Roman" w:hAnsi="Times New Roman" w:cs="Times New Roman"/>
                <w:sz w:val="20"/>
              </w:rPr>
              <w:t>ын</w:t>
            </w:r>
          </w:p>
          <w:p w:rsidR="000E7399" w:rsidRPr="007372AF" w:rsidRDefault="000E739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557D51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BE7234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34" w:rsidRPr="007372AF" w:rsidRDefault="00BE72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536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0E7399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</w:t>
            </w:r>
            <w:r w:rsidR="00290536" w:rsidRPr="007372AF">
              <w:rPr>
                <w:rFonts w:ascii="Times New Roman" w:hAnsi="Times New Roman" w:cs="Times New Roman"/>
                <w:sz w:val="20"/>
              </w:rPr>
              <w:t>ын</w:t>
            </w:r>
          </w:p>
          <w:p w:rsidR="000E7399" w:rsidRPr="007372AF" w:rsidRDefault="000E7399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0536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399" w:rsidRPr="007372AF" w:rsidRDefault="000E7399" w:rsidP="0053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</w:t>
            </w:r>
            <w:r w:rsidR="00290536" w:rsidRPr="007372AF">
              <w:rPr>
                <w:rFonts w:ascii="Times New Roman" w:hAnsi="Times New Roman" w:cs="Times New Roman"/>
                <w:sz w:val="20"/>
              </w:rPr>
              <w:t>очь</w:t>
            </w:r>
          </w:p>
          <w:p w:rsidR="00C9183C" w:rsidRPr="007372AF" w:rsidRDefault="00C9183C" w:rsidP="0053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Cs w:val="22"/>
              </w:rPr>
              <w:t>8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36" w:rsidRPr="007372AF" w:rsidRDefault="002905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51A57" w:rsidRPr="00C51A57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Default="00DD5134" w:rsidP="005322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2</w:t>
            </w:r>
            <w:r w:rsidR="00C51A57" w:rsidRPr="00C51A57">
              <w:rPr>
                <w:rFonts w:ascii="Times New Roman" w:hAnsi="Times New Roman" w:cs="Times New Roman"/>
                <w:color w:val="FF0000"/>
                <w:sz w:val="20"/>
              </w:rPr>
              <w:t xml:space="preserve">. </w:t>
            </w:r>
          </w:p>
          <w:p w:rsidR="00C51A57" w:rsidRPr="00C51A57" w:rsidRDefault="00C51A57" w:rsidP="005322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51A57">
              <w:rPr>
                <w:rFonts w:ascii="Times New Roman" w:hAnsi="Times New Roman" w:cs="Times New Roman"/>
                <w:color w:val="FF0000"/>
                <w:sz w:val="20"/>
              </w:rPr>
              <w:t>Быков</w:t>
            </w:r>
          </w:p>
          <w:p w:rsidR="00C51A57" w:rsidRPr="00C51A57" w:rsidRDefault="00C51A57" w:rsidP="005322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C51A57">
              <w:rPr>
                <w:rFonts w:ascii="Times New Roman" w:hAnsi="Times New Roman" w:cs="Times New Roman"/>
                <w:color w:val="FF0000"/>
                <w:sz w:val="20"/>
              </w:rPr>
              <w:t>Александр</w:t>
            </w:r>
          </w:p>
          <w:p w:rsidR="00C51A57" w:rsidRPr="007372AF" w:rsidRDefault="00C51A57" w:rsidP="0053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1A57">
              <w:rPr>
                <w:rFonts w:ascii="Times New Roman" w:hAnsi="Times New Roman" w:cs="Times New Roman"/>
                <w:color w:val="FF0000"/>
                <w:sz w:val="20"/>
              </w:rPr>
              <w:t>Михайл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7372AF" w:rsidRDefault="00C51A5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 администрации, председатель КУМИ и ЖКХ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7372AF" w:rsidRDefault="00C51A5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70941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7372AF" w:rsidRDefault="00C51A5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7372AF" w:rsidRDefault="00C51A5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7372AF" w:rsidRDefault="00C51A5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7372AF" w:rsidRDefault="00C51A5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7372AF" w:rsidRDefault="00C51A57" w:rsidP="00C51A57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C51A57" w:rsidRDefault="00C51A57" w:rsidP="00C51A5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  <w:lang w:val="en-US"/>
              </w:rPr>
              <w:t>Renault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space</w:t>
            </w:r>
            <w:proofErr w:type="spellEnd"/>
          </w:p>
          <w:p w:rsidR="00C51A57" w:rsidRPr="00C51A57" w:rsidRDefault="00C51A57" w:rsidP="00C51A57">
            <w:pPr>
              <w:pStyle w:val="ConsPlusNormal"/>
              <w:jc w:val="center"/>
              <w:rPr>
                <w:sz w:val="20"/>
              </w:rPr>
            </w:pPr>
          </w:p>
          <w:p w:rsidR="00C51A57" w:rsidRPr="007372AF" w:rsidRDefault="00C51A57" w:rsidP="00C51A57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C51A57" w:rsidRDefault="00C51A57" w:rsidP="00C51A5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issan</w:t>
            </w:r>
            <w:r w:rsidRPr="00F24D48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X</w:t>
            </w:r>
            <w:r w:rsidRPr="00F24D48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trail</w:t>
            </w:r>
          </w:p>
          <w:p w:rsidR="00C51A57" w:rsidRPr="00C51A57" w:rsidRDefault="00C51A57" w:rsidP="00C51A57">
            <w:pPr>
              <w:pStyle w:val="ConsPlusNormal"/>
              <w:jc w:val="center"/>
              <w:rPr>
                <w:sz w:val="20"/>
              </w:rPr>
            </w:pPr>
          </w:p>
          <w:p w:rsidR="00C51A57" w:rsidRPr="00F24D48" w:rsidRDefault="00C51A57" w:rsidP="00C51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</w:t>
            </w:r>
            <w:r w:rsidRPr="007372AF">
              <w:rPr>
                <w:sz w:val="20"/>
                <w:szCs w:val="20"/>
              </w:rPr>
              <w:t>автомобиль</w:t>
            </w:r>
            <w:r w:rsidRPr="00F24D48">
              <w:rPr>
                <w:sz w:val="20"/>
                <w:szCs w:val="20"/>
              </w:rPr>
              <w:t xml:space="preserve"> </w:t>
            </w:r>
          </w:p>
          <w:p w:rsidR="00C51A57" w:rsidRDefault="00C51A57" w:rsidP="00C51A5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АЗ </w:t>
            </w:r>
            <w:r>
              <w:rPr>
                <w:sz w:val="20"/>
                <w:lang w:val="en-US"/>
              </w:rPr>
              <w:t>Pickup</w:t>
            </w:r>
          </w:p>
          <w:p w:rsidR="00C51A57" w:rsidRPr="00C51A57" w:rsidRDefault="00C51A57" w:rsidP="00C51A57">
            <w:pPr>
              <w:pStyle w:val="ConsPlusNormal"/>
              <w:jc w:val="center"/>
              <w:rPr>
                <w:sz w:val="20"/>
              </w:rPr>
            </w:pPr>
          </w:p>
          <w:p w:rsidR="00C51A57" w:rsidRPr="00DD5134" w:rsidRDefault="00C51A57" w:rsidP="00DD513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Прицеп А35Р2В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C51A57" w:rsidRDefault="00C51A5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C51A57" w:rsidRDefault="00C51A57" w:rsidP="005553D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49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C51A57" w:rsidRDefault="00C51A57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Pr="00C51A57" w:rsidRDefault="00C51A5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DF0F43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DF0F43" w:rsidRDefault="00DD5134" w:rsidP="0053220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</w:rPr>
              <w:t>3</w:t>
            </w:r>
            <w:r w:rsidR="00AF3939">
              <w:rPr>
                <w:rFonts w:ascii="Times New Roman" w:hAnsi="Times New Roman" w:cs="Times New Roman"/>
                <w:color w:val="FF0000"/>
                <w:sz w:val="20"/>
              </w:rPr>
              <w:t xml:space="preserve">. </w:t>
            </w:r>
            <w:proofErr w:type="spellStart"/>
            <w:r w:rsidR="00DF0F43" w:rsidRPr="00DF0F43">
              <w:rPr>
                <w:rFonts w:ascii="Times New Roman" w:hAnsi="Times New Roman" w:cs="Times New Roman"/>
                <w:color w:val="FF0000"/>
                <w:sz w:val="20"/>
              </w:rPr>
              <w:t>Шехина</w:t>
            </w:r>
            <w:proofErr w:type="spellEnd"/>
            <w:r w:rsidR="00DF0F43" w:rsidRPr="00DF0F43">
              <w:rPr>
                <w:rFonts w:ascii="Times New Roman" w:hAnsi="Times New Roman" w:cs="Times New Roman"/>
                <w:color w:val="FF0000"/>
                <w:sz w:val="20"/>
              </w:rPr>
              <w:t xml:space="preserve"> Наталья Леонид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 администрации по развитию местного самоуправления и связям с общественностью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361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иусадебный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Default="00DF0F43" w:rsidP="005553D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42,2</w:t>
            </w:r>
          </w:p>
          <w:p w:rsidR="00DF0F43" w:rsidRDefault="00DF0F43" w:rsidP="005553DC">
            <w:pPr>
              <w:pStyle w:val="ConsPlusNormal"/>
              <w:jc w:val="center"/>
              <w:rPr>
                <w:szCs w:val="22"/>
              </w:rPr>
            </w:pPr>
          </w:p>
          <w:p w:rsidR="00DF0F43" w:rsidRDefault="00DF0F43" w:rsidP="005553D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34,0</w:t>
            </w:r>
          </w:p>
          <w:p w:rsidR="00DF0F43" w:rsidRDefault="00DF0F43" w:rsidP="005553DC">
            <w:pPr>
              <w:pStyle w:val="ConsPlusNormal"/>
              <w:jc w:val="center"/>
              <w:rPr>
                <w:szCs w:val="22"/>
              </w:rPr>
            </w:pPr>
          </w:p>
          <w:p w:rsidR="00DF0F43" w:rsidRPr="007372AF" w:rsidRDefault="00DF0F43" w:rsidP="005553D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953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F43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F0F43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A43661" w:rsidP="0053220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044,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1" w:rsidRDefault="00A43661" w:rsidP="00A4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43661" w:rsidRDefault="00A43661" w:rsidP="00A4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661" w:rsidRDefault="00A43661" w:rsidP="00A4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661" w:rsidRDefault="00A43661" w:rsidP="00A4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A43661" w:rsidRDefault="00A43661" w:rsidP="00A4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F0F43" w:rsidRPr="007372AF" w:rsidRDefault="00A43661" w:rsidP="00A4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приусадебны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43661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661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43661" w:rsidRPr="007372AF" w:rsidRDefault="00A43661" w:rsidP="00A4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1" w:rsidRDefault="00A43661" w:rsidP="00A43661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42,2</w:t>
            </w:r>
          </w:p>
          <w:p w:rsidR="00A43661" w:rsidRDefault="00A43661" w:rsidP="00A43661">
            <w:pPr>
              <w:pStyle w:val="ConsPlusNormal"/>
              <w:jc w:val="center"/>
              <w:rPr>
                <w:szCs w:val="22"/>
              </w:rPr>
            </w:pPr>
          </w:p>
          <w:p w:rsidR="00A43661" w:rsidRDefault="00A43661" w:rsidP="00A43661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134,0</w:t>
            </w:r>
          </w:p>
          <w:p w:rsidR="00A43661" w:rsidRDefault="00A43661" w:rsidP="00A43661">
            <w:pPr>
              <w:pStyle w:val="ConsPlusNormal"/>
              <w:jc w:val="center"/>
              <w:rPr>
                <w:szCs w:val="22"/>
              </w:rPr>
            </w:pPr>
          </w:p>
          <w:p w:rsidR="00DF0F43" w:rsidRPr="007372AF" w:rsidRDefault="00A43661" w:rsidP="00A436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Cs w:val="22"/>
              </w:rPr>
              <w:t>953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A43661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661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661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A43661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43661" w:rsidRPr="007372AF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61" w:rsidRPr="007372AF" w:rsidRDefault="00A43661" w:rsidP="00A43661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A43661" w:rsidRPr="007372AF" w:rsidRDefault="00A43661" w:rsidP="00A43661">
            <w:pPr>
              <w:jc w:val="center"/>
              <w:rPr>
                <w:sz w:val="20"/>
                <w:szCs w:val="20"/>
                <w:lang w:val="en-US"/>
              </w:rPr>
            </w:pPr>
            <w:r w:rsidRPr="007372AF">
              <w:rPr>
                <w:sz w:val="20"/>
                <w:szCs w:val="20"/>
                <w:lang w:val="en-US"/>
              </w:rPr>
              <w:t>Renault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Duster</w:t>
            </w:r>
          </w:p>
          <w:p w:rsidR="00DF0F43" w:rsidRPr="007372AF" w:rsidRDefault="00DF0F43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A43661" w:rsidP="005553DC">
            <w:pPr>
              <w:pStyle w:val="ConsPlusNormal"/>
              <w:jc w:val="center"/>
              <w:rPr>
                <w:szCs w:val="22"/>
              </w:rPr>
            </w:pPr>
            <w:r>
              <w:rPr>
                <w:szCs w:val="22"/>
              </w:rPr>
              <w:t>71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A43661" w:rsidP="005553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3" w:rsidRPr="007372AF" w:rsidRDefault="00DF0F4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5A3CE3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4</w:t>
            </w:r>
            <w:r w:rsidR="00B11A1F" w:rsidRPr="005A3CE3">
              <w:rPr>
                <w:b/>
                <w:color w:val="FF0000"/>
                <w:sz w:val="20"/>
              </w:rPr>
              <w:t xml:space="preserve">. </w:t>
            </w:r>
            <w:r w:rsidR="00BE7234" w:rsidRPr="005A3CE3">
              <w:rPr>
                <w:b/>
                <w:color w:val="FF0000"/>
                <w:sz w:val="20"/>
              </w:rPr>
              <w:t>Богданова Светлана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BE7234" w:rsidP="00DD5134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Управле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</w:t>
            </w:r>
            <w:proofErr w:type="spellStart"/>
            <w:r w:rsidRPr="007372AF">
              <w:rPr>
                <w:sz w:val="20"/>
                <w:szCs w:val="20"/>
              </w:rPr>
              <w:t>обра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зования</w:t>
            </w:r>
            <w:proofErr w:type="spellEnd"/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5A3C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170272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847B3" w:rsidRPr="007372AF" w:rsidRDefault="00E847B3" w:rsidP="00E847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E847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D227C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2,3</w:t>
            </w:r>
          </w:p>
          <w:p w:rsidR="00E847B3" w:rsidRPr="007372AF" w:rsidRDefault="00E847B3" w:rsidP="000D6B73">
            <w:pPr>
              <w:pStyle w:val="ConsPlusNormal"/>
              <w:jc w:val="center"/>
              <w:rPr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0,6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847B3" w:rsidRPr="007372AF" w:rsidRDefault="00E847B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D227C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1697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C010E2">
        <w:trPr>
          <w:trHeight w:val="249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5A3C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16988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.</w:t>
            </w:r>
            <w:proofErr w:type="gramStart"/>
            <w:r w:rsidRPr="007372AF">
              <w:rPr>
                <w:sz w:val="20"/>
              </w:rPr>
              <w:t>З</w:t>
            </w:r>
            <w:proofErr w:type="gramEnd"/>
            <w:r w:rsidR="000E7399" w:rsidRPr="007372AF">
              <w:rPr>
                <w:sz w:val="20"/>
              </w:rPr>
              <w:t>/ уч.</w:t>
            </w:r>
            <w:r w:rsidRPr="007372AF">
              <w:rPr>
                <w:sz w:val="20"/>
              </w:rPr>
              <w:t xml:space="preserve"> для ведения личного подсобного хозяйства</w:t>
            </w:r>
          </w:p>
          <w:p w:rsidR="00E16974" w:rsidRPr="007372AF" w:rsidRDefault="00E1697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E1697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</w:t>
            </w:r>
            <w:r w:rsidR="00A71424" w:rsidRPr="007372AF">
              <w:rPr>
                <w:sz w:val="20"/>
              </w:rPr>
              <w:t>. Жилой дом</w:t>
            </w:r>
          </w:p>
          <w:p w:rsidR="00E16974" w:rsidRPr="007372AF" w:rsidRDefault="00E16974" w:rsidP="000E7399">
            <w:pPr>
              <w:pStyle w:val="ConsPlusNormal"/>
              <w:rPr>
                <w:sz w:val="20"/>
              </w:rPr>
            </w:pPr>
          </w:p>
          <w:p w:rsidR="00C010E2" w:rsidRPr="007372AF" w:rsidRDefault="00C010E2" w:rsidP="000D6B73">
            <w:pPr>
              <w:pStyle w:val="ConsPlusNormal"/>
              <w:jc w:val="center"/>
              <w:rPr>
                <w:sz w:val="20"/>
              </w:rPr>
            </w:pPr>
          </w:p>
          <w:p w:rsidR="000D57A6" w:rsidRPr="007372AF" w:rsidRDefault="002A3E0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</w:t>
            </w:r>
            <w:r w:rsidR="000D57A6" w:rsidRPr="007372AF">
              <w:rPr>
                <w:sz w:val="20"/>
              </w:rPr>
              <w:t>. 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24" w:rsidRPr="007372AF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71424" w:rsidRPr="007372AF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974" w:rsidRPr="007372AF" w:rsidRDefault="00E16974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E169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E16974" w:rsidRPr="007372AF" w:rsidRDefault="00E16974" w:rsidP="00E16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010E2" w:rsidRPr="007372AF" w:rsidRDefault="00C010E2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0D57A6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970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sz w:val="20"/>
              </w:rPr>
            </w:pPr>
          </w:p>
          <w:p w:rsidR="00A71424" w:rsidRPr="007372AF" w:rsidRDefault="00A71424" w:rsidP="000E7399">
            <w:pPr>
              <w:pStyle w:val="ConsPlusNormal"/>
              <w:rPr>
                <w:sz w:val="20"/>
              </w:rPr>
            </w:pPr>
          </w:p>
          <w:p w:rsidR="00A71424" w:rsidRPr="007372AF" w:rsidRDefault="00A71424" w:rsidP="00E1697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5.9</w:t>
            </w:r>
          </w:p>
          <w:p w:rsidR="000D57A6" w:rsidRPr="007372AF" w:rsidRDefault="000D57A6" w:rsidP="00A71424">
            <w:pPr>
              <w:pStyle w:val="ConsPlusNormal"/>
              <w:jc w:val="center"/>
              <w:rPr>
                <w:sz w:val="20"/>
              </w:rPr>
            </w:pPr>
          </w:p>
          <w:p w:rsidR="00E16974" w:rsidRPr="007372AF" w:rsidRDefault="00E16974" w:rsidP="00A71424">
            <w:pPr>
              <w:pStyle w:val="ConsPlusNormal"/>
              <w:jc w:val="center"/>
              <w:rPr>
                <w:sz w:val="20"/>
              </w:rPr>
            </w:pPr>
          </w:p>
          <w:p w:rsidR="000D57A6" w:rsidRPr="007372AF" w:rsidRDefault="000D57A6" w:rsidP="00A714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16974" w:rsidRPr="007372AF" w:rsidRDefault="00E16974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71424" w:rsidRPr="007372AF" w:rsidRDefault="00A7142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010E2" w:rsidRPr="007372AF" w:rsidRDefault="00C010E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D57A6" w:rsidRPr="007372AF" w:rsidRDefault="000D57A6" w:rsidP="00E169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D57A6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7372AF" w:rsidRDefault="000D57A6" w:rsidP="000D57A6">
            <w:pPr>
              <w:tabs>
                <w:tab w:val="left" w:pos="230"/>
              </w:tabs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0D6B73" w:rsidRPr="007372AF" w:rsidRDefault="000D57A6" w:rsidP="000D57A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  <w:lang w:val="en-US"/>
              </w:rPr>
              <w:t>NISSAN QASHQAI+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A6" w:rsidRPr="007372AF" w:rsidRDefault="000D57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C010E2">
        <w:trPr>
          <w:trHeight w:val="244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551EC7" w:rsidRDefault="00DD5134" w:rsidP="000D6B73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5</w:t>
            </w:r>
            <w:r w:rsidR="00B11A1F" w:rsidRPr="00551EC7">
              <w:rPr>
                <w:b/>
                <w:color w:val="FF0000"/>
                <w:sz w:val="20"/>
              </w:rPr>
              <w:t>.</w:t>
            </w:r>
          </w:p>
          <w:p w:rsidR="000D6B73" w:rsidRPr="007372AF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1EC7">
              <w:rPr>
                <w:b/>
                <w:color w:val="FF0000"/>
                <w:sz w:val="20"/>
              </w:rPr>
              <w:t xml:space="preserve"> </w:t>
            </w:r>
            <w:r w:rsidR="00FF657E" w:rsidRPr="00551EC7">
              <w:rPr>
                <w:b/>
                <w:color w:val="FF0000"/>
                <w:sz w:val="20"/>
              </w:rPr>
              <w:t>Житов Леонид Афанас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551EC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 xml:space="preserve">начальник отдела по культуре и туризму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551EC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115288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риусадебный</w:t>
            </w: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rPr>
                <w:sz w:val="20"/>
              </w:rPr>
            </w:pP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1644E" w:rsidRPr="007372AF" w:rsidRDefault="0051644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0E7399" w:rsidRPr="007372AF" w:rsidRDefault="000E7399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56E2A" w:rsidRPr="007372AF" w:rsidRDefault="00156E2A" w:rsidP="000E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4A5" w:rsidRPr="007372AF" w:rsidRDefault="004424A5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57E" w:rsidRPr="007372AF" w:rsidRDefault="00FF657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424A5" w:rsidRPr="007372AF" w:rsidRDefault="00B739BE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FF657E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56E2A" w:rsidRPr="007372AF" w:rsidRDefault="00156E2A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A4E" w:rsidRPr="007372AF" w:rsidRDefault="004424A5" w:rsidP="000E73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424A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2</w:t>
            </w:r>
            <w:r w:rsidR="00FF657E" w:rsidRPr="007372AF">
              <w:rPr>
                <w:rFonts w:ascii="Times New Roman" w:hAnsi="Times New Roman" w:cs="Times New Roman"/>
                <w:sz w:val="20"/>
              </w:rPr>
              <w:t>5</w:t>
            </w:r>
            <w:r w:rsidRPr="007372AF">
              <w:rPr>
                <w:rFonts w:ascii="Times New Roman" w:hAnsi="Times New Roman" w:cs="Times New Roman"/>
                <w:sz w:val="20"/>
              </w:rPr>
              <w:t>,0</w:t>
            </w:r>
          </w:p>
          <w:p w:rsidR="00FF657E" w:rsidRPr="007372AF" w:rsidRDefault="00FF657E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72</w:t>
            </w:r>
            <w:r w:rsidR="00B87828" w:rsidRPr="007372AF">
              <w:rPr>
                <w:sz w:val="20"/>
              </w:rPr>
              <w:t>,0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4322F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6,7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51644E" w:rsidRPr="007372AF" w:rsidRDefault="0051644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5</w:t>
            </w:r>
            <w:r w:rsidR="00B87828" w:rsidRPr="007372AF">
              <w:rPr>
                <w:sz w:val="20"/>
              </w:rPr>
              <w:t>,0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  <w:p w:rsidR="004424A5" w:rsidRPr="007372AF" w:rsidRDefault="004424A5" w:rsidP="000E7399">
            <w:pPr>
              <w:pStyle w:val="ConsPlusNormal"/>
              <w:rPr>
                <w:sz w:val="20"/>
              </w:rPr>
            </w:pPr>
          </w:p>
          <w:p w:rsidR="00156E2A" w:rsidRPr="007372AF" w:rsidRDefault="00156E2A" w:rsidP="000E7399">
            <w:pPr>
              <w:pStyle w:val="ConsPlusNormal"/>
              <w:rPr>
                <w:sz w:val="20"/>
              </w:rPr>
            </w:pPr>
          </w:p>
          <w:p w:rsidR="004424A5" w:rsidRPr="007372AF" w:rsidRDefault="004424A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4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F657E" w:rsidRPr="007372AF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F657E" w:rsidRPr="007372AF" w:rsidRDefault="00FF657E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424A5" w:rsidRPr="007372AF" w:rsidRDefault="004424A5" w:rsidP="000E73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424A5" w:rsidRPr="007372AF" w:rsidRDefault="004424A5" w:rsidP="00FF65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F65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A5" w:rsidRPr="007372AF" w:rsidRDefault="004424A5" w:rsidP="0051644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156E2A">
        <w:trPr>
          <w:trHeight w:val="2027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CC1BB6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6</w:t>
            </w:r>
            <w:r w:rsidR="00B11A1F" w:rsidRPr="00CC1BB6">
              <w:rPr>
                <w:b/>
                <w:color w:val="FF0000"/>
                <w:sz w:val="20"/>
              </w:rPr>
              <w:t xml:space="preserve">. </w:t>
            </w:r>
            <w:r w:rsidR="00FC380D" w:rsidRPr="00CC1BB6">
              <w:rPr>
                <w:b/>
                <w:color w:val="FF0000"/>
                <w:sz w:val="20"/>
              </w:rPr>
              <w:t>Тупицына Ольга Пет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C380D" w:rsidP="00DD5134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комитета по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финан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сам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CC1BB6" w:rsidP="00FC3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863,95</w:t>
            </w:r>
          </w:p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37AB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емельный участок п</w:t>
            </w:r>
            <w:r w:rsidR="00C010E2" w:rsidRPr="007372AF">
              <w:rPr>
                <w:sz w:val="20"/>
              </w:rPr>
              <w:t>од индивид</w:t>
            </w:r>
            <w:proofErr w:type="gramStart"/>
            <w:r w:rsidR="00C010E2" w:rsidRPr="007372AF">
              <w:rPr>
                <w:sz w:val="20"/>
              </w:rPr>
              <w:t>.</w:t>
            </w:r>
            <w:proofErr w:type="gramEnd"/>
            <w:r w:rsidR="00C010E2"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="00C010E2" w:rsidRPr="007372AF">
              <w:rPr>
                <w:sz w:val="20"/>
              </w:rPr>
              <w:t>ж</w:t>
            </w:r>
            <w:proofErr w:type="gramEnd"/>
            <w:r w:rsidR="00C010E2" w:rsidRPr="007372AF">
              <w:rPr>
                <w:sz w:val="20"/>
              </w:rPr>
              <w:t>и-лищное</w:t>
            </w:r>
            <w:proofErr w:type="spellEnd"/>
            <w:r w:rsidR="00C010E2" w:rsidRPr="007372AF">
              <w:rPr>
                <w:sz w:val="20"/>
              </w:rPr>
              <w:t xml:space="preserve"> </w:t>
            </w:r>
            <w:proofErr w:type="spellStart"/>
            <w:r w:rsidR="00C010E2" w:rsidRPr="007372AF">
              <w:rPr>
                <w:sz w:val="20"/>
              </w:rPr>
              <w:t>стр-</w:t>
            </w:r>
            <w:r w:rsidR="00FC380D" w:rsidRPr="007372AF">
              <w:rPr>
                <w:sz w:val="20"/>
              </w:rPr>
              <w:t>во</w:t>
            </w:r>
            <w:proofErr w:type="spellEnd"/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FC3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BD" w:rsidRPr="007372AF" w:rsidRDefault="00837ABD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7372AF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0A4E" w:rsidRPr="007372AF" w:rsidRDefault="00AA0A4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36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837ABD" w:rsidRPr="007372AF" w:rsidRDefault="00837ABD" w:rsidP="00C010E2">
            <w:pPr>
              <w:pStyle w:val="ConsPlusNormal"/>
              <w:rPr>
                <w:sz w:val="20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6,6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sz w:val="20"/>
              </w:rPr>
            </w:pPr>
          </w:p>
          <w:p w:rsidR="00B739BE" w:rsidRPr="007372AF" w:rsidRDefault="00B739BE" w:rsidP="00C010E2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FC380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7ABD" w:rsidRPr="007372AF" w:rsidRDefault="00837ABD" w:rsidP="00C010E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7372AF" w:rsidRDefault="00FC380D" w:rsidP="00FC38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C010E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ABD" w:rsidRPr="007372AF" w:rsidRDefault="00FC380D" w:rsidP="00450E73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  <w:r w:rsidR="00450E73" w:rsidRPr="007372AF">
              <w:rPr>
                <w:sz w:val="20"/>
                <w:szCs w:val="20"/>
              </w:rPr>
              <w:t>ТОЙОТА</w:t>
            </w:r>
          </w:p>
          <w:p w:rsidR="00450E73" w:rsidRPr="007372AF" w:rsidRDefault="00450E73" w:rsidP="00450E73">
            <w:pPr>
              <w:jc w:val="center"/>
              <w:rPr>
                <w:sz w:val="20"/>
                <w:szCs w:val="20"/>
              </w:rPr>
            </w:pPr>
            <w:proofErr w:type="spellStart"/>
            <w:r w:rsidRPr="007372AF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837AB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C380D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CC1B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08112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C010E2" w:rsidP="00B751B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емельный участок под индивид</w:t>
            </w:r>
            <w:proofErr w:type="gramStart"/>
            <w:r w:rsidRPr="007372AF">
              <w:rPr>
                <w:sz w:val="20"/>
              </w:rPr>
              <w:t>.</w:t>
            </w:r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Pr="007372AF">
              <w:rPr>
                <w:sz w:val="20"/>
              </w:rPr>
              <w:t>ж</w:t>
            </w:r>
            <w:proofErr w:type="gramEnd"/>
            <w:r w:rsidRPr="007372AF">
              <w:rPr>
                <w:sz w:val="20"/>
              </w:rPr>
              <w:t>и-лищное</w:t>
            </w:r>
            <w:proofErr w:type="spell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стр-во</w:t>
            </w:r>
            <w:proofErr w:type="spellEnd"/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C010E2" w:rsidRPr="007372AF" w:rsidRDefault="00C010E2" w:rsidP="00C010E2">
            <w:pPr>
              <w:pStyle w:val="ConsPlusNormal"/>
              <w:jc w:val="center"/>
              <w:rPr>
                <w:sz w:val="20"/>
              </w:rPr>
            </w:pPr>
          </w:p>
          <w:p w:rsidR="00B25A13" w:rsidRDefault="00FC380D" w:rsidP="00C010E2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372AF">
              <w:rPr>
                <w:sz w:val="20"/>
              </w:rPr>
              <w:t>з</w:t>
            </w:r>
            <w:proofErr w:type="spellEnd"/>
            <w:r w:rsidRPr="007372AF">
              <w:rPr>
                <w:sz w:val="20"/>
              </w:rPr>
              <w:t>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для ведения </w:t>
            </w:r>
            <w:proofErr w:type="spellStart"/>
            <w:proofErr w:type="gramStart"/>
            <w:r w:rsidRPr="007372AF">
              <w:rPr>
                <w:sz w:val="20"/>
              </w:rPr>
              <w:t>под</w:t>
            </w:r>
            <w:r w:rsidR="00B751BF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собного</w:t>
            </w:r>
            <w:proofErr w:type="spellEnd"/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r w:rsidR="00B751BF" w:rsidRPr="007372AF">
              <w:rPr>
                <w:sz w:val="20"/>
              </w:rPr>
              <w:t>хоз-</w:t>
            </w:r>
            <w:r w:rsidRPr="007372AF">
              <w:rPr>
                <w:sz w:val="20"/>
              </w:rPr>
              <w:t>ва</w:t>
            </w:r>
            <w:proofErr w:type="spellEnd"/>
          </w:p>
          <w:p w:rsidR="00CC1BB6" w:rsidRDefault="00CC1BB6" w:rsidP="00C010E2">
            <w:pPr>
              <w:pStyle w:val="ConsPlusNormal"/>
              <w:jc w:val="center"/>
              <w:rPr>
                <w:sz w:val="20"/>
              </w:rPr>
            </w:pPr>
          </w:p>
          <w:p w:rsidR="00CC1BB6" w:rsidRPr="007372AF" w:rsidRDefault="00CC1BB6" w:rsidP="00C010E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FC380D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C1BB6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1BB6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1BB6" w:rsidRPr="007372AF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36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6,6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sz w:val="20"/>
              </w:rPr>
            </w:pPr>
          </w:p>
          <w:p w:rsidR="0090651F" w:rsidRPr="007372AF" w:rsidRDefault="0090651F" w:rsidP="00041B92">
            <w:pPr>
              <w:pStyle w:val="ConsPlusNormal"/>
              <w:jc w:val="center"/>
              <w:rPr>
                <w:sz w:val="20"/>
              </w:rPr>
            </w:pPr>
          </w:p>
          <w:p w:rsidR="00FC380D" w:rsidRDefault="00FC380D" w:rsidP="00041B9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740</w:t>
            </w:r>
          </w:p>
          <w:p w:rsidR="00CC1BB6" w:rsidRDefault="00CC1BB6" w:rsidP="00041B92">
            <w:pPr>
              <w:pStyle w:val="ConsPlusNormal"/>
              <w:jc w:val="center"/>
              <w:rPr>
                <w:sz w:val="20"/>
              </w:rPr>
            </w:pPr>
          </w:p>
          <w:p w:rsidR="00CC1BB6" w:rsidRDefault="00CC1BB6" w:rsidP="00041B92">
            <w:pPr>
              <w:pStyle w:val="ConsPlusNormal"/>
              <w:jc w:val="center"/>
              <w:rPr>
                <w:sz w:val="20"/>
              </w:rPr>
            </w:pPr>
          </w:p>
          <w:p w:rsidR="00CC1BB6" w:rsidRDefault="00CC1BB6" w:rsidP="00041B92">
            <w:pPr>
              <w:pStyle w:val="ConsPlusNormal"/>
              <w:jc w:val="center"/>
              <w:rPr>
                <w:sz w:val="20"/>
              </w:rPr>
            </w:pPr>
          </w:p>
          <w:p w:rsidR="00CC1BB6" w:rsidRPr="007372AF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Pr="007372AF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C380D" w:rsidRDefault="00FC380D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C1BB6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1BB6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1BB6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C1BB6" w:rsidRPr="007372AF" w:rsidRDefault="00CC1BB6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Земельный участок (арен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80D" w:rsidRPr="007372AF" w:rsidRDefault="00FC380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C" w:rsidRPr="00761B19" w:rsidRDefault="00DD5134" w:rsidP="000D6B73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7</w:t>
            </w:r>
            <w:r w:rsidR="00B11A1F" w:rsidRPr="00761B19">
              <w:rPr>
                <w:b/>
                <w:color w:val="FF0000"/>
                <w:sz w:val="20"/>
              </w:rPr>
              <w:t>.</w:t>
            </w:r>
          </w:p>
          <w:p w:rsidR="000D6B73" w:rsidRPr="007372AF" w:rsidRDefault="00B11A1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61B19">
              <w:rPr>
                <w:b/>
                <w:color w:val="FF0000"/>
                <w:sz w:val="20"/>
              </w:rPr>
              <w:t xml:space="preserve"> </w:t>
            </w:r>
            <w:r w:rsidR="00FC380D" w:rsidRPr="00761B19">
              <w:rPr>
                <w:b/>
                <w:color w:val="FF0000"/>
                <w:sz w:val="20"/>
              </w:rPr>
              <w:t xml:space="preserve">Зубова Наталья </w:t>
            </w:r>
            <w:proofErr w:type="gramStart"/>
            <w:r w:rsidR="00FC380D" w:rsidRPr="00761B19">
              <w:rPr>
                <w:b/>
                <w:color w:val="FF0000"/>
                <w:sz w:val="20"/>
              </w:rPr>
              <w:t>Викторов</w:t>
            </w:r>
            <w:r w:rsidR="004529D7" w:rsidRPr="00761B19">
              <w:rPr>
                <w:b/>
                <w:color w:val="FF0000"/>
                <w:sz w:val="20"/>
              </w:rPr>
              <w:t>-</w:t>
            </w:r>
            <w:r w:rsidR="00FC380D" w:rsidRPr="00761B19">
              <w:rPr>
                <w:b/>
                <w:color w:val="FF0000"/>
                <w:sz w:val="20"/>
              </w:rPr>
              <w:t>н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529D7" w:rsidP="00DD5134">
            <w:pPr>
              <w:rPr>
                <w:sz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proofErr w:type="gramStart"/>
            <w:r w:rsidRPr="007372AF">
              <w:rPr>
                <w:sz w:val="20"/>
                <w:szCs w:val="20"/>
              </w:rPr>
              <w:t>юридического</w:t>
            </w:r>
            <w:proofErr w:type="gramEnd"/>
            <w:r w:rsidRPr="007372AF">
              <w:rPr>
                <w:sz w:val="20"/>
                <w:szCs w:val="20"/>
              </w:rPr>
              <w:t xml:space="preserve"> </w:t>
            </w:r>
            <w:proofErr w:type="spellStart"/>
            <w:r w:rsidRPr="007372AF">
              <w:rPr>
                <w:sz w:val="20"/>
                <w:szCs w:val="20"/>
              </w:rPr>
              <w:t>отде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ла</w:t>
            </w:r>
            <w:proofErr w:type="spellEnd"/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761B1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284269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E910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A2" w:rsidRPr="007372AF" w:rsidRDefault="007973A2" w:rsidP="007973A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7973A2" w:rsidRPr="007372AF" w:rsidRDefault="007973A2" w:rsidP="00B739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HYNDAI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G</w:t>
            </w:r>
            <w:r w:rsidRPr="007372AF">
              <w:rPr>
                <w:rFonts w:ascii="Times New Roman" w:hAnsi="Times New Roman" w:cs="Times New Roman"/>
                <w:sz w:val="20"/>
              </w:rPr>
              <w:t>4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FG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529D7" w:rsidRPr="007372AF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29D7" w:rsidRPr="007372AF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Приусадебный з</w:t>
            </w:r>
            <w:r w:rsidR="004529D7" w:rsidRPr="007372AF">
              <w:rPr>
                <w:rFonts w:ascii="Times New Roman" w:hAnsi="Times New Roman" w:cs="Times New Roman"/>
                <w:sz w:val="20"/>
              </w:rPr>
              <w:t>емельный участок</w:t>
            </w: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Хоз. постройки на земельном участк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529D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7,4</w:t>
            </w:r>
          </w:p>
          <w:p w:rsidR="004529D7" w:rsidRPr="007372AF" w:rsidRDefault="004529D7" w:rsidP="000D6B73">
            <w:pPr>
              <w:pStyle w:val="ConsPlusNormal"/>
              <w:jc w:val="center"/>
              <w:rPr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sz w:val="20"/>
              </w:rPr>
            </w:pPr>
          </w:p>
          <w:p w:rsidR="004529D7" w:rsidRPr="007372AF" w:rsidRDefault="004529D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47,7</w:t>
            </w: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1,1</w:t>
            </w:r>
          </w:p>
          <w:p w:rsidR="00937138" w:rsidRPr="007372AF" w:rsidRDefault="00937138" w:rsidP="000D6B73">
            <w:pPr>
              <w:pStyle w:val="ConsPlusNormal"/>
              <w:jc w:val="center"/>
              <w:rPr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0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4529D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37138" w:rsidRPr="007372AF" w:rsidRDefault="0093713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739BE" w:rsidRPr="007372AF" w:rsidRDefault="00B739B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15B" w:rsidRPr="007372AF" w:rsidRDefault="00AA715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D6B73" w:rsidRPr="007372AF" w:rsidTr="00DD5134">
        <w:trPr>
          <w:trHeight w:val="1589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F24D48" w:rsidRDefault="00DD5134" w:rsidP="00DD513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8</w:t>
            </w:r>
            <w:r w:rsidR="00B11A1F" w:rsidRPr="00F24D48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360FB1" w:rsidRPr="00F24D48">
              <w:rPr>
                <w:b/>
                <w:color w:val="FF0000"/>
                <w:sz w:val="20"/>
              </w:rPr>
              <w:t>Варзумова</w:t>
            </w:r>
            <w:proofErr w:type="spellEnd"/>
            <w:r w:rsidR="00360FB1" w:rsidRPr="00F24D48">
              <w:rPr>
                <w:b/>
                <w:color w:val="FF0000"/>
                <w:sz w:val="20"/>
              </w:rPr>
              <w:t xml:space="preserve"> Мария Игор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C9282B" w:rsidP="00156E2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Главный </w:t>
            </w:r>
            <w:proofErr w:type="spellStart"/>
            <w:proofErr w:type="gramStart"/>
            <w:r w:rsidRPr="007372AF">
              <w:rPr>
                <w:sz w:val="20"/>
              </w:rPr>
              <w:t>специа-лист</w:t>
            </w:r>
            <w:proofErr w:type="spellEnd"/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бухгал-терии</w:t>
            </w:r>
            <w:proofErr w:type="spellEnd"/>
            <w:r w:rsidRPr="007372AF">
              <w:rPr>
                <w:sz w:val="20"/>
              </w:rPr>
              <w:t>, бухгалтер</w:t>
            </w:r>
            <w:r w:rsidR="00AC2146" w:rsidRPr="007372AF">
              <w:rPr>
                <w:sz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24D4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00624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24D4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F24D4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AC2146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F24D48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24D48" w:rsidP="000D6B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,1</w:t>
            </w:r>
          </w:p>
          <w:p w:rsidR="00C9282B" w:rsidRPr="007372AF" w:rsidRDefault="00C9282B" w:rsidP="000D6B73">
            <w:pPr>
              <w:pStyle w:val="ConsPlusNormal"/>
              <w:jc w:val="center"/>
              <w:rPr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sz w:val="20"/>
              </w:rPr>
            </w:pPr>
          </w:p>
          <w:p w:rsidR="00C9282B" w:rsidRPr="007372AF" w:rsidRDefault="00F24D4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6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AC21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C928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9282B" w:rsidRPr="007372AF" w:rsidRDefault="00C92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48" w:rsidRPr="007372AF" w:rsidRDefault="00F24D48" w:rsidP="00F24D4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0D6B73" w:rsidRPr="00F24D48" w:rsidRDefault="00F24D4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F24D4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B567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B73" w:rsidRPr="007372AF" w:rsidRDefault="000D6B7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550B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4925E5" w:rsidRDefault="00DD5134" w:rsidP="001E0A1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9</w:t>
            </w:r>
            <w:r w:rsidR="00B11A1F" w:rsidRPr="004925E5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1E0A11" w:rsidRPr="004925E5">
              <w:rPr>
                <w:b/>
                <w:color w:val="FF0000"/>
                <w:sz w:val="20"/>
              </w:rPr>
              <w:t>Несветов</w:t>
            </w:r>
            <w:proofErr w:type="spellEnd"/>
            <w:r w:rsidR="001E0A11" w:rsidRPr="004925E5">
              <w:rPr>
                <w:b/>
                <w:color w:val="FF0000"/>
                <w:sz w:val="20"/>
              </w:rPr>
              <w:t xml:space="preserve"> Сергей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9A550B" w:rsidP="00B751B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начальник отдела дорожной деятельности и </w:t>
            </w:r>
            <w:proofErr w:type="spellStart"/>
            <w:proofErr w:type="gramStart"/>
            <w:r w:rsidRPr="007372AF">
              <w:rPr>
                <w:sz w:val="20"/>
              </w:rPr>
              <w:t>тран</w:t>
            </w:r>
            <w:r w:rsidR="00B11A1F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спорта</w:t>
            </w:r>
            <w:proofErr w:type="spellEnd"/>
            <w:proofErr w:type="gram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D662D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966573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9A55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9,6</w:t>
            </w: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E15F0" w:rsidRPr="007372AF" w:rsidRDefault="003E15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0B" w:rsidRPr="007372AF" w:rsidRDefault="009A550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41B92" w:rsidRPr="007372AF" w:rsidTr="00156E2A">
        <w:trPr>
          <w:trHeight w:val="8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360FB1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0</w:t>
            </w:r>
            <w:r w:rsidR="00B11A1F" w:rsidRPr="00360FB1">
              <w:rPr>
                <w:b/>
                <w:color w:val="FF0000"/>
                <w:sz w:val="20"/>
              </w:rPr>
              <w:t xml:space="preserve">. </w:t>
            </w:r>
            <w:r w:rsidR="00041B92" w:rsidRPr="00360FB1">
              <w:rPr>
                <w:b/>
                <w:color w:val="FF0000"/>
                <w:sz w:val="20"/>
              </w:rPr>
              <w:t>Щеголихина Наталья Михай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0A" w:rsidRPr="007372AF" w:rsidRDefault="00B11A1F" w:rsidP="00156E2A">
            <w:pPr>
              <w:pStyle w:val="ConsPlusNormal"/>
              <w:jc w:val="center"/>
              <w:rPr>
                <w:sz w:val="20"/>
              </w:rPr>
            </w:pPr>
            <w:proofErr w:type="spellStart"/>
            <w:proofErr w:type="gramStart"/>
            <w:r w:rsidRPr="007372AF">
              <w:rPr>
                <w:sz w:val="20"/>
              </w:rPr>
              <w:t>З</w:t>
            </w:r>
            <w:r w:rsidR="00041B92" w:rsidRPr="007372AF">
              <w:rPr>
                <w:sz w:val="20"/>
              </w:rPr>
              <w:t>амести</w:t>
            </w:r>
            <w:r w:rsidRPr="007372AF">
              <w:rPr>
                <w:sz w:val="20"/>
              </w:rPr>
              <w:t>-</w:t>
            </w:r>
            <w:r w:rsidR="00041B92" w:rsidRPr="007372AF">
              <w:rPr>
                <w:sz w:val="20"/>
              </w:rPr>
              <w:t>тель</w:t>
            </w:r>
            <w:proofErr w:type="spellEnd"/>
            <w:proofErr w:type="gramEnd"/>
            <w:r w:rsidR="00041B92" w:rsidRPr="007372AF">
              <w:rPr>
                <w:sz w:val="20"/>
              </w:rPr>
              <w:t xml:space="preserve"> </w:t>
            </w:r>
            <w:proofErr w:type="spellStart"/>
            <w:r w:rsidR="00041B92" w:rsidRPr="007372AF">
              <w:rPr>
                <w:sz w:val="20"/>
              </w:rPr>
              <w:t>на</w:t>
            </w:r>
            <w:r w:rsidRPr="007372AF">
              <w:rPr>
                <w:sz w:val="20"/>
              </w:rPr>
              <w:t>-</w:t>
            </w:r>
            <w:r w:rsidR="00041B92" w:rsidRPr="007372AF">
              <w:rPr>
                <w:sz w:val="20"/>
              </w:rPr>
              <w:t>чальника</w:t>
            </w:r>
            <w:proofErr w:type="spellEnd"/>
            <w:r w:rsidR="00041B92" w:rsidRPr="007372AF">
              <w:rPr>
                <w:sz w:val="20"/>
              </w:rPr>
              <w:t xml:space="preserve"> комитета по </w:t>
            </w:r>
            <w:proofErr w:type="spellStart"/>
            <w:r w:rsidR="00041B92" w:rsidRPr="007372AF">
              <w:rPr>
                <w:sz w:val="20"/>
              </w:rPr>
              <w:t>эко</w:t>
            </w:r>
            <w:r w:rsidRPr="007372AF">
              <w:rPr>
                <w:sz w:val="20"/>
              </w:rPr>
              <w:t>-</w:t>
            </w:r>
            <w:r w:rsidR="00041B92" w:rsidRPr="007372AF">
              <w:rPr>
                <w:sz w:val="20"/>
              </w:rPr>
              <w:t>номическому</w:t>
            </w:r>
            <w:proofErr w:type="spellEnd"/>
            <w:r w:rsidR="00041B92" w:rsidRPr="007372AF">
              <w:rPr>
                <w:sz w:val="20"/>
              </w:rPr>
              <w:t xml:space="preserve"> </w:t>
            </w:r>
            <w:proofErr w:type="spellStart"/>
            <w:r w:rsidR="00041B92" w:rsidRPr="007372AF">
              <w:rPr>
                <w:sz w:val="20"/>
              </w:rPr>
              <w:t>раз</w:t>
            </w:r>
            <w:r w:rsidRPr="007372AF">
              <w:rPr>
                <w:sz w:val="20"/>
              </w:rPr>
              <w:t>-</w:t>
            </w:r>
            <w:r w:rsidR="00041B92" w:rsidRPr="007372AF">
              <w:rPr>
                <w:sz w:val="20"/>
              </w:rPr>
              <w:t>витию</w:t>
            </w:r>
            <w:proofErr w:type="spellEnd"/>
            <w:r w:rsidR="00041B92" w:rsidRPr="007372AF">
              <w:rPr>
                <w:sz w:val="20"/>
              </w:rPr>
              <w:t xml:space="preserve"> и </w:t>
            </w:r>
            <w:proofErr w:type="spellStart"/>
            <w:r w:rsidR="00041B92" w:rsidRPr="007372AF">
              <w:rPr>
                <w:sz w:val="20"/>
              </w:rPr>
              <w:t>прогнози</w:t>
            </w:r>
            <w:r w:rsidRPr="007372AF">
              <w:rPr>
                <w:sz w:val="20"/>
              </w:rPr>
              <w:t>-</w:t>
            </w:r>
            <w:r w:rsidR="00041B92" w:rsidRPr="007372AF">
              <w:rPr>
                <w:sz w:val="20"/>
              </w:rPr>
              <w:t>рованию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360FB1" w:rsidP="00041B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327,09</w:t>
            </w:r>
          </w:p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512BBF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512BBF" w:rsidP="00041B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512B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2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512BB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3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92" w:rsidRPr="007372AF" w:rsidRDefault="00041B9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3C2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57" w:rsidRDefault="00DD5134" w:rsidP="00360FB1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1</w:t>
            </w:r>
            <w:r w:rsidR="00B11A1F" w:rsidRPr="00360FB1">
              <w:rPr>
                <w:b/>
                <w:color w:val="FF0000"/>
                <w:sz w:val="20"/>
              </w:rPr>
              <w:t>.</w:t>
            </w:r>
          </w:p>
          <w:p w:rsidR="004403C2" w:rsidRPr="00360FB1" w:rsidRDefault="00B11A1F" w:rsidP="00360F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360FB1">
              <w:rPr>
                <w:b/>
                <w:color w:val="FF0000"/>
                <w:sz w:val="20"/>
              </w:rPr>
              <w:t xml:space="preserve"> </w:t>
            </w:r>
            <w:r w:rsidR="00360FB1" w:rsidRPr="00360FB1">
              <w:rPr>
                <w:b/>
                <w:color w:val="FF0000"/>
                <w:sz w:val="20"/>
              </w:rPr>
              <w:t>Рябова Елена Никола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443EDD" w:rsidP="00DD513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главный</w:t>
            </w:r>
            <w:r w:rsidR="004403C2"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="004403C2" w:rsidRPr="007372AF">
              <w:rPr>
                <w:sz w:val="20"/>
              </w:rPr>
              <w:t>специа-лист</w:t>
            </w:r>
            <w:proofErr w:type="spellEnd"/>
            <w:proofErr w:type="gramEnd"/>
            <w:r w:rsidR="004403C2" w:rsidRPr="007372AF">
              <w:rPr>
                <w:sz w:val="20"/>
              </w:rPr>
              <w:t xml:space="preserve"> </w:t>
            </w:r>
            <w:proofErr w:type="spellStart"/>
            <w:r w:rsidR="004403C2" w:rsidRPr="007372AF">
              <w:rPr>
                <w:sz w:val="20"/>
              </w:rPr>
              <w:t>управле</w:t>
            </w:r>
            <w:r w:rsidR="00B11A1F" w:rsidRPr="007372AF">
              <w:rPr>
                <w:sz w:val="20"/>
              </w:rPr>
              <w:t>-</w:t>
            </w:r>
            <w:r w:rsidR="004403C2" w:rsidRPr="007372AF">
              <w:rPr>
                <w:sz w:val="20"/>
              </w:rPr>
              <w:t>ния</w:t>
            </w:r>
            <w:proofErr w:type="spellEnd"/>
            <w:r w:rsidR="004403C2" w:rsidRPr="007372AF">
              <w:rPr>
                <w:sz w:val="20"/>
              </w:rPr>
              <w:t xml:space="preserve"> </w:t>
            </w:r>
            <w:proofErr w:type="spellStart"/>
            <w:r w:rsidR="004403C2" w:rsidRPr="007372AF">
              <w:rPr>
                <w:sz w:val="20"/>
              </w:rPr>
              <w:t>де</w:t>
            </w:r>
            <w:r w:rsidR="00B11A1F" w:rsidRPr="007372AF">
              <w:rPr>
                <w:sz w:val="20"/>
              </w:rPr>
              <w:t>-</w:t>
            </w:r>
            <w:r w:rsidR="004403C2" w:rsidRPr="007372AF">
              <w:rPr>
                <w:sz w:val="20"/>
              </w:rPr>
              <w:t>лами</w:t>
            </w:r>
            <w:proofErr w:type="spellEnd"/>
            <w:r w:rsidR="004403C2" w:rsidRPr="007372AF">
              <w:rPr>
                <w:sz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360FB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1119307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Default="00360FB1" w:rsidP="00C96B4F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372AF">
              <w:rPr>
                <w:sz w:val="20"/>
              </w:rPr>
              <w:t>з</w:t>
            </w:r>
            <w:proofErr w:type="spellEnd"/>
            <w:r w:rsidRPr="007372AF">
              <w:rPr>
                <w:sz w:val="20"/>
              </w:rPr>
              <w:t>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для ведения</w:t>
            </w:r>
            <w:r>
              <w:rPr>
                <w:sz w:val="20"/>
              </w:rPr>
              <w:t xml:space="preserve"> личного</w:t>
            </w:r>
            <w:r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Pr="007372AF">
              <w:rPr>
                <w:sz w:val="20"/>
              </w:rPr>
              <w:t>под-собного</w:t>
            </w:r>
            <w:proofErr w:type="spellEnd"/>
            <w:proofErr w:type="gramEnd"/>
            <w:r w:rsidRPr="007372AF">
              <w:rPr>
                <w:sz w:val="20"/>
              </w:rPr>
              <w:t xml:space="preserve"> </w:t>
            </w:r>
            <w:r>
              <w:rPr>
                <w:sz w:val="20"/>
              </w:rPr>
              <w:t>хозяйст</w:t>
            </w:r>
            <w:r w:rsidRPr="007372AF">
              <w:rPr>
                <w:sz w:val="20"/>
              </w:rPr>
              <w:t>ва</w:t>
            </w:r>
          </w:p>
          <w:p w:rsidR="00360FB1" w:rsidRDefault="00360FB1" w:rsidP="00C96B4F">
            <w:pPr>
              <w:pStyle w:val="ConsPlusNormal"/>
              <w:jc w:val="center"/>
              <w:rPr>
                <w:sz w:val="20"/>
              </w:rPr>
            </w:pPr>
          </w:p>
          <w:p w:rsidR="00360FB1" w:rsidRPr="007372AF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4403C2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360FB1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0FB1" w:rsidRDefault="00360FB1" w:rsidP="00360FB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60FB1" w:rsidRPr="007372AF" w:rsidRDefault="00360FB1" w:rsidP="00360F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Default="00360FB1" w:rsidP="00C96B4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269,0</w:t>
            </w:r>
          </w:p>
          <w:p w:rsidR="00360FB1" w:rsidRDefault="00360FB1" w:rsidP="00C96B4F">
            <w:pPr>
              <w:pStyle w:val="ConsPlusNormal"/>
              <w:jc w:val="center"/>
              <w:rPr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sz w:val="20"/>
              </w:rPr>
            </w:pPr>
          </w:p>
          <w:p w:rsidR="00360FB1" w:rsidRPr="007372AF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0FB1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0FB1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0FB1" w:rsidRPr="007372AF" w:rsidRDefault="00360FB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7D4EC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 Трейлер 8294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7D4EC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7D4EC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7D4EC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403C2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903553" w:rsidRDefault="00DD5134" w:rsidP="00B521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2</w:t>
            </w:r>
            <w:r w:rsidR="00B11A1F" w:rsidRPr="00903553">
              <w:rPr>
                <w:b/>
                <w:color w:val="FF0000"/>
                <w:sz w:val="20"/>
              </w:rPr>
              <w:t xml:space="preserve">. </w:t>
            </w:r>
            <w:r w:rsidR="00B52104" w:rsidRPr="00903553">
              <w:rPr>
                <w:b/>
                <w:color w:val="FF0000"/>
                <w:sz w:val="20"/>
              </w:rPr>
              <w:t>Щербакова Светлана Андр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B11A1F" w:rsidP="004403C2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72AF">
              <w:rPr>
                <w:sz w:val="20"/>
                <w:szCs w:val="20"/>
              </w:rPr>
              <w:t>З</w:t>
            </w:r>
            <w:r w:rsidR="004403C2" w:rsidRPr="007372AF">
              <w:rPr>
                <w:sz w:val="20"/>
                <w:szCs w:val="20"/>
              </w:rPr>
              <w:t>амести</w:t>
            </w:r>
            <w:r w:rsidRPr="007372AF">
              <w:rPr>
                <w:sz w:val="20"/>
                <w:szCs w:val="20"/>
              </w:rPr>
              <w:t>-</w:t>
            </w:r>
            <w:r w:rsidR="004403C2" w:rsidRPr="007372AF">
              <w:rPr>
                <w:sz w:val="20"/>
                <w:szCs w:val="20"/>
              </w:rPr>
              <w:t>тель</w:t>
            </w:r>
            <w:proofErr w:type="spellEnd"/>
            <w:proofErr w:type="gramEnd"/>
            <w:r w:rsidR="004403C2" w:rsidRPr="007372AF">
              <w:rPr>
                <w:sz w:val="20"/>
                <w:szCs w:val="20"/>
              </w:rPr>
              <w:t xml:space="preserve"> </w:t>
            </w:r>
            <w:proofErr w:type="spellStart"/>
            <w:r w:rsidR="004403C2" w:rsidRPr="007372AF">
              <w:rPr>
                <w:sz w:val="20"/>
                <w:szCs w:val="20"/>
              </w:rPr>
              <w:t>пред</w:t>
            </w:r>
            <w:r w:rsidRPr="007372AF">
              <w:rPr>
                <w:sz w:val="20"/>
                <w:szCs w:val="20"/>
              </w:rPr>
              <w:t>-</w:t>
            </w:r>
            <w:r w:rsidR="004403C2" w:rsidRPr="007372AF">
              <w:rPr>
                <w:sz w:val="20"/>
                <w:szCs w:val="20"/>
              </w:rPr>
              <w:t>седателя</w:t>
            </w:r>
            <w:proofErr w:type="spellEnd"/>
            <w:r w:rsidR="004403C2" w:rsidRPr="007372AF">
              <w:rPr>
                <w:sz w:val="20"/>
                <w:szCs w:val="20"/>
              </w:rPr>
              <w:t xml:space="preserve"> </w:t>
            </w:r>
            <w:r w:rsidR="00B52104" w:rsidRPr="007372AF">
              <w:rPr>
                <w:sz w:val="20"/>
                <w:szCs w:val="20"/>
              </w:rPr>
              <w:t>муниципальной</w:t>
            </w:r>
            <w:r w:rsidR="004403C2" w:rsidRPr="007372AF">
              <w:rPr>
                <w:sz w:val="20"/>
                <w:szCs w:val="20"/>
              </w:rPr>
              <w:t xml:space="preserve"> КДН и ЗП </w:t>
            </w:r>
          </w:p>
          <w:p w:rsidR="00B751BF" w:rsidRPr="007372AF" w:rsidRDefault="00B751BF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90355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00276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4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852A7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3C2" w:rsidRPr="007372AF" w:rsidRDefault="004403C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53AD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B52104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903553" w:rsidP="000D6B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046154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8853AD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8853AD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4,8</w:t>
            </w:r>
          </w:p>
          <w:p w:rsidR="002A5671" w:rsidRPr="007372AF" w:rsidRDefault="002A5671" w:rsidP="008853AD">
            <w:pPr>
              <w:pStyle w:val="ConsPlusNormal"/>
              <w:jc w:val="center"/>
              <w:rPr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A5671" w:rsidRPr="007372AF" w:rsidRDefault="002A5671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2A567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 уч. для размещения домов индивидуальной жилой застройки</w:t>
            </w:r>
          </w:p>
          <w:p w:rsidR="008853AD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39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3AD" w:rsidRPr="007372AF" w:rsidRDefault="008853A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67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B52104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C96B4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2A56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2A5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2A567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567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B52104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4403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2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671" w:rsidRPr="007372AF" w:rsidRDefault="002A56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2F9" w:rsidRPr="00EF71AB" w:rsidRDefault="00DD5134" w:rsidP="000D6B73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2</w:t>
            </w:r>
            <w:r w:rsidR="00B11A1F" w:rsidRPr="00EF71AB">
              <w:rPr>
                <w:b/>
                <w:color w:val="FF0000"/>
                <w:sz w:val="20"/>
              </w:rPr>
              <w:t xml:space="preserve">. 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EF71AB">
              <w:rPr>
                <w:b/>
                <w:color w:val="FF0000"/>
                <w:sz w:val="20"/>
              </w:rPr>
              <w:t>Рякова</w:t>
            </w:r>
            <w:proofErr w:type="spellEnd"/>
            <w:r w:rsidRPr="00EF71AB">
              <w:rPr>
                <w:b/>
                <w:color w:val="FF0000"/>
                <w:sz w:val="20"/>
              </w:rPr>
              <w:t xml:space="preserve"> Нина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F41BA4" w:rsidP="008A7A3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r w:rsidR="008A7A36">
              <w:rPr>
                <w:sz w:val="20"/>
                <w:szCs w:val="20"/>
              </w:rPr>
              <w:t>управления делами</w:t>
            </w:r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F71AB" w:rsidP="00F41B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230,98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F41BA4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372AF">
              <w:rPr>
                <w:sz w:val="20"/>
              </w:rPr>
              <w:t>з</w:t>
            </w:r>
            <w:proofErr w:type="spellEnd"/>
            <w:r w:rsidRPr="007372AF">
              <w:rPr>
                <w:sz w:val="20"/>
              </w:rPr>
              <w:t>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под индивидуальное жилищное строительство</w:t>
            </w:r>
          </w:p>
          <w:p w:rsidR="00F41BA4" w:rsidRPr="007372AF" w:rsidRDefault="00F41BA4" w:rsidP="00F41BA4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F41BA4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F41BA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573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C4C9F" w:rsidP="00F41BA4">
            <w:pPr>
              <w:jc w:val="center"/>
            </w:pPr>
            <w:r w:rsidRPr="007372AF">
              <w:rPr>
                <w:sz w:val="22"/>
                <w:szCs w:val="22"/>
              </w:rPr>
              <w:t>_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F04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B2F6B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EF71AB" w:rsidP="001F0432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>
              <w:rPr>
                <w:sz w:val="20"/>
                <w:szCs w:val="20"/>
              </w:rPr>
              <w:t>447879,14</w:t>
            </w:r>
          </w:p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0977E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1F043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, Лада </w:t>
            </w:r>
            <w:proofErr w:type="spellStart"/>
            <w:r w:rsidR="00371428" w:rsidRPr="007372AF">
              <w:rPr>
                <w:sz w:val="20"/>
                <w:szCs w:val="20"/>
              </w:rPr>
              <w:t>Ларгус</w:t>
            </w:r>
            <w:proofErr w:type="spellEnd"/>
          </w:p>
          <w:p w:rsidR="00AC62F9" w:rsidRPr="007372AF" w:rsidRDefault="00AC62F9" w:rsidP="00C96B4F">
            <w:pPr>
              <w:jc w:val="center"/>
              <w:rPr>
                <w:sz w:val="20"/>
                <w:szCs w:val="20"/>
              </w:rPr>
            </w:pPr>
          </w:p>
          <w:p w:rsidR="00AB2F6B" w:rsidRPr="007372AF" w:rsidRDefault="00AB2F6B" w:rsidP="00C96B4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Грузовой автомобиль-УАЗ-390945</w:t>
            </w:r>
          </w:p>
          <w:p w:rsidR="000977E3" w:rsidRPr="007372AF" w:rsidRDefault="000977E3" w:rsidP="00C96B4F">
            <w:pPr>
              <w:jc w:val="center"/>
              <w:rPr>
                <w:sz w:val="20"/>
                <w:szCs w:val="20"/>
              </w:rPr>
            </w:pPr>
          </w:p>
          <w:p w:rsidR="000977E3" w:rsidRPr="007372AF" w:rsidRDefault="000977E3" w:rsidP="00C96B4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Прицеп бортовой 829450</w:t>
            </w:r>
          </w:p>
          <w:p w:rsidR="00700AA3" w:rsidRPr="007372AF" w:rsidRDefault="00700AA3" w:rsidP="00C96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C96B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6B" w:rsidRPr="007372AF" w:rsidRDefault="00AB2F6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903553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3</w:t>
            </w:r>
            <w:r w:rsidR="00B11A1F" w:rsidRPr="00903553">
              <w:rPr>
                <w:b/>
                <w:color w:val="FF0000"/>
                <w:sz w:val="18"/>
                <w:szCs w:val="18"/>
              </w:rPr>
              <w:t xml:space="preserve">. </w:t>
            </w:r>
            <w:proofErr w:type="spellStart"/>
            <w:r w:rsidR="00C96B4F" w:rsidRPr="00903553">
              <w:rPr>
                <w:b/>
                <w:color w:val="FF0000"/>
                <w:sz w:val="18"/>
                <w:szCs w:val="18"/>
              </w:rPr>
              <w:t>Чемакин</w:t>
            </w:r>
            <w:proofErr w:type="spellEnd"/>
            <w:r w:rsidR="00C96B4F" w:rsidRPr="00903553">
              <w:rPr>
                <w:b/>
                <w:color w:val="FF0000"/>
                <w:sz w:val="18"/>
                <w:szCs w:val="18"/>
              </w:rPr>
              <w:t xml:space="preserve"> Фёдор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Default="0006696D" w:rsidP="00DD513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начальник отдела по делам ГО и ЧС</w:t>
            </w:r>
          </w:p>
          <w:p w:rsidR="00DD5134" w:rsidRDefault="00DD5134" w:rsidP="00DD5134">
            <w:pPr>
              <w:rPr>
                <w:sz w:val="20"/>
                <w:szCs w:val="20"/>
              </w:rPr>
            </w:pPr>
          </w:p>
          <w:p w:rsidR="00DD5134" w:rsidRPr="007372AF" w:rsidRDefault="00DD5134" w:rsidP="00DD513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B251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30549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E5" w:rsidRPr="007372AF" w:rsidRDefault="004925E5" w:rsidP="004925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3,29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ачный земельный участок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77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2,4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6696D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9E26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0669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663082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4</w:t>
            </w:r>
            <w:r w:rsidR="00B11A1F" w:rsidRPr="00663082">
              <w:rPr>
                <w:b/>
                <w:color w:val="FF0000"/>
                <w:sz w:val="20"/>
              </w:rPr>
              <w:t xml:space="preserve">. </w:t>
            </w:r>
            <w:r w:rsidR="00D707F8" w:rsidRPr="00663082">
              <w:rPr>
                <w:b/>
                <w:color w:val="FF0000"/>
                <w:sz w:val="20"/>
              </w:rPr>
              <w:t>Коркишко Валентина Александ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663082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информа</w:t>
            </w:r>
            <w:r w:rsidR="00B11A1F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ционного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отдел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6308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822165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D707F8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Гараж</w:t>
            </w:r>
            <w:r w:rsidR="00FB3757" w:rsidRPr="007372AF">
              <w:rPr>
                <w:rFonts w:ascii="Times New Roman" w:hAnsi="Times New Roman" w:cs="Times New Roman"/>
                <w:sz w:val="20"/>
              </w:rPr>
              <w:t xml:space="preserve"> (бокс)</w:t>
            </w: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З/уч. для ведения личного подсобного хозяйства</w:t>
            </w: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D707F8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9,7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5,2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0,2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0,3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72,0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6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D707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  <w:r w:rsidRPr="007372AF">
              <w:rPr>
                <w:sz w:val="20"/>
                <w:szCs w:val="20"/>
                <w:lang w:val="en-US"/>
              </w:rPr>
              <w:t>KIA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SPORTAGE</w:t>
            </w:r>
          </w:p>
          <w:p w:rsidR="00CA2A0E" w:rsidRPr="007372AF" w:rsidRDefault="00CA2A0E" w:rsidP="00D707F8">
            <w:pPr>
              <w:jc w:val="center"/>
              <w:rPr>
                <w:sz w:val="20"/>
                <w:szCs w:val="20"/>
              </w:rPr>
            </w:pPr>
          </w:p>
          <w:p w:rsidR="00CA2A0E" w:rsidRPr="007372AF" w:rsidRDefault="00CA2A0E" w:rsidP="00D707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CA2A0E" w:rsidRPr="007372AF" w:rsidRDefault="00CA2A0E" w:rsidP="00D707F8">
            <w:pPr>
              <w:jc w:val="center"/>
              <w:rPr>
                <w:sz w:val="20"/>
                <w:szCs w:val="20"/>
                <w:lang w:val="en-US"/>
              </w:rPr>
            </w:pPr>
            <w:r w:rsidRPr="007372AF">
              <w:rPr>
                <w:sz w:val="20"/>
                <w:szCs w:val="20"/>
              </w:rPr>
              <w:t xml:space="preserve">ФОЛЬКСВАГЕН </w:t>
            </w:r>
            <w:r w:rsidRPr="007372AF">
              <w:rPr>
                <w:sz w:val="20"/>
                <w:szCs w:val="20"/>
                <w:lang w:val="en-US"/>
              </w:rPr>
              <w:t>POLO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7372AF" w:rsidRDefault="008A6E8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07F8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663082" w:rsidP="00D70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0400,00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нежилое помещение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садовый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D707F8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Нежилое помещ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7372AF" w:rsidRDefault="00B11A1F" w:rsidP="004269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26961" w:rsidRPr="007372AF" w:rsidRDefault="00426961" w:rsidP="00D70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4269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D707F8" w:rsidRPr="007372AF" w:rsidRDefault="00D707F8" w:rsidP="00FB37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D707F8" w:rsidP="00156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56</w:t>
            </w:r>
            <w:r w:rsidR="00A2048D" w:rsidRPr="007372AF">
              <w:rPr>
                <w:sz w:val="20"/>
              </w:rPr>
              <w:t>,0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00</w:t>
            </w:r>
            <w:r w:rsidR="00A2048D" w:rsidRPr="007372AF">
              <w:rPr>
                <w:sz w:val="20"/>
              </w:rPr>
              <w:t>,0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3,6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1,7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06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11A1F" w:rsidRPr="007372AF" w:rsidRDefault="00B11A1F" w:rsidP="0042696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FB37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26961" w:rsidRPr="007372AF" w:rsidRDefault="0042696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B11A1F" w:rsidP="00D707F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  <w:r w:rsidR="00D707F8" w:rsidRPr="007372AF">
              <w:rPr>
                <w:sz w:val="20"/>
                <w:szCs w:val="20"/>
              </w:rPr>
              <w:t xml:space="preserve"> </w:t>
            </w:r>
            <w:r w:rsidR="00D707F8" w:rsidRPr="007372AF">
              <w:rPr>
                <w:sz w:val="20"/>
                <w:szCs w:val="20"/>
                <w:lang w:val="en-US"/>
              </w:rPr>
              <w:t>NISSAN</w:t>
            </w:r>
            <w:r w:rsidR="00D707F8" w:rsidRPr="007372AF">
              <w:rPr>
                <w:sz w:val="20"/>
                <w:szCs w:val="20"/>
              </w:rPr>
              <w:t xml:space="preserve"> </w:t>
            </w:r>
            <w:r w:rsidR="00D707F8" w:rsidRPr="007372AF">
              <w:rPr>
                <w:sz w:val="20"/>
                <w:szCs w:val="20"/>
                <w:lang w:val="en-US"/>
              </w:rPr>
              <w:t>X</w:t>
            </w:r>
            <w:r w:rsidR="00D707F8" w:rsidRPr="007372AF">
              <w:rPr>
                <w:sz w:val="20"/>
                <w:szCs w:val="20"/>
              </w:rPr>
              <w:t xml:space="preserve"> - </w:t>
            </w:r>
            <w:r w:rsidR="00D707F8" w:rsidRPr="007372AF">
              <w:rPr>
                <w:sz w:val="20"/>
                <w:szCs w:val="20"/>
                <w:lang w:val="en-US"/>
              </w:rPr>
              <w:t>TRAIL</w:t>
            </w:r>
          </w:p>
          <w:p w:rsidR="00D707F8" w:rsidRPr="007372AF" w:rsidRDefault="00D707F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6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F8" w:rsidRPr="007372AF" w:rsidRDefault="00D707F8" w:rsidP="007748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7372AF" w:rsidRDefault="008A6E8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6D0E1B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15</w:t>
            </w:r>
            <w:r w:rsidR="00B11A1F" w:rsidRPr="006D0E1B">
              <w:rPr>
                <w:b/>
                <w:color w:val="FF0000"/>
                <w:sz w:val="20"/>
              </w:rPr>
              <w:t xml:space="preserve">. </w:t>
            </w:r>
            <w:r w:rsidR="00481332" w:rsidRPr="006D0E1B">
              <w:rPr>
                <w:b/>
                <w:color w:val="FF0000"/>
                <w:sz w:val="20"/>
              </w:rPr>
              <w:t>Попова Мария Анатол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6D0E1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архивного отдел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D0E1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889302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372AF">
              <w:rPr>
                <w:sz w:val="20"/>
              </w:rPr>
              <w:t>З</w:t>
            </w:r>
            <w:proofErr w:type="gramEnd"/>
            <w:r w:rsidRPr="007372AF">
              <w:rPr>
                <w:sz w:val="20"/>
              </w:rPr>
              <w:t xml:space="preserve">/ уч. </w:t>
            </w:r>
            <w:r w:rsidR="00041FD9" w:rsidRPr="007372AF">
              <w:rPr>
                <w:sz w:val="20"/>
              </w:rPr>
              <w:t>для размещения домов индивидуальной жилой застройки</w:t>
            </w:r>
          </w:p>
          <w:p w:rsidR="00700AA3" w:rsidRPr="007372AF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EC3907" w:rsidRPr="007372AF" w:rsidRDefault="00EC3907" w:rsidP="00041FD9">
            <w:pPr>
              <w:pStyle w:val="ConsPlusNormal"/>
              <w:rPr>
                <w:sz w:val="20"/>
              </w:rPr>
            </w:pPr>
          </w:p>
          <w:p w:rsidR="00700AA3" w:rsidRPr="007372AF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C3907" w:rsidRPr="007372AF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156E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EC3907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232</w:t>
            </w:r>
            <w:r w:rsidR="00B87828" w:rsidRPr="007372AF">
              <w:rPr>
                <w:sz w:val="20"/>
              </w:rPr>
              <w:t>,0</w:t>
            </w: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sz w:val="20"/>
              </w:rPr>
            </w:pPr>
          </w:p>
          <w:p w:rsidR="00041FD9" w:rsidRPr="007372AF" w:rsidRDefault="00041FD9" w:rsidP="000D6B73">
            <w:pPr>
              <w:pStyle w:val="ConsPlusNormal"/>
              <w:jc w:val="center"/>
              <w:rPr>
                <w:sz w:val="20"/>
              </w:rPr>
            </w:pPr>
          </w:p>
          <w:p w:rsidR="00041FD9" w:rsidRPr="007372AF" w:rsidRDefault="00041FD9" w:rsidP="000D6B73">
            <w:pPr>
              <w:pStyle w:val="ConsPlusNormal"/>
              <w:jc w:val="center"/>
              <w:rPr>
                <w:sz w:val="20"/>
              </w:rPr>
            </w:pPr>
          </w:p>
          <w:p w:rsidR="00700AA3" w:rsidRPr="007372AF" w:rsidRDefault="00700AA3" w:rsidP="000D6B73">
            <w:pPr>
              <w:pStyle w:val="ConsPlusNormal"/>
              <w:jc w:val="center"/>
              <w:rPr>
                <w:sz w:val="20"/>
              </w:rPr>
            </w:pPr>
          </w:p>
          <w:p w:rsidR="00481332" w:rsidRPr="007372AF" w:rsidRDefault="00EC390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97,9</w:t>
            </w:r>
          </w:p>
          <w:p w:rsidR="00EC3907" w:rsidRPr="007372AF" w:rsidRDefault="00EC3907" w:rsidP="00041FD9">
            <w:pPr>
              <w:pStyle w:val="ConsPlusNormal"/>
              <w:rPr>
                <w:sz w:val="20"/>
              </w:rPr>
            </w:pPr>
          </w:p>
          <w:p w:rsidR="00700AA3" w:rsidRPr="007372AF" w:rsidRDefault="00700AA3" w:rsidP="000D6B7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EC3907" w:rsidRPr="007372AF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20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041FD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81332" w:rsidRPr="007372AF" w:rsidRDefault="00481332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C3907" w:rsidRPr="007372AF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07" w:rsidRPr="007372AF" w:rsidRDefault="00EC3907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7372AF" w:rsidRDefault="00EC390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9B430A">
        <w:trPr>
          <w:trHeight w:val="210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48133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D0E1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2429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D9" w:rsidRPr="007372AF" w:rsidRDefault="00041FD9" w:rsidP="00041FD9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372AF">
              <w:rPr>
                <w:sz w:val="20"/>
              </w:rPr>
              <w:t>З</w:t>
            </w:r>
            <w:proofErr w:type="gramEnd"/>
            <w:r w:rsidRPr="007372AF">
              <w:rPr>
                <w:sz w:val="20"/>
              </w:rPr>
              <w:t>/ уч. для размещения домов индивидуальной жилой застройки</w:t>
            </w: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EC3907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232</w:t>
            </w: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97,9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EC3907" w:rsidRPr="007372AF" w:rsidRDefault="00EC3907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41FD9" w:rsidRPr="007372AF" w:rsidRDefault="00041FD9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9B430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41BA4" w:rsidRPr="007372AF" w:rsidRDefault="00EC3907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B430A" w:rsidRPr="007372AF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332" w:rsidRPr="007372AF" w:rsidRDefault="006D0E1B" w:rsidP="00481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ВАЗ ЛАДА 4х4 212140</w:t>
            </w:r>
          </w:p>
          <w:p w:rsidR="00F41BA4" w:rsidRPr="007372AF" w:rsidRDefault="00F41BA4" w:rsidP="004813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4C6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C41" w:rsidRPr="007372AF" w:rsidTr="00DD5134">
        <w:trPr>
          <w:trHeight w:val="14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0F763B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</w:rPr>
              <w:t>16</w:t>
            </w:r>
            <w:r w:rsidR="00F33C41" w:rsidRPr="000F763B">
              <w:rPr>
                <w:rFonts w:ascii="Times New Roman" w:hAnsi="Times New Roman" w:cs="Times New Roman"/>
                <w:b/>
                <w:color w:val="FF0000"/>
                <w:sz w:val="20"/>
              </w:rPr>
              <w:t>. Иванова Еле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8A7A3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альник контрольно-ревизионного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0F763B" w:rsidP="000D6B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143826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41FD9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EC390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0F763B" w:rsidRDefault="000F763B" w:rsidP="00F33C4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AL JOLION</w:t>
            </w:r>
          </w:p>
          <w:p w:rsidR="00F33C41" w:rsidRPr="007372AF" w:rsidRDefault="00F33C41" w:rsidP="004813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E5C2F" w:rsidRPr="007372AF" w:rsidTr="00DD5134">
        <w:trPr>
          <w:trHeight w:val="4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0F763B" w:rsidRDefault="004E5C2F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F763B">
              <w:rPr>
                <w:rFonts w:ascii="Times New Roman" w:hAnsi="Times New Roman" w:cs="Times New Roman"/>
                <w:b/>
                <w:sz w:val="20"/>
              </w:rPr>
              <w:t xml:space="preserve">Супруг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Default="004E5C2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Default="004E5C2F" w:rsidP="000D6B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4549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7372AF" w:rsidRDefault="004E5C2F" w:rsidP="00041FD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7372AF" w:rsidRDefault="004E5C2F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7372AF" w:rsidRDefault="004E5C2F" w:rsidP="00EC390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7372AF" w:rsidRDefault="004E5C2F" w:rsidP="00EC390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4E5C2F" w:rsidRDefault="004E5C2F" w:rsidP="00F33C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7372AF" w:rsidRDefault="004E5C2F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7372AF" w:rsidRDefault="004E5C2F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7372AF" w:rsidRDefault="004E5C2F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C2F" w:rsidRPr="007372AF" w:rsidRDefault="004E5C2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C41" w:rsidRPr="007372AF" w:rsidTr="00DD5134">
        <w:trPr>
          <w:trHeight w:val="44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3C41" w:rsidRPr="007372AF" w:rsidTr="002F615F">
        <w:trPr>
          <w:trHeight w:val="79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372AF">
              <w:rPr>
                <w:rFonts w:ascii="Times New Roman" w:hAnsi="Times New Roman" w:cs="Times New Roman"/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895981" w:rsidP="00F33C4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8959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5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F33C4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41" w:rsidRPr="007372AF" w:rsidRDefault="00F33C4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AA0A4E">
        <w:trPr>
          <w:trHeight w:val="103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396059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17</w:t>
            </w:r>
            <w:r w:rsidR="007203A6" w:rsidRPr="00396059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800858" w:rsidRPr="00396059">
              <w:rPr>
                <w:b/>
                <w:color w:val="FF0000"/>
                <w:sz w:val="20"/>
              </w:rPr>
              <w:t>Осюкова</w:t>
            </w:r>
            <w:proofErr w:type="spellEnd"/>
            <w:r w:rsidR="00800858" w:rsidRPr="00396059">
              <w:rPr>
                <w:b/>
                <w:color w:val="FF0000"/>
                <w:sz w:val="20"/>
              </w:rPr>
              <w:t xml:space="preserve"> Светлана Леонид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DD5134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бухгалте</w:t>
            </w:r>
            <w:r w:rsidR="007203A6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рии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, </w:t>
            </w:r>
            <w:proofErr w:type="spellStart"/>
            <w:r w:rsidRPr="007372AF">
              <w:rPr>
                <w:sz w:val="20"/>
                <w:szCs w:val="20"/>
              </w:rPr>
              <w:t>глав</w:t>
            </w:r>
            <w:r w:rsidR="007203A6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ный</w:t>
            </w:r>
            <w:proofErr w:type="spellEnd"/>
            <w:r w:rsidRPr="007372AF">
              <w:rPr>
                <w:sz w:val="20"/>
                <w:szCs w:val="20"/>
              </w:rPr>
              <w:t xml:space="preserve"> </w:t>
            </w:r>
            <w:proofErr w:type="spellStart"/>
            <w:r w:rsidRPr="007372AF">
              <w:rPr>
                <w:sz w:val="20"/>
                <w:szCs w:val="20"/>
              </w:rPr>
              <w:t>бух</w:t>
            </w:r>
            <w:r w:rsidR="007203A6" w:rsidRPr="007372AF">
              <w:rPr>
                <w:sz w:val="20"/>
                <w:szCs w:val="20"/>
              </w:rPr>
              <w:t>-</w:t>
            </w:r>
            <w:r w:rsidRPr="007372AF">
              <w:rPr>
                <w:sz w:val="20"/>
                <w:szCs w:val="20"/>
              </w:rPr>
              <w:t>галтер</w:t>
            </w:r>
            <w:proofErr w:type="spellEnd"/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9605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375597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7372AF" w:rsidRDefault="007203A6" w:rsidP="00800858">
            <w:pPr>
              <w:pStyle w:val="ConsPlusNormal"/>
              <w:jc w:val="center"/>
              <w:rPr>
                <w:sz w:val="20"/>
              </w:rPr>
            </w:pPr>
          </w:p>
          <w:p w:rsidR="00DD5134" w:rsidRPr="00DD5134" w:rsidRDefault="00800858" w:rsidP="00DD513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372AF">
              <w:rPr>
                <w:sz w:val="20"/>
              </w:rPr>
              <w:t>З</w:t>
            </w:r>
            <w:proofErr w:type="gramEnd"/>
            <w:r w:rsidRPr="007372AF">
              <w:rPr>
                <w:sz w:val="20"/>
              </w:rPr>
              <w:t xml:space="preserve">/ уч. </w:t>
            </w:r>
            <w:r w:rsidR="001E0A11" w:rsidRPr="007372AF">
              <w:rPr>
                <w:sz w:val="20"/>
              </w:rPr>
              <w:t xml:space="preserve">для размещения домов </w:t>
            </w:r>
            <w:proofErr w:type="spellStart"/>
            <w:r w:rsidR="00DD5134">
              <w:rPr>
                <w:sz w:val="20"/>
              </w:rPr>
              <w:t>инди</w:t>
            </w:r>
            <w:r w:rsidR="001E0A11" w:rsidRPr="007372AF">
              <w:rPr>
                <w:sz w:val="20"/>
              </w:rPr>
              <w:t>ви</w:t>
            </w:r>
            <w:r w:rsidR="00DD5134">
              <w:rPr>
                <w:sz w:val="20"/>
              </w:rPr>
              <w:t>-</w:t>
            </w:r>
            <w:r w:rsidR="001E0A11" w:rsidRPr="007372AF">
              <w:rPr>
                <w:sz w:val="20"/>
              </w:rPr>
              <w:t>дуальной</w:t>
            </w:r>
            <w:proofErr w:type="spellEnd"/>
            <w:r w:rsidR="001E0A11" w:rsidRPr="007372AF">
              <w:rPr>
                <w:sz w:val="20"/>
              </w:rPr>
              <w:t xml:space="preserve"> жилой застрой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03A6" w:rsidRPr="007372AF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8,2</w:t>
            </w:r>
          </w:p>
          <w:p w:rsidR="00800858" w:rsidRPr="007372AF" w:rsidRDefault="00800858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15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0858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0085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461B34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8</w:t>
            </w:r>
            <w:r w:rsidR="007203A6" w:rsidRPr="00461B34">
              <w:rPr>
                <w:b/>
                <w:color w:val="FF0000"/>
                <w:sz w:val="20"/>
              </w:rPr>
              <w:t xml:space="preserve">. </w:t>
            </w:r>
            <w:r w:rsidR="006D5B8F" w:rsidRPr="00461B34">
              <w:rPr>
                <w:b/>
                <w:color w:val="FF0000"/>
                <w:sz w:val="20"/>
              </w:rPr>
              <w:t xml:space="preserve">Попова Наталья </w:t>
            </w:r>
            <w:proofErr w:type="spellStart"/>
            <w:proofErr w:type="gramStart"/>
            <w:r w:rsidR="006D5B8F" w:rsidRPr="00461B34">
              <w:rPr>
                <w:b/>
                <w:color w:val="FF0000"/>
                <w:sz w:val="20"/>
              </w:rPr>
              <w:t>Василь</w:t>
            </w:r>
            <w:r w:rsidR="007203A6" w:rsidRPr="00461B34">
              <w:rPr>
                <w:b/>
                <w:color w:val="FF0000"/>
                <w:sz w:val="20"/>
              </w:rPr>
              <w:t>-</w:t>
            </w:r>
            <w:r w:rsidR="006D5B8F" w:rsidRPr="00461B34">
              <w:rPr>
                <w:b/>
                <w:color w:val="FF0000"/>
                <w:sz w:val="20"/>
              </w:rPr>
              <w:t>е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134" w:rsidRPr="007372AF" w:rsidRDefault="006D5B8F" w:rsidP="00DD513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372AF">
              <w:rPr>
                <w:sz w:val="20"/>
              </w:rPr>
              <w:t>главный</w:t>
            </w:r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специа</w:t>
            </w:r>
            <w:r w:rsidR="007203A6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лист</w:t>
            </w:r>
            <w:proofErr w:type="spell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ко</w:t>
            </w:r>
            <w:r w:rsidR="007203A6" w:rsidRPr="007372AF">
              <w:rPr>
                <w:sz w:val="20"/>
              </w:rPr>
              <w:t>-</w:t>
            </w:r>
            <w:r w:rsidR="00DD5134">
              <w:rPr>
                <w:sz w:val="20"/>
              </w:rPr>
              <w:t>митета</w:t>
            </w:r>
            <w:proofErr w:type="spellEnd"/>
            <w:r w:rsidR="00DD5134">
              <w:rPr>
                <w:sz w:val="20"/>
              </w:rPr>
              <w:t xml:space="preserve"> по </w:t>
            </w:r>
            <w:proofErr w:type="spellStart"/>
            <w:r w:rsidR="00DD5134">
              <w:rPr>
                <w:sz w:val="20"/>
              </w:rPr>
              <w:t>экономич</w:t>
            </w:r>
            <w:proofErr w:type="spellEnd"/>
            <w:r w:rsidR="00DD5134">
              <w:rPr>
                <w:sz w:val="20"/>
              </w:rPr>
              <w:t>.</w:t>
            </w:r>
            <w:r w:rsidRPr="007372AF">
              <w:rPr>
                <w:sz w:val="20"/>
              </w:rPr>
              <w:t xml:space="preserve"> развитию и </w:t>
            </w:r>
            <w:proofErr w:type="spellStart"/>
            <w:r w:rsidRPr="007372AF">
              <w:rPr>
                <w:sz w:val="20"/>
              </w:rPr>
              <w:t>прогно</w:t>
            </w:r>
            <w:r w:rsidR="00DD5134">
              <w:rPr>
                <w:sz w:val="20"/>
              </w:rPr>
              <w:t>-</w:t>
            </w:r>
            <w:r w:rsidRPr="007372AF">
              <w:rPr>
                <w:sz w:val="20"/>
              </w:rPr>
              <w:t>зированию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461B34" w:rsidP="006D5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4941,07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F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ая</w:t>
            </w:r>
          </w:p>
          <w:p w:rsidR="00F41BA4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 комната</w:t>
            </w:r>
          </w:p>
          <w:p w:rsidR="00E76EAF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EAF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6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76E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0354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63CD8" w:rsidRPr="007372AF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2100F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0,2</w:t>
            </w:r>
          </w:p>
          <w:p w:rsidR="00763CD8" w:rsidRPr="007372AF" w:rsidRDefault="00763CD8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</w:t>
            </w:r>
            <w:r w:rsidR="00280B04" w:rsidRPr="007372AF">
              <w:rPr>
                <w:rFonts w:ascii="Times New Roman" w:hAnsi="Times New Roman" w:cs="Times New Roman"/>
                <w:sz w:val="20"/>
              </w:rPr>
              <w:t>я</w:t>
            </w:r>
          </w:p>
          <w:p w:rsidR="00763CD8" w:rsidRPr="007372AF" w:rsidRDefault="00763CD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D5B8F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461B34" w:rsidP="006D5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394,83</w:t>
            </w:r>
            <w:r w:rsidR="006D5B8F"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72" w:rsidRPr="007372AF" w:rsidRDefault="00C62A72" w:rsidP="00C62A7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 уч. для размещения домов индивидуальной жилой застройки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62A72" w:rsidRPr="007372AF" w:rsidRDefault="00C62A7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D5134" w:rsidRPr="007372AF" w:rsidRDefault="00280B04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200</w:t>
            </w: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C62A72" w:rsidRPr="007372AF" w:rsidRDefault="00C62A72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sz w:val="20"/>
              </w:rPr>
            </w:pPr>
          </w:p>
          <w:p w:rsidR="00280B04" w:rsidRPr="007372AF" w:rsidRDefault="00280B0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6D5B8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 УАЗ 315148</w:t>
            </w:r>
          </w:p>
          <w:p w:rsidR="00C62A72" w:rsidRPr="007372AF" w:rsidRDefault="00C62A72" w:rsidP="006D5B8F">
            <w:pPr>
              <w:jc w:val="center"/>
              <w:rPr>
                <w:sz w:val="20"/>
                <w:szCs w:val="20"/>
              </w:rPr>
            </w:pPr>
          </w:p>
          <w:p w:rsidR="0062100F" w:rsidRPr="007372AF" w:rsidRDefault="00AA0A4E" w:rsidP="00AA0A4E">
            <w:pPr>
              <w:jc w:val="center"/>
              <w:rPr>
                <w:sz w:val="20"/>
                <w:szCs w:val="20"/>
              </w:rPr>
            </w:pPr>
            <w:proofErr w:type="spellStart"/>
            <w:r w:rsidRPr="007372AF">
              <w:rPr>
                <w:sz w:val="20"/>
                <w:szCs w:val="20"/>
              </w:rPr>
              <w:t>М</w:t>
            </w:r>
            <w:r w:rsidR="006D5B8F" w:rsidRPr="007372AF">
              <w:rPr>
                <w:sz w:val="20"/>
                <w:szCs w:val="20"/>
              </w:rPr>
              <w:t>ототранспортное</w:t>
            </w:r>
            <w:proofErr w:type="spellEnd"/>
            <w:r w:rsidR="006D5B8F" w:rsidRPr="007372AF">
              <w:rPr>
                <w:sz w:val="20"/>
                <w:szCs w:val="20"/>
              </w:rPr>
              <w:t xml:space="preserve"> средство </w:t>
            </w:r>
            <w:r w:rsidR="0062100F" w:rsidRPr="007372AF">
              <w:rPr>
                <w:sz w:val="20"/>
                <w:szCs w:val="20"/>
              </w:rPr>
              <w:t>Мотоцикл</w:t>
            </w:r>
          </w:p>
          <w:p w:rsidR="006D5B8F" w:rsidRPr="007372AF" w:rsidRDefault="006D5B8F" w:rsidP="00AA0A4E">
            <w:pPr>
              <w:jc w:val="center"/>
              <w:rPr>
                <w:sz w:val="20"/>
                <w:szCs w:val="20"/>
              </w:rPr>
            </w:pPr>
            <w:proofErr w:type="spellStart"/>
            <w:r w:rsidRPr="007372AF">
              <w:rPr>
                <w:sz w:val="20"/>
                <w:szCs w:val="20"/>
              </w:rPr>
              <w:t>Иж</w:t>
            </w:r>
            <w:proofErr w:type="spellEnd"/>
            <w:r w:rsidRPr="007372AF">
              <w:rPr>
                <w:sz w:val="20"/>
                <w:szCs w:val="20"/>
              </w:rPr>
              <w:t>- Планета 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280B04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8F" w:rsidRPr="007372AF" w:rsidRDefault="006D5B8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8F1157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19</w:t>
            </w:r>
            <w:r w:rsidR="007203A6" w:rsidRPr="008F1157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7B79FC" w:rsidRPr="008F1157">
              <w:rPr>
                <w:b/>
                <w:color w:val="FF0000"/>
                <w:sz w:val="20"/>
              </w:rPr>
              <w:t>Кормаче-ва</w:t>
            </w:r>
            <w:proofErr w:type="spellEnd"/>
            <w:r w:rsidR="007B79FC" w:rsidRPr="008F1157">
              <w:rPr>
                <w:b/>
                <w:color w:val="FF0000"/>
                <w:sz w:val="20"/>
              </w:rPr>
              <w:t xml:space="preserve"> Ольга </w:t>
            </w:r>
            <w:proofErr w:type="spellStart"/>
            <w:proofErr w:type="gramStart"/>
            <w:r w:rsidR="007B79FC" w:rsidRPr="008F1157">
              <w:rPr>
                <w:b/>
                <w:color w:val="FF0000"/>
                <w:sz w:val="20"/>
              </w:rPr>
              <w:t>Анатоль-е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516A4C" w:rsidP="008F11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72AF">
              <w:rPr>
                <w:sz w:val="20"/>
              </w:rPr>
              <w:t>главный</w:t>
            </w:r>
            <w:proofErr w:type="gramEnd"/>
            <w:r w:rsidR="007B79FC" w:rsidRPr="007372AF">
              <w:rPr>
                <w:sz w:val="20"/>
              </w:rPr>
              <w:t xml:space="preserve"> </w:t>
            </w:r>
            <w:proofErr w:type="spellStart"/>
            <w:r w:rsidR="007B79FC" w:rsidRPr="007372AF">
              <w:rPr>
                <w:sz w:val="20"/>
              </w:rPr>
              <w:t>специа</w:t>
            </w:r>
            <w:r w:rsidR="007203A6" w:rsidRPr="007372AF">
              <w:rPr>
                <w:sz w:val="20"/>
              </w:rPr>
              <w:t>-</w:t>
            </w:r>
            <w:r w:rsidR="007B79FC" w:rsidRPr="007372AF">
              <w:rPr>
                <w:sz w:val="20"/>
              </w:rPr>
              <w:t>лист</w:t>
            </w:r>
            <w:proofErr w:type="spellEnd"/>
            <w:r w:rsidR="007B79FC" w:rsidRPr="007372AF">
              <w:rPr>
                <w:sz w:val="20"/>
              </w:rPr>
              <w:t xml:space="preserve">  архивного отдела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C" w:rsidRPr="007372AF" w:rsidRDefault="008F1157" w:rsidP="007B7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743,43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риусадебный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175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854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82,4  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B79FC" w:rsidRPr="007372AF" w:rsidRDefault="007B79FC" w:rsidP="007B79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 –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 </w:t>
            </w:r>
            <w:r w:rsidR="004A6EBB" w:rsidRPr="007372AF">
              <w:rPr>
                <w:sz w:val="20"/>
                <w:szCs w:val="20"/>
              </w:rPr>
              <w:t>Лада 111940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Трактор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 МТЗ – 82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Прицеп тракторный </w:t>
            </w:r>
          </w:p>
          <w:p w:rsidR="007B79FC" w:rsidRPr="007372AF" w:rsidRDefault="007B79FC" w:rsidP="007B79FC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2 ПТС-4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A5BE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3,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B79F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33C" w:rsidRPr="00895981" w:rsidRDefault="00DD5134" w:rsidP="0025233C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0</w:t>
            </w:r>
            <w:r w:rsidR="007203A6" w:rsidRPr="00895981">
              <w:rPr>
                <w:b/>
                <w:color w:val="FF0000"/>
                <w:sz w:val="20"/>
              </w:rPr>
              <w:t xml:space="preserve">. </w:t>
            </w:r>
          </w:p>
          <w:p w:rsidR="00F41BA4" w:rsidRPr="00895981" w:rsidRDefault="0025233C" w:rsidP="0025233C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proofErr w:type="spellStart"/>
            <w:r w:rsidRPr="00895981">
              <w:rPr>
                <w:b/>
                <w:color w:val="FF0000"/>
                <w:sz w:val="20"/>
              </w:rPr>
              <w:t>Ботова</w:t>
            </w:r>
            <w:proofErr w:type="spellEnd"/>
          </w:p>
          <w:p w:rsidR="0025233C" w:rsidRPr="007372AF" w:rsidRDefault="0025233C" w:rsidP="002523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95981">
              <w:rPr>
                <w:b/>
                <w:color w:val="FF0000"/>
                <w:sz w:val="20"/>
              </w:rPr>
              <w:t>Ирина Викто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DB4DE0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Начальник</w:t>
            </w:r>
            <w:r w:rsidR="0018540F" w:rsidRPr="007372AF">
              <w:rPr>
                <w:sz w:val="20"/>
              </w:rPr>
              <w:t xml:space="preserve"> </w:t>
            </w:r>
            <w:proofErr w:type="spellStart"/>
            <w:r w:rsidR="0018540F" w:rsidRPr="007372AF">
              <w:rPr>
                <w:sz w:val="20"/>
              </w:rPr>
              <w:t>контроль-но-реви</w:t>
            </w:r>
            <w:r w:rsidR="007203A6" w:rsidRPr="007372AF">
              <w:rPr>
                <w:sz w:val="20"/>
              </w:rPr>
              <w:t>-</w:t>
            </w:r>
            <w:r w:rsidR="0018540F" w:rsidRPr="007372AF">
              <w:rPr>
                <w:sz w:val="20"/>
              </w:rPr>
              <w:t>зионного</w:t>
            </w:r>
            <w:proofErr w:type="spellEnd"/>
            <w:r w:rsidR="0018540F" w:rsidRPr="007372AF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7372AF" w:rsidRDefault="00895981" w:rsidP="00185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7809,33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74442" w:rsidP="0018540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874442" w:rsidRPr="007372AF" w:rsidRDefault="00DB4DE0" w:rsidP="0018540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</w:t>
            </w:r>
            <w:r w:rsidR="00874442" w:rsidRPr="007372AF">
              <w:rPr>
                <w:sz w:val="20"/>
              </w:rPr>
              <w:t>ом</w:t>
            </w:r>
          </w:p>
          <w:p w:rsidR="00DB4DE0" w:rsidRPr="007372AF" w:rsidRDefault="00DB4DE0" w:rsidP="0018540F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18540F">
            <w:pPr>
              <w:pStyle w:val="ConsPlusNormal"/>
              <w:jc w:val="center"/>
              <w:rPr>
                <w:sz w:val="20"/>
              </w:rPr>
            </w:pPr>
          </w:p>
          <w:p w:rsidR="00DB4DE0" w:rsidRDefault="00DB4DE0" w:rsidP="00DB4DE0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3158CD" w:rsidRDefault="003158CD" w:rsidP="00DB4DE0">
            <w:pPr>
              <w:pStyle w:val="ConsPlusNormal"/>
              <w:jc w:val="center"/>
              <w:rPr>
                <w:sz w:val="20"/>
              </w:rPr>
            </w:pPr>
          </w:p>
          <w:p w:rsidR="0018540F" w:rsidRPr="007372AF" w:rsidRDefault="003158CD" w:rsidP="003158CD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7372AF" w:rsidRDefault="0018540F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1854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Default="00DB4DE0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158CD" w:rsidRDefault="003158CD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58CD" w:rsidRDefault="003158CD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158CD" w:rsidRDefault="003158CD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Default="00DD5134" w:rsidP="00315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="003158CD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DD5134" w:rsidRPr="007372AF" w:rsidRDefault="00DD5134" w:rsidP="003158C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874442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18540F" w:rsidRPr="007372AF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3158CD" w:rsidP="000D6B7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18540F" w:rsidRPr="007372AF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sz w:val="20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sz w:val="20"/>
              </w:rPr>
            </w:pPr>
          </w:p>
          <w:p w:rsidR="0018540F" w:rsidRPr="007372AF" w:rsidRDefault="003158C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8540F" w:rsidRPr="007372AF" w:rsidRDefault="0018540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03A6" w:rsidRPr="007372AF" w:rsidRDefault="003158C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18540F" w:rsidRPr="007372AF" w:rsidRDefault="0018540F" w:rsidP="003158C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0F" w:rsidRPr="007372AF" w:rsidRDefault="00874442" w:rsidP="0018540F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A344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Default="003158C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158CD" w:rsidRPr="007372AF" w:rsidRDefault="003158C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потека, средства материнского капитала)</w:t>
            </w:r>
          </w:p>
        </w:tc>
      </w:tr>
      <w:tr w:rsidR="00874442" w:rsidRPr="007372AF" w:rsidTr="00874442">
        <w:trPr>
          <w:trHeight w:val="106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3158C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018435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874442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</w:t>
            </w:r>
            <w:r w:rsidR="00874442" w:rsidRPr="007372AF">
              <w:rPr>
                <w:sz w:val="20"/>
              </w:rPr>
              <w:t>ом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7372AF" w:rsidRDefault="00DB4DE0" w:rsidP="007372A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DB4D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74442" w:rsidRPr="007372AF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3D7ACB" w:rsidP="0087444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874442" w:rsidRPr="007372AF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7372AF" w:rsidRDefault="00874442" w:rsidP="00874442">
            <w:pPr>
              <w:pStyle w:val="ConsPlusNormal"/>
              <w:jc w:val="center"/>
              <w:rPr>
                <w:sz w:val="20"/>
              </w:rPr>
            </w:pPr>
          </w:p>
          <w:p w:rsidR="00874442" w:rsidRPr="007372AF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874442" w:rsidRPr="007372AF" w:rsidRDefault="00874442" w:rsidP="0087444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егковой автомобиль ШКОДА ОКТАВИА</w:t>
            </w:r>
          </w:p>
          <w:p w:rsidR="0080603C" w:rsidRPr="007372AF" w:rsidRDefault="0080603C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80603C" w:rsidRPr="007372AF" w:rsidRDefault="0080603C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егковой автомобиль</w:t>
            </w:r>
          </w:p>
          <w:p w:rsidR="0080603C" w:rsidRPr="007372AF" w:rsidRDefault="0080603C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ада 21214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442" w:rsidRPr="007372AF" w:rsidRDefault="0087444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4DE0" w:rsidRPr="007372AF" w:rsidTr="009B430A">
        <w:trPr>
          <w:trHeight w:val="8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ом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</w:p>
          <w:p w:rsidR="00DB4DE0" w:rsidRDefault="00DB4DE0" w:rsidP="007372A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DD5134" w:rsidRPr="007372AF" w:rsidRDefault="00DD5134" w:rsidP="007372A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DB4DE0" w:rsidRPr="007372AF" w:rsidRDefault="00DB4DE0" w:rsidP="00B04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sz w:val="20"/>
              </w:rPr>
            </w:pPr>
          </w:p>
          <w:p w:rsidR="00DB4DE0" w:rsidRPr="007372AF" w:rsidRDefault="003D7ACB" w:rsidP="00B048E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00,0</w:t>
            </w:r>
          </w:p>
          <w:p w:rsidR="00DB4DE0" w:rsidRPr="007372AF" w:rsidRDefault="00DB4DE0" w:rsidP="00B04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B4DE0" w:rsidRPr="007372AF" w:rsidRDefault="00DB4DE0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B4DE0" w:rsidRPr="007372AF" w:rsidRDefault="00DB4DE0" w:rsidP="00B048E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E0" w:rsidRPr="007372AF" w:rsidRDefault="00DB4DE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42B7F" w:rsidRPr="007372AF" w:rsidTr="009B430A">
        <w:trPr>
          <w:trHeight w:val="74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8744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942B7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942B7F" w:rsidRPr="007372AF" w:rsidRDefault="00942B7F" w:rsidP="00942B7F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ом</w:t>
            </w:r>
          </w:p>
          <w:p w:rsidR="00942B7F" w:rsidRPr="007372AF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795C8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942B7F" w:rsidRPr="007372AF" w:rsidRDefault="00942B7F" w:rsidP="00795C86">
            <w:pPr>
              <w:pStyle w:val="ConsPlusNormal"/>
              <w:jc w:val="center"/>
              <w:rPr>
                <w:sz w:val="20"/>
              </w:rPr>
            </w:pPr>
          </w:p>
          <w:p w:rsidR="00942B7F" w:rsidRPr="007372AF" w:rsidRDefault="00942B7F" w:rsidP="00795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942B7F" w:rsidRPr="007372AF" w:rsidRDefault="00942B7F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2B7F" w:rsidRPr="007372AF" w:rsidRDefault="00942B7F" w:rsidP="00795C8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7F" w:rsidRPr="007372AF" w:rsidRDefault="00942B7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F5C71" w:rsidRPr="007372AF" w:rsidTr="009B430A">
        <w:trPr>
          <w:trHeight w:val="74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</w:t>
            </w:r>
          </w:p>
          <w:p w:rsidR="002F5C71" w:rsidRPr="007372AF" w:rsidRDefault="002F5C71" w:rsidP="003E578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ом</w:t>
            </w:r>
          </w:p>
          <w:p w:rsidR="002F5C71" w:rsidRPr="007372AF" w:rsidRDefault="002F5C71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98,4</w:t>
            </w:r>
          </w:p>
          <w:p w:rsidR="002F5C71" w:rsidRPr="007372AF" w:rsidRDefault="002F5C71" w:rsidP="003E578E">
            <w:pPr>
              <w:pStyle w:val="ConsPlusNormal"/>
              <w:jc w:val="center"/>
              <w:rPr>
                <w:sz w:val="20"/>
              </w:rPr>
            </w:pPr>
          </w:p>
          <w:p w:rsidR="002F5C71" w:rsidRPr="007372AF" w:rsidRDefault="002F5C71" w:rsidP="003E5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F5C71" w:rsidRPr="007372AF" w:rsidRDefault="002F5C71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F5C71" w:rsidRPr="007372AF" w:rsidRDefault="002F5C71" w:rsidP="003E578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C71" w:rsidRPr="007372AF" w:rsidRDefault="002F5C7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3E578E" w:rsidRDefault="00DD5134" w:rsidP="008A7A36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21</w:t>
            </w:r>
            <w:r w:rsidR="007203A6" w:rsidRPr="003E578E">
              <w:rPr>
                <w:b/>
                <w:color w:val="FF0000"/>
                <w:sz w:val="20"/>
              </w:rPr>
              <w:t xml:space="preserve">. </w:t>
            </w:r>
          </w:p>
          <w:p w:rsidR="003E578E" w:rsidRPr="007372AF" w:rsidRDefault="003E578E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578E">
              <w:rPr>
                <w:b/>
                <w:color w:val="FF0000"/>
                <w:sz w:val="20"/>
              </w:rPr>
              <w:t>Тихонова Оксана Эдуард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sz w:val="20"/>
              </w:rPr>
              <w:t>Главны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="00594046" w:rsidRPr="007372AF">
              <w:rPr>
                <w:sz w:val="20"/>
              </w:rPr>
              <w:t>специа-лист</w:t>
            </w:r>
            <w:proofErr w:type="spellEnd"/>
            <w:r w:rsidR="00594046" w:rsidRPr="007372AF">
              <w:rPr>
                <w:sz w:val="20"/>
              </w:rPr>
              <w:t xml:space="preserve"> отдела опеки и </w:t>
            </w:r>
            <w:proofErr w:type="spellStart"/>
            <w:r w:rsidR="00594046" w:rsidRPr="007372AF">
              <w:rPr>
                <w:sz w:val="20"/>
              </w:rPr>
              <w:t>попечите-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46" w:rsidRPr="007372AF" w:rsidRDefault="003E578E" w:rsidP="005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462,09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D782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2B" w:rsidRPr="007372AF" w:rsidRDefault="00CD782B" w:rsidP="00CD782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Автомобиль легковой</w:t>
            </w:r>
          </w:p>
          <w:p w:rsidR="003E578E" w:rsidRDefault="003E578E" w:rsidP="00CD78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ЕЛЬ </w:t>
            </w:r>
          </w:p>
          <w:p w:rsidR="00CD782B" w:rsidRPr="007372AF" w:rsidRDefault="003E578E" w:rsidP="00CD782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Астра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6771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CD782B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3E578E" w:rsidP="005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2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3E578E" w:rsidP="00BD52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CD782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11" w:rsidRPr="007372AF" w:rsidRDefault="0086771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E578E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CD782B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5940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3E57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CD782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7042A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7042A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7042A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8E" w:rsidRPr="007372AF" w:rsidRDefault="003E578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42A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D782B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42A1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D782B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594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2A1" w:rsidRPr="007372AF" w:rsidRDefault="007042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660376">
        <w:trPr>
          <w:trHeight w:val="28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A3471D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2</w:t>
            </w:r>
            <w:r w:rsidR="007203A6" w:rsidRPr="00A3471D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A571F4" w:rsidRPr="00A3471D">
              <w:rPr>
                <w:b/>
                <w:color w:val="FF0000"/>
                <w:sz w:val="20"/>
              </w:rPr>
              <w:t>Сумкин</w:t>
            </w:r>
            <w:proofErr w:type="spellEnd"/>
            <w:r w:rsidR="00A571F4" w:rsidRPr="00A3471D">
              <w:rPr>
                <w:b/>
                <w:color w:val="FF0000"/>
                <w:sz w:val="20"/>
              </w:rPr>
              <w:t xml:space="preserve"> Алексей </w:t>
            </w:r>
            <w:proofErr w:type="spellStart"/>
            <w:r w:rsidR="00A571F4" w:rsidRPr="00A3471D">
              <w:rPr>
                <w:b/>
                <w:color w:val="FF0000"/>
                <w:sz w:val="20"/>
              </w:rPr>
              <w:t>Родомир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676F58" w:rsidP="00DD5134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  <w:szCs w:val="20"/>
              </w:rPr>
              <w:t>Главный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D55303" w:rsidRPr="007372AF">
              <w:rPr>
                <w:sz w:val="20"/>
                <w:szCs w:val="20"/>
              </w:rPr>
              <w:t>с</w:t>
            </w:r>
            <w:r w:rsidR="00A571F4" w:rsidRPr="007372AF">
              <w:rPr>
                <w:sz w:val="20"/>
                <w:szCs w:val="20"/>
              </w:rPr>
              <w:t>пециа-лист</w:t>
            </w:r>
            <w:proofErr w:type="spellEnd"/>
            <w:r w:rsidR="00A571F4" w:rsidRPr="007372AF">
              <w:rPr>
                <w:sz w:val="20"/>
                <w:szCs w:val="20"/>
              </w:rPr>
              <w:t xml:space="preserve"> </w:t>
            </w:r>
            <w:proofErr w:type="spellStart"/>
            <w:r w:rsidR="00D55303" w:rsidRPr="007372AF">
              <w:rPr>
                <w:sz w:val="20"/>
                <w:szCs w:val="20"/>
              </w:rPr>
              <w:t>режимно-секретного</w:t>
            </w:r>
            <w:proofErr w:type="spellEnd"/>
            <w:r w:rsidR="00D55303" w:rsidRPr="007372AF">
              <w:rPr>
                <w:sz w:val="20"/>
                <w:szCs w:val="20"/>
              </w:rPr>
              <w:t xml:space="preserve"> подраздел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B251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02825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Земельный участок </w:t>
            </w:r>
            <w:r w:rsidR="00660376" w:rsidRPr="007372AF">
              <w:rPr>
                <w:sz w:val="20"/>
              </w:rPr>
              <w:t>под инд. жилищное строительство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660376" w:rsidRPr="007372AF" w:rsidRDefault="00660376" w:rsidP="000D6B73">
            <w:pPr>
              <w:pStyle w:val="ConsPlusNormal"/>
              <w:jc w:val="center"/>
              <w:rPr>
                <w:sz w:val="20"/>
              </w:rPr>
            </w:pPr>
          </w:p>
          <w:p w:rsidR="00660376" w:rsidRPr="007372AF" w:rsidRDefault="00660376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2651F0" w:rsidRPr="007372AF" w:rsidRDefault="002651F0" w:rsidP="00CF457A">
            <w:pPr>
              <w:pStyle w:val="ConsPlusNormal"/>
              <w:rPr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A571F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2651F0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9B430A" w:rsidRPr="007372AF" w:rsidRDefault="009B430A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200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4,5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sz w:val="20"/>
              </w:rPr>
            </w:pPr>
          </w:p>
          <w:p w:rsidR="002651F0" w:rsidRPr="007372AF" w:rsidRDefault="002651F0" w:rsidP="002651F0">
            <w:pPr>
              <w:pStyle w:val="ConsPlusNormal"/>
              <w:rPr>
                <w:sz w:val="20"/>
              </w:rPr>
            </w:pPr>
          </w:p>
          <w:p w:rsidR="002651F0" w:rsidRPr="007372AF" w:rsidRDefault="002651F0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2651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3A6" w:rsidRPr="007372AF" w:rsidRDefault="007203A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571F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700AA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457A" w:rsidRPr="007372AF" w:rsidRDefault="00CF457A" w:rsidP="00CF45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2651F0" w:rsidRPr="007372AF" w:rsidRDefault="002651F0" w:rsidP="006603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7372AF" w:rsidRDefault="00A571F4" w:rsidP="00A571F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A571F4" w:rsidRPr="007372AF" w:rsidRDefault="00A571F4" w:rsidP="00A571F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  <w:lang w:val="en-US"/>
              </w:rPr>
              <w:t>NISSAN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ALMERA</w:t>
            </w:r>
            <w:r w:rsidRPr="007372AF">
              <w:rPr>
                <w:sz w:val="20"/>
                <w:szCs w:val="20"/>
              </w:rPr>
              <w:t>;</w:t>
            </w:r>
          </w:p>
          <w:p w:rsidR="002651F0" w:rsidRPr="007372AF" w:rsidRDefault="002651F0" w:rsidP="00A571F4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A571F4" w:rsidP="00A57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Мотоцикл ЗИД-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1F4" w:rsidRPr="007372AF" w:rsidRDefault="002651F0" w:rsidP="00A571F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651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651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7372AF" w:rsidRDefault="00A3471D" w:rsidP="009B43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560,58</w:t>
            </w:r>
          </w:p>
          <w:p w:rsidR="009B430A" w:rsidRPr="007372AF" w:rsidRDefault="009B430A" w:rsidP="00D5530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700AA3" w:rsidP="009B4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A571F4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C3543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5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571F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478E3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3</w:t>
            </w:r>
            <w:r w:rsidR="007203A6" w:rsidRPr="007478E3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3006F0" w:rsidRPr="007478E3">
              <w:rPr>
                <w:b/>
                <w:color w:val="FF0000"/>
                <w:sz w:val="20"/>
              </w:rPr>
              <w:t>Чемакина</w:t>
            </w:r>
            <w:proofErr w:type="spellEnd"/>
            <w:r w:rsidR="003006F0" w:rsidRPr="007478E3">
              <w:rPr>
                <w:b/>
                <w:color w:val="FF0000"/>
                <w:sz w:val="20"/>
              </w:rPr>
              <w:t xml:space="preserve"> Мария </w:t>
            </w:r>
            <w:proofErr w:type="spellStart"/>
            <w:proofErr w:type="gramStart"/>
            <w:r w:rsidR="003006F0" w:rsidRPr="007478E3">
              <w:rPr>
                <w:b/>
                <w:color w:val="FF0000"/>
                <w:sz w:val="20"/>
              </w:rPr>
              <w:t>Владими</w:t>
            </w:r>
            <w:r w:rsidR="007203A6" w:rsidRPr="007478E3">
              <w:rPr>
                <w:b/>
                <w:color w:val="FF0000"/>
                <w:sz w:val="20"/>
              </w:rPr>
              <w:t>-</w:t>
            </w:r>
            <w:r w:rsidR="003006F0" w:rsidRPr="007478E3">
              <w:rPr>
                <w:b/>
                <w:color w:val="FF0000"/>
                <w:sz w:val="20"/>
              </w:rPr>
              <w:t>ро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372AF" w:rsidP="005E5C74">
            <w:pPr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="003006F0" w:rsidRPr="007372AF"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 w:rsidR="005E5C74" w:rsidRPr="007372AF">
              <w:rPr>
                <w:sz w:val="20"/>
                <w:szCs w:val="20"/>
              </w:rPr>
              <w:t xml:space="preserve"> управления делами</w:t>
            </w:r>
            <w:r w:rsidR="003006F0" w:rsidRPr="007372AF">
              <w:rPr>
                <w:sz w:val="20"/>
                <w:szCs w:val="20"/>
              </w:rPr>
              <w:t xml:space="preserve"> </w:t>
            </w:r>
          </w:p>
          <w:p w:rsidR="009B430A" w:rsidRPr="007372AF" w:rsidRDefault="009B430A" w:rsidP="005E5C74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9F511C" w:rsidP="003006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493,78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DD3B2D" w:rsidP="003006F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60,0</w:t>
            </w:r>
          </w:p>
          <w:p w:rsidR="003006F0" w:rsidRPr="007372AF" w:rsidRDefault="003006F0" w:rsidP="003006F0">
            <w:pPr>
              <w:jc w:val="center"/>
              <w:rPr>
                <w:sz w:val="20"/>
                <w:szCs w:val="20"/>
              </w:rPr>
            </w:pPr>
          </w:p>
          <w:p w:rsidR="003006F0" w:rsidRPr="007372AF" w:rsidRDefault="003006F0" w:rsidP="003006F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41,1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9F51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7563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1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F2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Автомобиль легковой </w:t>
            </w:r>
          </w:p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УАЗ-3151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6F0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7372AF" w:rsidRPr="007372AF" w:rsidRDefault="007372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372AF" w:rsidRPr="007372AF" w:rsidRDefault="007372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A57FD2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7203A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06F0" w:rsidRPr="007372AF" w:rsidTr="00DD5134">
        <w:trPr>
          <w:trHeight w:val="49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7372A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</w:t>
            </w:r>
            <w:r w:rsidR="003006F0" w:rsidRPr="007372AF">
              <w:rPr>
                <w:rFonts w:ascii="Times New Roman" w:hAnsi="Times New Roman" w:cs="Times New Roman"/>
                <w:sz w:val="20"/>
              </w:rPr>
              <w:t>ын</w:t>
            </w:r>
          </w:p>
          <w:p w:rsidR="007372AF" w:rsidRPr="007372AF" w:rsidRDefault="007372AF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9F51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9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E266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7203A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41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3006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6F0" w:rsidRPr="007372AF" w:rsidRDefault="003006F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5BAE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290F4E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4</w:t>
            </w:r>
            <w:r w:rsidR="009817F7" w:rsidRPr="00290F4E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275BAE" w:rsidRPr="00290F4E">
              <w:rPr>
                <w:b/>
                <w:color w:val="FF0000"/>
                <w:sz w:val="20"/>
              </w:rPr>
              <w:t>Чемакина</w:t>
            </w:r>
            <w:proofErr w:type="spellEnd"/>
            <w:r w:rsidR="00275BAE" w:rsidRPr="00290F4E">
              <w:rPr>
                <w:b/>
                <w:color w:val="FF0000"/>
                <w:sz w:val="20"/>
              </w:rPr>
              <w:t xml:space="preserve"> Светлана Григо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BF" w:rsidRPr="007372AF" w:rsidRDefault="002E287B" w:rsidP="00DD513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372AF">
              <w:rPr>
                <w:sz w:val="20"/>
                <w:szCs w:val="20"/>
              </w:rPr>
              <w:t>Консуль-тант</w:t>
            </w:r>
            <w:proofErr w:type="spellEnd"/>
            <w:proofErr w:type="gramEnd"/>
            <w:r w:rsidR="00275BAE" w:rsidRPr="007372AF">
              <w:rPr>
                <w:sz w:val="20"/>
                <w:szCs w:val="20"/>
              </w:rPr>
              <w:t xml:space="preserve"> </w:t>
            </w:r>
            <w:proofErr w:type="spellStart"/>
            <w:r w:rsidR="00275BAE" w:rsidRPr="007372AF">
              <w:rPr>
                <w:sz w:val="20"/>
                <w:szCs w:val="20"/>
              </w:rPr>
              <w:t>управле-ния</w:t>
            </w:r>
            <w:proofErr w:type="spellEnd"/>
            <w:r w:rsidR="00275BAE" w:rsidRPr="007372AF">
              <w:rPr>
                <w:sz w:val="20"/>
                <w:szCs w:val="20"/>
              </w:rPr>
              <w:t xml:space="preserve"> </w:t>
            </w:r>
            <w:proofErr w:type="spellStart"/>
            <w:r w:rsidR="00275BAE" w:rsidRPr="007372AF">
              <w:rPr>
                <w:sz w:val="20"/>
                <w:szCs w:val="20"/>
              </w:rPr>
              <w:t>дела-ми</w:t>
            </w:r>
            <w:proofErr w:type="spellEnd"/>
          </w:p>
          <w:p w:rsidR="00B751BF" w:rsidRPr="007372AF" w:rsidRDefault="00B751BF" w:rsidP="00275BAE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4E" w:rsidRPr="007372AF" w:rsidRDefault="007F5C6C" w:rsidP="00290F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13,29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Дачный земельный участок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BE4136" w:rsidRPr="007372AF" w:rsidRDefault="00BE4136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275BAE" w:rsidRPr="007372AF" w:rsidRDefault="00275BAE" w:rsidP="00BE4136">
            <w:pPr>
              <w:pStyle w:val="ConsPlusNormal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E4136" w:rsidRPr="007372AF" w:rsidRDefault="00BE4136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275BAE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9B430A" w:rsidRPr="007372AF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B430A" w:rsidRPr="007372AF" w:rsidRDefault="009B430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77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2,4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7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F72569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RENAULT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7372AF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stepway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75BAE" w:rsidRPr="007372AF" w:rsidTr="00DD5134">
        <w:trPr>
          <w:trHeight w:val="631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E" w:rsidRPr="007372AF" w:rsidRDefault="00AB2516" w:rsidP="00275B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05494,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</w:t>
            </w:r>
            <w:r w:rsidR="00275BAE" w:rsidRPr="007372AF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00AA3" w:rsidRPr="007372AF" w:rsidRDefault="00700AA3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7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AE" w:rsidRPr="007372AF" w:rsidRDefault="00275BA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F26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361F26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5</w:t>
            </w:r>
            <w:r w:rsidR="00361F26" w:rsidRPr="00361F26">
              <w:rPr>
                <w:b/>
                <w:color w:val="FF0000"/>
                <w:sz w:val="20"/>
              </w:rPr>
              <w:t>. Тупицын Иван Серг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7372AF">
              <w:rPr>
                <w:sz w:val="20"/>
              </w:rPr>
              <w:t>Консуль</w:t>
            </w:r>
            <w:r w:rsidR="00DD5134">
              <w:rPr>
                <w:sz w:val="20"/>
              </w:rPr>
              <w:t>-</w:t>
            </w:r>
            <w:r w:rsidRPr="007372AF">
              <w:rPr>
                <w:sz w:val="20"/>
              </w:rPr>
              <w:t>тант</w:t>
            </w:r>
            <w:proofErr w:type="spellEnd"/>
            <w:proofErr w:type="gramEnd"/>
            <w:r w:rsidRPr="007372AF">
              <w:rPr>
                <w:sz w:val="20"/>
              </w:rPr>
              <w:t xml:space="preserve"> юридического </w:t>
            </w:r>
            <w:proofErr w:type="spellStart"/>
            <w:r w:rsidRPr="007372AF">
              <w:rPr>
                <w:sz w:val="20"/>
              </w:rPr>
              <w:t>от-дела</w:t>
            </w:r>
            <w:proofErr w:type="spellEnd"/>
            <w:r w:rsidRPr="007372AF">
              <w:rPr>
                <w:sz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081122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емельный участок под индивид</w:t>
            </w:r>
            <w:proofErr w:type="gramStart"/>
            <w:r w:rsidRPr="007372AF">
              <w:rPr>
                <w:sz w:val="20"/>
              </w:rPr>
              <w:t>.</w:t>
            </w:r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Pr="007372AF">
              <w:rPr>
                <w:sz w:val="20"/>
              </w:rPr>
              <w:t>ж</w:t>
            </w:r>
            <w:proofErr w:type="gramEnd"/>
            <w:r w:rsidRPr="007372AF">
              <w:rPr>
                <w:sz w:val="20"/>
              </w:rPr>
              <w:t>и-лищное</w:t>
            </w:r>
            <w:proofErr w:type="spell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стр-во</w:t>
            </w:r>
            <w:proofErr w:type="spellEnd"/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372AF">
              <w:rPr>
                <w:sz w:val="20"/>
              </w:rPr>
              <w:t>з</w:t>
            </w:r>
            <w:proofErr w:type="spellEnd"/>
            <w:r w:rsidRPr="007372AF">
              <w:rPr>
                <w:sz w:val="20"/>
              </w:rPr>
              <w:t>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 xml:space="preserve"> для ведения </w:t>
            </w:r>
            <w:proofErr w:type="spellStart"/>
            <w:proofErr w:type="gramStart"/>
            <w:r w:rsidRPr="007372AF">
              <w:rPr>
                <w:sz w:val="20"/>
              </w:rPr>
              <w:t>под-собного</w:t>
            </w:r>
            <w:proofErr w:type="spellEnd"/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хоз-ва</w:t>
            </w:r>
            <w:proofErr w:type="spellEnd"/>
          </w:p>
          <w:p w:rsidR="00361F26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61F26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36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6,6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740</w:t>
            </w:r>
          </w:p>
          <w:p w:rsidR="00361F26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1F26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Земельный участок (аренда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61F26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863,95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емельный участок под индивид</w:t>
            </w:r>
            <w:proofErr w:type="gramStart"/>
            <w:r w:rsidRPr="007372AF">
              <w:rPr>
                <w:sz w:val="20"/>
              </w:rPr>
              <w:t>.</w:t>
            </w:r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Pr="007372AF">
              <w:rPr>
                <w:sz w:val="20"/>
              </w:rPr>
              <w:t>ж</w:t>
            </w:r>
            <w:proofErr w:type="gramEnd"/>
            <w:r w:rsidRPr="007372AF">
              <w:rPr>
                <w:sz w:val="20"/>
              </w:rPr>
              <w:t>и-лищное</w:t>
            </w:r>
            <w:proofErr w:type="spell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стр-во</w:t>
            </w:r>
            <w:proofErr w:type="spellEnd"/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361F26" w:rsidRPr="007372AF" w:rsidRDefault="00361F26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61F26" w:rsidRPr="007372AF" w:rsidRDefault="00361F26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36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rPr>
                <w:sz w:val="20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66,6</w:t>
            </w:r>
          </w:p>
          <w:p w:rsidR="00361F26" w:rsidRPr="007372AF" w:rsidRDefault="00361F26" w:rsidP="00DD5134">
            <w:pPr>
              <w:pStyle w:val="ConsPlusNormal"/>
              <w:rPr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1F26" w:rsidRPr="007372AF" w:rsidRDefault="00361F26" w:rsidP="00C8047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61F26" w:rsidRPr="007372AF" w:rsidRDefault="00361F26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 ТОЙОТА</w:t>
            </w:r>
          </w:p>
          <w:p w:rsidR="00361F26" w:rsidRPr="007372AF" w:rsidRDefault="00361F26" w:rsidP="00C8047A">
            <w:pPr>
              <w:jc w:val="center"/>
              <w:rPr>
                <w:sz w:val="20"/>
                <w:szCs w:val="20"/>
              </w:rPr>
            </w:pPr>
            <w:proofErr w:type="spellStart"/>
            <w:r w:rsidRPr="007372AF">
              <w:rPr>
                <w:sz w:val="20"/>
                <w:szCs w:val="20"/>
                <w:lang w:val="en-US"/>
              </w:rPr>
              <w:t>Fortuner</w:t>
            </w:r>
            <w:proofErr w:type="spellEnd"/>
          </w:p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C804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26" w:rsidRPr="007372AF" w:rsidRDefault="00361F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E1252C" w:rsidRDefault="00DD5134" w:rsidP="007D4E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6</w:t>
            </w:r>
            <w:r w:rsidR="009817F7" w:rsidRPr="00E1252C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7D4EC0" w:rsidRPr="00E1252C">
              <w:rPr>
                <w:b/>
                <w:color w:val="FF0000"/>
                <w:sz w:val="20"/>
              </w:rPr>
              <w:t>Щепоткин</w:t>
            </w:r>
            <w:proofErr w:type="spellEnd"/>
            <w:r w:rsidR="007D4EC0" w:rsidRPr="00E1252C">
              <w:rPr>
                <w:b/>
                <w:color w:val="FF0000"/>
                <w:sz w:val="20"/>
              </w:rPr>
              <w:t xml:space="preserve"> Андрей Васил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A4E" w:rsidRPr="007372AF" w:rsidRDefault="00443EDD" w:rsidP="00D544F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ачальник</w:t>
            </w:r>
            <w:r w:rsidR="004C5F29" w:rsidRPr="007372AF">
              <w:rPr>
                <w:sz w:val="20"/>
              </w:rPr>
              <w:t xml:space="preserve"> отдела  по </w:t>
            </w:r>
            <w:proofErr w:type="spellStart"/>
            <w:proofErr w:type="gramStart"/>
            <w:r w:rsidR="004C5F29" w:rsidRPr="007372AF">
              <w:rPr>
                <w:sz w:val="20"/>
              </w:rPr>
              <w:t>соци-альным</w:t>
            </w:r>
            <w:proofErr w:type="spellEnd"/>
            <w:proofErr w:type="gramEnd"/>
            <w:r w:rsidR="004C5F29" w:rsidRPr="007372AF">
              <w:rPr>
                <w:sz w:val="20"/>
              </w:rPr>
              <w:t xml:space="preserve"> вопросам, </w:t>
            </w:r>
            <w:proofErr w:type="spellStart"/>
            <w:r w:rsidR="004C5F29" w:rsidRPr="007372AF">
              <w:rPr>
                <w:sz w:val="20"/>
              </w:rPr>
              <w:t>молодеж-ной</w:t>
            </w:r>
            <w:proofErr w:type="spellEnd"/>
            <w:r w:rsidR="004C5F29" w:rsidRPr="007372AF">
              <w:rPr>
                <w:sz w:val="20"/>
              </w:rPr>
              <w:t xml:space="preserve"> </w:t>
            </w:r>
            <w:proofErr w:type="spellStart"/>
            <w:r w:rsidR="004C5F29" w:rsidRPr="007372AF">
              <w:rPr>
                <w:sz w:val="20"/>
              </w:rPr>
              <w:t>по-литике</w:t>
            </w:r>
            <w:proofErr w:type="spellEnd"/>
            <w:r w:rsidR="004C5F29" w:rsidRPr="007372AF">
              <w:rPr>
                <w:sz w:val="20"/>
              </w:rPr>
              <w:t xml:space="preserve">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835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0B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0B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0B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C0B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1252C" w:rsidP="004C5F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544FB" w:rsidRPr="007372AF" w:rsidTr="00DD5134">
        <w:trPr>
          <w:trHeight w:val="61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D544FB" w:rsidRPr="007372AF" w:rsidRDefault="00D544FB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E1252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346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D544FB" w:rsidRPr="007372AF" w:rsidRDefault="00D544FB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E1252C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E1252C" w:rsidP="004441F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4,8</w:t>
            </w:r>
          </w:p>
          <w:p w:rsidR="00D544FB" w:rsidRPr="007372AF" w:rsidRDefault="00D544FB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4441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D544FB" w:rsidRPr="007372AF" w:rsidRDefault="00D544FB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FB" w:rsidRPr="007372AF" w:rsidRDefault="00D544F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50013B" w:rsidRDefault="00DD5134" w:rsidP="008F1AA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7</w:t>
            </w:r>
            <w:r w:rsidR="009817F7" w:rsidRPr="0050013B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8F1AA1" w:rsidRPr="0050013B">
              <w:rPr>
                <w:b/>
                <w:color w:val="FF0000"/>
                <w:sz w:val="20"/>
              </w:rPr>
              <w:t>Усынина</w:t>
            </w:r>
            <w:proofErr w:type="spellEnd"/>
            <w:r w:rsidR="008F1AA1" w:rsidRPr="0050013B">
              <w:rPr>
                <w:b/>
                <w:color w:val="FF0000"/>
                <w:sz w:val="20"/>
              </w:rPr>
              <w:t xml:space="preserve"> Наталья Юрь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30A" w:rsidRPr="00DD5134" w:rsidRDefault="004C5F29" w:rsidP="00DD5134">
            <w:pPr>
              <w:pStyle w:val="ConsPlusNormal"/>
              <w:jc w:val="center"/>
              <w:rPr>
                <w:sz w:val="20"/>
              </w:rPr>
            </w:pPr>
            <w:proofErr w:type="gramStart"/>
            <w:r w:rsidRPr="007372AF">
              <w:rPr>
                <w:sz w:val="20"/>
              </w:rPr>
              <w:t>главный</w:t>
            </w:r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специа</w:t>
            </w:r>
            <w:r w:rsidR="009817F7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лист</w:t>
            </w:r>
            <w:proofErr w:type="spellEnd"/>
            <w:r w:rsidRPr="007372AF">
              <w:rPr>
                <w:sz w:val="20"/>
              </w:rPr>
              <w:t xml:space="preserve"> комитета по </w:t>
            </w:r>
            <w:proofErr w:type="spellStart"/>
            <w:r w:rsidRPr="007372AF">
              <w:rPr>
                <w:sz w:val="20"/>
              </w:rPr>
              <w:t>эко</w:t>
            </w:r>
            <w:r w:rsidR="008D2A7E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номическому</w:t>
            </w:r>
            <w:proofErr w:type="spell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раз</w:t>
            </w:r>
            <w:r w:rsidR="008D2A7E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витию</w:t>
            </w:r>
            <w:proofErr w:type="spellEnd"/>
            <w:r w:rsidRPr="007372AF">
              <w:rPr>
                <w:sz w:val="20"/>
              </w:rPr>
              <w:t xml:space="preserve"> и </w:t>
            </w:r>
            <w:proofErr w:type="spellStart"/>
            <w:r w:rsidRPr="007372AF">
              <w:rPr>
                <w:sz w:val="20"/>
              </w:rPr>
              <w:t>прогнози</w:t>
            </w:r>
            <w:r w:rsidR="008D2A7E" w:rsidRPr="007372AF">
              <w:rPr>
                <w:sz w:val="20"/>
              </w:rPr>
              <w:t>-</w:t>
            </w:r>
            <w:r w:rsidRPr="007372AF">
              <w:rPr>
                <w:sz w:val="20"/>
              </w:rPr>
              <w:t>рованию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50013B" w:rsidP="008D2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322,84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A7E" w:rsidRPr="007372AF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5" w:rsidRPr="007372AF" w:rsidRDefault="008F1AA1" w:rsidP="006C5F95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-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Default="006C5F95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50013B" w:rsidRDefault="0050013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013B" w:rsidRPr="007372AF" w:rsidRDefault="0050013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Default="008F1AA1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0</w:t>
            </w:r>
          </w:p>
          <w:p w:rsidR="0050013B" w:rsidRDefault="0050013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013B" w:rsidRPr="007372AF" w:rsidRDefault="0050013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Default="008D2A7E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0013B" w:rsidRDefault="0050013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0013B" w:rsidRPr="007372AF" w:rsidRDefault="0050013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50013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018102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72AF">
              <w:rPr>
                <w:rFonts w:ascii="Times New Roman" w:hAnsi="Times New Roman" w:cs="Times New Roman"/>
                <w:sz w:val="20"/>
              </w:rPr>
              <w:t>З</w:t>
            </w:r>
            <w:proofErr w:type="gramEnd"/>
            <w:r w:rsidRPr="007372AF">
              <w:rPr>
                <w:rFonts w:ascii="Times New Roman" w:hAnsi="Times New Roman" w:cs="Times New Roman"/>
                <w:sz w:val="20"/>
              </w:rPr>
              <w:t xml:space="preserve">/ уч. для размещения домов инд. жилой застройки 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6C5F95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8F1AA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74,0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8D2A7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Автомобиль легковой</w:t>
            </w:r>
          </w:p>
          <w:p w:rsidR="003F191C" w:rsidRPr="007372AF" w:rsidRDefault="00F22376" w:rsidP="008D2A7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  <w:lang w:val="en-US"/>
              </w:rPr>
              <w:t>Renault</w:t>
            </w:r>
          </w:p>
          <w:p w:rsidR="001E2A02" w:rsidRPr="007372AF" w:rsidRDefault="00F22376" w:rsidP="008D2A7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  <w:lang w:val="en-US"/>
              </w:rPr>
              <w:t>Kaptur</w:t>
            </w:r>
          </w:p>
          <w:p w:rsidR="003F191C" w:rsidRPr="007372AF" w:rsidRDefault="003F191C" w:rsidP="008D2A7E">
            <w:pPr>
              <w:pStyle w:val="ConsPlusNormal"/>
              <w:jc w:val="center"/>
              <w:rPr>
                <w:sz w:val="20"/>
              </w:rPr>
            </w:pPr>
          </w:p>
          <w:p w:rsidR="003F191C" w:rsidRPr="007372AF" w:rsidRDefault="003F191C" w:rsidP="003F191C">
            <w:pPr>
              <w:pStyle w:val="ConsPlusNormal"/>
              <w:rPr>
                <w:sz w:val="20"/>
              </w:rPr>
            </w:pPr>
          </w:p>
          <w:p w:rsidR="003F191C" w:rsidRPr="007372AF" w:rsidRDefault="003F191C" w:rsidP="003F191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Мини-трактор Уралец 2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7372AF" w:rsidTr="00DD5134">
        <w:trPr>
          <w:trHeight w:val="7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F2237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8D2A7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F191C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6370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1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8D2A7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90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367C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91C" w:rsidRPr="007372AF" w:rsidRDefault="003F191C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E86" w:rsidRPr="00F432DF" w:rsidRDefault="00DD5134" w:rsidP="000D6B73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8</w:t>
            </w:r>
            <w:r w:rsidR="009817F7" w:rsidRPr="00F432DF">
              <w:rPr>
                <w:b/>
                <w:color w:val="FF0000"/>
                <w:sz w:val="20"/>
              </w:rPr>
              <w:t>.</w:t>
            </w:r>
          </w:p>
          <w:p w:rsidR="00F41BA4" w:rsidRPr="007372AF" w:rsidRDefault="009817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432DF">
              <w:rPr>
                <w:b/>
                <w:color w:val="FF0000"/>
                <w:sz w:val="20"/>
              </w:rPr>
              <w:t xml:space="preserve"> </w:t>
            </w:r>
            <w:r w:rsidR="000C3E20" w:rsidRPr="00F432DF">
              <w:rPr>
                <w:b/>
                <w:color w:val="FF0000"/>
                <w:sz w:val="20"/>
              </w:rPr>
              <w:t xml:space="preserve">Река Наталья </w:t>
            </w:r>
            <w:proofErr w:type="spellStart"/>
            <w:proofErr w:type="gramStart"/>
            <w:r w:rsidR="000C3E20" w:rsidRPr="00F432DF">
              <w:rPr>
                <w:b/>
                <w:color w:val="FF0000"/>
                <w:sz w:val="20"/>
              </w:rPr>
              <w:t>Владими</w:t>
            </w:r>
            <w:r w:rsidR="001B0C26" w:rsidRPr="00F432DF">
              <w:rPr>
                <w:b/>
                <w:color w:val="FF0000"/>
                <w:sz w:val="20"/>
              </w:rPr>
              <w:t>-</w:t>
            </w:r>
            <w:r w:rsidR="000C3E20" w:rsidRPr="00F432DF">
              <w:rPr>
                <w:b/>
                <w:color w:val="FF0000"/>
                <w:sz w:val="20"/>
              </w:rPr>
              <w:t>ровна</w:t>
            </w:r>
            <w:proofErr w:type="spellEnd"/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7242C8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372AF">
              <w:rPr>
                <w:sz w:val="20"/>
              </w:rPr>
              <w:t>главный</w:t>
            </w:r>
            <w:proofErr w:type="gramEnd"/>
            <w:r w:rsidR="001B0C26" w:rsidRPr="007372AF">
              <w:rPr>
                <w:sz w:val="20"/>
              </w:rPr>
              <w:t xml:space="preserve"> </w:t>
            </w:r>
            <w:proofErr w:type="spellStart"/>
            <w:r w:rsidR="001B0C26" w:rsidRPr="007372AF">
              <w:rPr>
                <w:sz w:val="20"/>
              </w:rPr>
              <w:t>специа-лист</w:t>
            </w:r>
            <w:proofErr w:type="spellEnd"/>
            <w:r w:rsidR="001B0C26" w:rsidRPr="007372AF">
              <w:rPr>
                <w:sz w:val="20"/>
              </w:rPr>
              <w:t xml:space="preserve"> архивного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7372AF" w:rsidRDefault="00F432DF" w:rsidP="001B0C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3575,09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00AA3" w:rsidRPr="007372AF" w:rsidRDefault="00700AA3" w:rsidP="007242C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1B0C26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93</w:t>
            </w: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7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B0C26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32D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60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26" w:rsidRPr="007372AF" w:rsidRDefault="001B0C26" w:rsidP="001B0C2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AA1AE9" w:rsidRPr="007372AF" w:rsidRDefault="00AA1AE9" w:rsidP="001B0C26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1B0C2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1B0C26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</w:t>
            </w:r>
            <w:r w:rsidR="00AA1AE9" w:rsidRPr="007372AF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700AA3" w:rsidRPr="007372AF" w:rsidRDefault="00700AA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340</w:t>
            </w:r>
          </w:p>
          <w:p w:rsidR="00AA1AE9" w:rsidRPr="007372AF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sz w:val="20"/>
              </w:rPr>
            </w:pPr>
          </w:p>
          <w:p w:rsidR="00AA1AE9" w:rsidRPr="007372AF" w:rsidRDefault="00AA1AE9" w:rsidP="00AA1A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2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1AE9" w:rsidRPr="007372AF" w:rsidRDefault="00AA1AE9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2C8" w:rsidRPr="007372AF" w:rsidRDefault="007242C8" w:rsidP="007242C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Автомобиль легковой </w:t>
            </w:r>
          </w:p>
          <w:p w:rsidR="007242C8" w:rsidRPr="007372AF" w:rsidRDefault="007242C8" w:rsidP="001B0C2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КИА </w:t>
            </w:r>
            <w:proofErr w:type="spellStart"/>
            <w:r w:rsidRPr="007372AF">
              <w:rPr>
                <w:sz w:val="20"/>
                <w:szCs w:val="20"/>
                <w:lang w:val="en-US"/>
              </w:rPr>
              <w:t>Sorento</w:t>
            </w:r>
            <w:proofErr w:type="spellEnd"/>
          </w:p>
          <w:p w:rsidR="007242C8" w:rsidRPr="007372AF" w:rsidRDefault="007242C8" w:rsidP="001B0C26">
            <w:pPr>
              <w:jc w:val="center"/>
              <w:rPr>
                <w:sz w:val="20"/>
                <w:szCs w:val="20"/>
              </w:rPr>
            </w:pPr>
          </w:p>
          <w:p w:rsidR="001B0C26" w:rsidRPr="007372AF" w:rsidRDefault="001B0C26" w:rsidP="001B0C2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Автомобиль </w:t>
            </w:r>
            <w:r w:rsidR="007242C8" w:rsidRPr="007372AF">
              <w:rPr>
                <w:sz w:val="20"/>
                <w:szCs w:val="20"/>
              </w:rPr>
              <w:t>грузовой</w:t>
            </w:r>
            <w:r w:rsidRPr="007372AF">
              <w:rPr>
                <w:sz w:val="20"/>
                <w:szCs w:val="20"/>
              </w:rPr>
              <w:t xml:space="preserve"> </w:t>
            </w:r>
          </w:p>
          <w:p w:rsidR="001B0C26" w:rsidRPr="007372AF" w:rsidRDefault="001B0C26" w:rsidP="001B0C2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УАЗ-3303 965</w:t>
            </w:r>
          </w:p>
          <w:p w:rsidR="00AA1AE9" w:rsidRPr="007372AF" w:rsidRDefault="00AA1AE9" w:rsidP="001B0C26">
            <w:pPr>
              <w:pStyle w:val="ConsPlusNormal"/>
              <w:jc w:val="center"/>
              <w:rPr>
                <w:sz w:val="20"/>
              </w:rPr>
            </w:pPr>
          </w:p>
          <w:p w:rsidR="00F41BA4" w:rsidRPr="007372AF" w:rsidRDefault="001B0C26" w:rsidP="001B0C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Лодка «Неман-1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7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B0C2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FA7BEB" w:rsidRDefault="00DD5134" w:rsidP="00496D9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29</w:t>
            </w:r>
            <w:r w:rsidR="009817F7" w:rsidRPr="00FA7BEB">
              <w:rPr>
                <w:b/>
                <w:color w:val="FF0000"/>
                <w:sz w:val="20"/>
              </w:rPr>
              <w:t xml:space="preserve">. </w:t>
            </w:r>
            <w:r w:rsidR="00496D91" w:rsidRPr="00FA7BEB">
              <w:rPr>
                <w:b/>
                <w:color w:val="FF0000"/>
                <w:sz w:val="20"/>
              </w:rPr>
              <w:t>Аверин Дмитрий Викто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AA3" w:rsidRPr="007372AF" w:rsidRDefault="005E5C74" w:rsidP="007242C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ачальник</w:t>
            </w:r>
            <w:r w:rsidR="00BD542D" w:rsidRPr="007372AF">
              <w:rPr>
                <w:sz w:val="20"/>
              </w:rPr>
              <w:t xml:space="preserve"> отдела </w:t>
            </w:r>
            <w:proofErr w:type="spellStart"/>
            <w:proofErr w:type="gramStart"/>
            <w:r w:rsidR="00BD542D" w:rsidRPr="007372AF">
              <w:rPr>
                <w:sz w:val="20"/>
              </w:rPr>
              <w:t>ар</w:t>
            </w:r>
            <w:r w:rsidR="009817F7" w:rsidRPr="007372AF">
              <w:rPr>
                <w:sz w:val="20"/>
              </w:rPr>
              <w:t>-</w:t>
            </w:r>
            <w:r w:rsidR="00BD542D" w:rsidRPr="007372AF">
              <w:rPr>
                <w:sz w:val="20"/>
              </w:rPr>
              <w:t>хитектуры</w:t>
            </w:r>
            <w:proofErr w:type="spellEnd"/>
            <w:proofErr w:type="gramEnd"/>
            <w:r w:rsidR="00BD542D" w:rsidRPr="007372AF">
              <w:rPr>
                <w:sz w:val="20"/>
              </w:rPr>
              <w:t xml:space="preserve"> и </w:t>
            </w:r>
            <w:proofErr w:type="spellStart"/>
            <w:r w:rsidR="00BD542D" w:rsidRPr="007372AF">
              <w:rPr>
                <w:sz w:val="20"/>
              </w:rPr>
              <w:t>строи</w:t>
            </w:r>
            <w:r w:rsidR="009817F7" w:rsidRPr="007372AF">
              <w:rPr>
                <w:sz w:val="20"/>
              </w:rPr>
              <w:t>-</w:t>
            </w:r>
            <w:r w:rsidR="00BD542D" w:rsidRPr="007372AF">
              <w:rPr>
                <w:sz w:val="20"/>
              </w:rPr>
              <w:t>те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A7BE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82718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B0" w:rsidRPr="007372AF" w:rsidRDefault="00832EB0" w:rsidP="00832EB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832EB0" w:rsidRPr="007372AF" w:rsidRDefault="00832EB0" w:rsidP="00832EB0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Шевроле Нива 212300-55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597220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97220">
              <w:rPr>
                <w:rFonts w:ascii="Times New Roman" w:hAnsi="Times New Roman" w:cs="Times New Roman"/>
                <w:sz w:val="20"/>
              </w:rPr>
              <w:t>К</w:t>
            </w:r>
            <w:r w:rsidR="00BD542D" w:rsidRPr="00597220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59722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,4</w:t>
            </w: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0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BD542D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6B52A7" w:rsidRPr="007372AF" w:rsidRDefault="006B52A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8F1157" w:rsidRDefault="00DD5134" w:rsidP="000D6B73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0</w:t>
            </w:r>
            <w:r w:rsidR="009817F7" w:rsidRPr="008F1157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BD542D" w:rsidRPr="008F1157">
              <w:rPr>
                <w:b/>
                <w:color w:val="FF0000"/>
                <w:sz w:val="20"/>
              </w:rPr>
              <w:t>Шаврина</w:t>
            </w:r>
            <w:proofErr w:type="spellEnd"/>
            <w:r w:rsidR="00BD542D" w:rsidRPr="008F1157">
              <w:rPr>
                <w:b/>
                <w:color w:val="FF0000"/>
                <w:sz w:val="20"/>
              </w:rPr>
              <w:t xml:space="preserve"> Марина Альберт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02C95" w:rsidP="00102C95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с</w:t>
            </w:r>
            <w:r w:rsidR="002B7C5A" w:rsidRPr="007372AF">
              <w:rPr>
                <w:sz w:val="20"/>
                <w:szCs w:val="20"/>
              </w:rPr>
              <w:t>пециа-лист</w:t>
            </w:r>
            <w:proofErr w:type="spellEnd"/>
            <w:proofErr w:type="gramEnd"/>
            <w:r w:rsidR="002B7C5A" w:rsidRPr="007372AF">
              <w:rPr>
                <w:sz w:val="20"/>
                <w:szCs w:val="20"/>
              </w:rPr>
              <w:t xml:space="preserve"> </w:t>
            </w:r>
            <w:r w:rsidR="00700AA3" w:rsidRPr="007372AF">
              <w:rPr>
                <w:sz w:val="20"/>
                <w:szCs w:val="20"/>
              </w:rPr>
              <w:t>отдела по соц.</w:t>
            </w:r>
            <w:r w:rsidR="002B7C5A" w:rsidRPr="007372AF">
              <w:rPr>
                <w:sz w:val="20"/>
                <w:szCs w:val="20"/>
              </w:rPr>
              <w:t xml:space="preserve"> </w:t>
            </w:r>
            <w:proofErr w:type="spellStart"/>
            <w:r w:rsidR="002B7C5A" w:rsidRPr="007372AF">
              <w:rPr>
                <w:sz w:val="20"/>
                <w:szCs w:val="20"/>
              </w:rPr>
              <w:t>воп-росам</w:t>
            </w:r>
            <w:proofErr w:type="spellEnd"/>
            <w:r w:rsidR="002B7C5A" w:rsidRPr="007372AF">
              <w:rPr>
                <w:sz w:val="20"/>
                <w:szCs w:val="20"/>
              </w:rPr>
              <w:t xml:space="preserve">, </w:t>
            </w:r>
            <w:proofErr w:type="spellStart"/>
            <w:r w:rsidR="002B7C5A" w:rsidRPr="007372AF">
              <w:rPr>
                <w:sz w:val="20"/>
                <w:szCs w:val="20"/>
              </w:rPr>
              <w:t>мо-лодежной</w:t>
            </w:r>
            <w:proofErr w:type="spellEnd"/>
            <w:r w:rsidR="002B7C5A" w:rsidRPr="007372AF">
              <w:rPr>
                <w:sz w:val="20"/>
                <w:szCs w:val="20"/>
              </w:rPr>
              <w:t xml:space="preserve">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A" w:rsidRPr="007372AF" w:rsidRDefault="008F1157" w:rsidP="002B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609,91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C95" w:rsidRPr="007372AF" w:rsidRDefault="00102C95" w:rsidP="00102C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7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1BA4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5A" w:rsidRPr="007372AF" w:rsidRDefault="008F1157" w:rsidP="002B7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0289,15</w:t>
            </w:r>
          </w:p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2B7C5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2B7C5A" w:rsidRPr="007372AF" w:rsidRDefault="002B7C5A" w:rsidP="002B7C5A">
            <w:pPr>
              <w:pStyle w:val="ConsPlusNormal"/>
              <w:jc w:val="center"/>
              <w:rPr>
                <w:sz w:val="20"/>
              </w:rPr>
            </w:pPr>
          </w:p>
          <w:p w:rsidR="002B7C5A" w:rsidRPr="007372AF" w:rsidRDefault="002B7C5A" w:rsidP="002B7C5A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200</w:t>
            </w: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D01C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B7C5A" w:rsidRPr="007372AF" w:rsidRDefault="002B7C5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1D06B6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32D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32D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,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32DF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A4" w:rsidRPr="007372AF" w:rsidRDefault="00F41BA4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34790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D01CF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6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790" w:rsidRPr="007372AF" w:rsidRDefault="00C34790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48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C8047A" w:rsidRDefault="00DD5134" w:rsidP="00B5210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1</w:t>
            </w:r>
            <w:r w:rsidR="00C45487" w:rsidRPr="00C8047A">
              <w:rPr>
                <w:b/>
                <w:color w:val="FF0000"/>
                <w:sz w:val="20"/>
              </w:rPr>
              <w:t>. Глухарева Анна Станислав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8047A" w:rsidP="00C80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</w:t>
            </w:r>
            <w:proofErr w:type="spellStart"/>
            <w:proofErr w:type="gramStart"/>
            <w:r>
              <w:rPr>
                <w:sz w:val="20"/>
                <w:szCs w:val="20"/>
              </w:rPr>
              <w:t>специа-лис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правления </w:t>
            </w:r>
            <w:r w:rsidR="00C45487" w:rsidRPr="007372AF">
              <w:rPr>
                <w:sz w:val="20"/>
                <w:szCs w:val="20"/>
              </w:rPr>
              <w:t xml:space="preserve"> делами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8047A" w:rsidP="00ED36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743,43</w:t>
            </w:r>
          </w:p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C45487" w:rsidRPr="007372AF" w:rsidRDefault="00C45487" w:rsidP="000D6B73">
            <w:pPr>
              <w:pStyle w:val="ConsPlusNormal"/>
              <w:jc w:val="center"/>
              <w:rPr>
                <w:sz w:val="20"/>
              </w:rPr>
            </w:pPr>
          </w:p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89,0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585D1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Легковой автомобиль  </w:t>
            </w:r>
          </w:p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Daewoo</w:t>
            </w:r>
          </w:p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Nexia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48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89,0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700AA3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4548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под индивидуальное жилищное строительство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89,0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2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87" w:rsidRPr="007372AF" w:rsidRDefault="00C4548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2466F" w:rsidRDefault="00DD5134" w:rsidP="005E5C7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2</w:t>
            </w:r>
            <w:r w:rsidR="00585D17" w:rsidRPr="0072466F">
              <w:rPr>
                <w:b/>
                <w:color w:val="FF0000"/>
                <w:sz w:val="20"/>
              </w:rPr>
              <w:t>. Петухов Семен Серг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F" w:rsidRPr="007372AF" w:rsidRDefault="00C51A57" w:rsidP="00C51A5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вый </w:t>
            </w:r>
            <w:proofErr w:type="spellStart"/>
            <w:proofErr w:type="gramStart"/>
            <w:r>
              <w:rPr>
                <w:sz w:val="20"/>
              </w:rPr>
              <w:t>з</w:t>
            </w:r>
            <w:r w:rsidR="00585D17" w:rsidRPr="007372AF">
              <w:rPr>
                <w:sz w:val="20"/>
              </w:rPr>
              <w:t>амести-тель</w:t>
            </w:r>
            <w:proofErr w:type="spellEnd"/>
            <w:proofErr w:type="gramEnd"/>
            <w:r w:rsidR="00585D17" w:rsidRPr="007372AF">
              <w:rPr>
                <w:sz w:val="20"/>
              </w:rPr>
              <w:t xml:space="preserve"> главы </w:t>
            </w:r>
            <w:proofErr w:type="spellStart"/>
            <w:r w:rsidR="00585D17" w:rsidRPr="007372AF">
              <w:rPr>
                <w:sz w:val="20"/>
              </w:rPr>
              <w:t>админист-рации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2466F" w:rsidP="00A90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5809,56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30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75383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761E9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761E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E5C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F92DE5" w:rsidRDefault="00F92DE5" w:rsidP="00A90812">
            <w:pPr>
              <w:jc w:val="center"/>
              <w:rPr>
                <w:sz w:val="20"/>
                <w:szCs w:val="20"/>
              </w:rPr>
            </w:pPr>
            <w:r w:rsidRPr="00F92DE5">
              <w:rPr>
                <w:sz w:val="20"/>
                <w:szCs w:val="20"/>
              </w:rPr>
              <w:t>182886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 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HYNDAI CRET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8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6771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86771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CB6557">
        <w:trPr>
          <w:trHeight w:val="273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47A" w:rsidRPr="00C8047A" w:rsidRDefault="00DD5134" w:rsidP="00B52104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3</w:t>
            </w:r>
            <w:r w:rsidR="00585D17" w:rsidRPr="00C8047A">
              <w:rPr>
                <w:b/>
                <w:color w:val="FF0000"/>
                <w:sz w:val="20"/>
              </w:rPr>
              <w:t xml:space="preserve">. </w:t>
            </w:r>
          </w:p>
          <w:p w:rsidR="00585D17" w:rsidRPr="007372AF" w:rsidRDefault="00585D17" w:rsidP="00B5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047A">
              <w:rPr>
                <w:b/>
                <w:color w:val="FF0000"/>
                <w:sz w:val="20"/>
              </w:rPr>
              <w:t>Попов Владимир Алексе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ачальник МКУ «</w:t>
            </w:r>
            <w:proofErr w:type="spellStart"/>
            <w:proofErr w:type="gramStart"/>
            <w:r w:rsidRPr="007372AF">
              <w:rPr>
                <w:sz w:val="20"/>
              </w:rPr>
              <w:t>Хозяйст-венная</w:t>
            </w:r>
            <w:proofErr w:type="spellEnd"/>
            <w:proofErr w:type="gramEnd"/>
            <w:r w:rsidRPr="007372AF">
              <w:rPr>
                <w:sz w:val="20"/>
              </w:rPr>
              <w:t xml:space="preserve"> служба </w:t>
            </w:r>
            <w:proofErr w:type="spellStart"/>
            <w:r w:rsidRPr="007372AF">
              <w:rPr>
                <w:sz w:val="20"/>
              </w:rPr>
              <w:t>админи-страции</w:t>
            </w:r>
            <w:proofErr w:type="spellEnd"/>
            <w:r w:rsidR="006D0E1B">
              <w:rPr>
                <w:sz w:val="20"/>
              </w:rPr>
              <w:t xml:space="preserve"> </w:t>
            </w:r>
            <w:proofErr w:type="spellStart"/>
            <w:r w:rsidR="006D0E1B">
              <w:rPr>
                <w:sz w:val="20"/>
              </w:rPr>
              <w:t>Пинежского</w:t>
            </w:r>
            <w:proofErr w:type="spellEnd"/>
            <w:r w:rsidRPr="007372AF">
              <w:rPr>
                <w:sz w:val="20"/>
              </w:rPr>
              <w:t xml:space="preserve"> района»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C8047A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24014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ежилое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помещение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пилорама</w:t>
            </w:r>
          </w:p>
          <w:p w:rsidR="00585D17" w:rsidRPr="007372AF" w:rsidRDefault="00585D17" w:rsidP="00CB655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5D17" w:rsidRPr="007372AF" w:rsidRDefault="00585D17" w:rsidP="009817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498,0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8,6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,4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DD5134" w:rsidRDefault="00585D17" w:rsidP="00DD513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00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6B330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648D8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 ВАЗ Лада Веста</w:t>
            </w:r>
          </w:p>
          <w:p w:rsidR="00585D17" w:rsidRPr="007372AF" w:rsidRDefault="00585D17" w:rsidP="000648D8">
            <w:pPr>
              <w:jc w:val="center"/>
              <w:rPr>
                <w:sz w:val="20"/>
                <w:szCs w:val="20"/>
              </w:rPr>
            </w:pPr>
          </w:p>
          <w:p w:rsidR="00585D17" w:rsidRPr="007372AF" w:rsidRDefault="00585D17" w:rsidP="000648D8">
            <w:pPr>
              <w:jc w:val="center"/>
              <w:rPr>
                <w:sz w:val="20"/>
                <w:szCs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Трактор с/х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произв. и адм. зданий и сооружений</w:t>
            </w:r>
          </w:p>
          <w:p w:rsidR="00585D17" w:rsidRPr="007372AF" w:rsidRDefault="00585D17" w:rsidP="00A05722">
            <w:pPr>
              <w:pStyle w:val="ConsPlusNormal"/>
              <w:jc w:val="center"/>
              <w:rPr>
                <w:sz w:val="20"/>
              </w:rPr>
            </w:pPr>
          </w:p>
          <w:p w:rsidR="00585D17" w:rsidRPr="00DD5134" w:rsidRDefault="00585D17" w:rsidP="00DD513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500,0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4363,0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A0572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D6B73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6D0E1B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410261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1C633D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1498,0</w:t>
            </w: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0648D8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rPr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7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CA2F4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0D6B7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1C633D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1C633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98,0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lastRenderedPageBreak/>
              <w:t>сын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DD5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498,0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57,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44D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EA48D7">
        <w:trPr>
          <w:trHeight w:val="1716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1C7487" w:rsidRDefault="00DD5134" w:rsidP="002B54B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4</w:t>
            </w:r>
            <w:r w:rsidR="00585D17" w:rsidRPr="001C7487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585D17" w:rsidRPr="001C7487">
              <w:rPr>
                <w:b/>
                <w:color w:val="FF0000"/>
                <w:sz w:val="20"/>
              </w:rPr>
              <w:t>Завернин</w:t>
            </w:r>
            <w:proofErr w:type="spellEnd"/>
            <w:r w:rsidR="00585D17" w:rsidRPr="001C7487">
              <w:rPr>
                <w:b/>
                <w:color w:val="FF0000"/>
                <w:sz w:val="20"/>
              </w:rPr>
              <w:t xml:space="preserve"> Сергей Владими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sz w:val="20"/>
              </w:rPr>
              <w:t>Главны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="00585D17" w:rsidRPr="007372AF">
              <w:rPr>
                <w:sz w:val="20"/>
              </w:rPr>
              <w:t>специа-лист</w:t>
            </w:r>
            <w:proofErr w:type="spellEnd"/>
            <w:r w:rsidR="00585D17" w:rsidRPr="007372AF">
              <w:rPr>
                <w:sz w:val="20"/>
              </w:rPr>
              <w:t xml:space="preserve"> </w:t>
            </w:r>
            <w:proofErr w:type="spellStart"/>
            <w:r w:rsidR="00585D17" w:rsidRPr="007372AF">
              <w:rPr>
                <w:sz w:val="20"/>
              </w:rPr>
              <w:t>ин-формаци-онного</w:t>
            </w:r>
            <w:proofErr w:type="spellEnd"/>
            <w:r w:rsidR="00585D17" w:rsidRPr="007372AF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C748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8812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егковой автомобиль ВАЗ 2131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EA48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Легковой автомобиль ВАЗ 4х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EA48D7">
        <w:trPr>
          <w:trHeight w:val="106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EA48D7" w:rsidRDefault="00585D17" w:rsidP="002B5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8D7">
              <w:rPr>
                <w:rFonts w:ascii="Times New Roman" w:hAnsi="Times New Roman" w:cs="Times New Roman"/>
                <w:sz w:val="20"/>
              </w:rPr>
              <w:t>Супруга</w:t>
            </w:r>
          </w:p>
          <w:p w:rsidR="00585D17" w:rsidRPr="00EA48D7" w:rsidRDefault="00585D17" w:rsidP="002B5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EA48D7" w:rsidRDefault="00585D17" w:rsidP="002B5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EA48D7" w:rsidRDefault="00585D17" w:rsidP="00EA48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C7487" w:rsidP="00587CDC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37990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9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0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EA48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9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EA48D7">
        <w:trPr>
          <w:trHeight w:val="64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EA48D7" w:rsidRDefault="00585D17" w:rsidP="002B54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48D7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585D17" w:rsidRPr="00EA48D7" w:rsidRDefault="00585D17" w:rsidP="00EA48D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6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55692A" w:rsidRDefault="00EA48D7" w:rsidP="00587CDC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5</w:t>
            </w:r>
            <w:r w:rsidR="00585D17" w:rsidRPr="0055692A">
              <w:rPr>
                <w:b/>
                <w:color w:val="FF0000"/>
                <w:sz w:val="20"/>
              </w:rPr>
              <w:t xml:space="preserve">. 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5692A">
              <w:rPr>
                <w:b/>
                <w:color w:val="FF0000"/>
                <w:sz w:val="20"/>
              </w:rPr>
              <w:t xml:space="preserve">Горина Ольга </w:t>
            </w:r>
            <w:proofErr w:type="gramStart"/>
            <w:r w:rsidRPr="0055692A">
              <w:rPr>
                <w:b/>
                <w:color w:val="FF0000"/>
                <w:sz w:val="20"/>
              </w:rPr>
              <w:t>Викторов-н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72AF">
            <w:pPr>
              <w:jc w:val="both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начальник отдела опеки и </w:t>
            </w:r>
            <w:proofErr w:type="spellStart"/>
            <w:proofErr w:type="gramStart"/>
            <w:r w:rsidRPr="007372AF">
              <w:rPr>
                <w:sz w:val="20"/>
                <w:szCs w:val="20"/>
              </w:rPr>
              <w:t>попечите-льства</w:t>
            </w:r>
            <w:proofErr w:type="spellEnd"/>
            <w:proofErr w:type="gramEnd"/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5692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049172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68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95C8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НИССАН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ТЕРРАНО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5692A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46614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Легковой автомобиль</w:t>
            </w:r>
          </w:p>
          <w:p w:rsidR="00585D17" w:rsidRPr="007372AF" w:rsidRDefault="00585D17" w:rsidP="00D924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«</w:t>
            </w:r>
            <w:r w:rsidRPr="007372AF">
              <w:rPr>
                <w:sz w:val="20"/>
                <w:lang w:val="en-US"/>
              </w:rPr>
              <w:t>CHEVROLET LACETTI</w:t>
            </w:r>
            <w:r w:rsidRPr="007372AF">
              <w:rPr>
                <w:sz w:val="20"/>
              </w:rPr>
              <w:t>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E7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чь</w:t>
            </w:r>
          </w:p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E74E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D924F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3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68,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C3730" w:rsidRDefault="00EA48D7" w:rsidP="00587CDC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36</w:t>
            </w:r>
            <w:r w:rsidR="00585D17" w:rsidRPr="007C3730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585D17" w:rsidRPr="007C3730">
              <w:rPr>
                <w:b/>
                <w:color w:val="FF0000"/>
                <w:sz w:val="20"/>
              </w:rPr>
              <w:t>Рослякова</w:t>
            </w:r>
            <w:proofErr w:type="spellEnd"/>
            <w:r w:rsidR="00585D17" w:rsidRPr="007C3730">
              <w:rPr>
                <w:b/>
                <w:color w:val="FF0000"/>
                <w:sz w:val="20"/>
              </w:rPr>
              <w:t xml:space="preserve"> Татьяна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EA48D7" w:rsidRDefault="00585D17" w:rsidP="00EA48D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Главный </w:t>
            </w:r>
            <w:proofErr w:type="spellStart"/>
            <w:proofErr w:type="gramStart"/>
            <w:r w:rsidRPr="007372AF">
              <w:rPr>
                <w:sz w:val="20"/>
              </w:rPr>
              <w:t>специа-лист</w:t>
            </w:r>
            <w:proofErr w:type="spellEnd"/>
            <w:proofErr w:type="gram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от-дела</w:t>
            </w:r>
            <w:proofErr w:type="spellEnd"/>
            <w:r w:rsidRPr="007372AF">
              <w:rPr>
                <w:sz w:val="20"/>
              </w:rPr>
              <w:t xml:space="preserve"> </w:t>
            </w:r>
            <w:proofErr w:type="spellStart"/>
            <w:r w:rsidRPr="007372AF">
              <w:rPr>
                <w:sz w:val="20"/>
              </w:rPr>
              <w:t>опе-ки</w:t>
            </w:r>
            <w:proofErr w:type="spellEnd"/>
            <w:r w:rsidRPr="007372AF">
              <w:rPr>
                <w:sz w:val="20"/>
              </w:rPr>
              <w:t xml:space="preserve"> и </w:t>
            </w:r>
            <w:proofErr w:type="spellStart"/>
            <w:r w:rsidRPr="007372AF">
              <w:rPr>
                <w:sz w:val="20"/>
              </w:rPr>
              <w:t>попе-чите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C373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830445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0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03BDE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295357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6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40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8735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585D17" w:rsidRPr="007372AF" w:rsidRDefault="00585D17" w:rsidP="00873546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  <w:lang w:val="en-US"/>
              </w:rPr>
              <w:t>Renault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Logan</w:t>
            </w:r>
          </w:p>
          <w:p w:rsidR="00585D17" w:rsidRPr="007372AF" w:rsidRDefault="00585D17" w:rsidP="00873546">
            <w:pPr>
              <w:jc w:val="center"/>
              <w:rPr>
                <w:sz w:val="20"/>
                <w:szCs w:val="20"/>
              </w:rPr>
            </w:pPr>
          </w:p>
          <w:p w:rsidR="00585D17" w:rsidRPr="007372AF" w:rsidRDefault="00585D17" w:rsidP="00C54FD9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585D17" w:rsidRPr="00EA48D7" w:rsidRDefault="00585D17" w:rsidP="00EA48D7">
            <w:pPr>
              <w:jc w:val="center"/>
              <w:rPr>
                <w:sz w:val="20"/>
                <w:szCs w:val="20"/>
                <w:lang w:val="en-US"/>
              </w:rPr>
            </w:pPr>
            <w:r w:rsidRPr="007372AF">
              <w:rPr>
                <w:sz w:val="20"/>
                <w:szCs w:val="20"/>
                <w:lang w:val="en-US"/>
              </w:rPr>
              <w:t>Renault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Duster</w:t>
            </w:r>
            <w:r w:rsidRPr="007372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D4EC0" w:rsidRDefault="00EA48D7" w:rsidP="007D4EC0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7</w:t>
            </w:r>
            <w:r w:rsidR="00585D17" w:rsidRPr="007D4EC0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7D4EC0" w:rsidRPr="007D4EC0">
              <w:rPr>
                <w:b/>
                <w:color w:val="FF0000"/>
                <w:sz w:val="20"/>
              </w:rPr>
              <w:t>Чимкаева</w:t>
            </w:r>
            <w:proofErr w:type="spellEnd"/>
            <w:r w:rsidR="007D4EC0" w:rsidRPr="007D4EC0">
              <w:rPr>
                <w:b/>
                <w:color w:val="FF0000"/>
                <w:sz w:val="20"/>
              </w:rPr>
              <w:t xml:space="preserve"> Светлана Иван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D4EC0" w:rsidP="00D00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sz w:val="20"/>
              </w:rPr>
              <w:t>Главный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 w:rsidR="00585D17" w:rsidRPr="007372AF">
              <w:rPr>
                <w:sz w:val="20"/>
              </w:rPr>
              <w:t>специа-лист</w:t>
            </w:r>
            <w:proofErr w:type="spellEnd"/>
            <w:r w:rsidR="00585D17" w:rsidRPr="007372AF">
              <w:rPr>
                <w:sz w:val="20"/>
              </w:rPr>
              <w:t xml:space="preserve"> </w:t>
            </w:r>
            <w:proofErr w:type="spellStart"/>
            <w:r w:rsidR="00585D17" w:rsidRPr="007372AF">
              <w:rPr>
                <w:sz w:val="20"/>
              </w:rPr>
              <w:t>от-дела</w:t>
            </w:r>
            <w:proofErr w:type="spellEnd"/>
            <w:r w:rsidR="00585D17" w:rsidRPr="007372AF">
              <w:rPr>
                <w:sz w:val="20"/>
              </w:rPr>
              <w:t xml:space="preserve"> дорожной деятельности и тран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770272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7D4EC0" w:rsidP="0087354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AC5ED7" w:rsidRDefault="00AC5ED7" w:rsidP="00AC5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2</w:t>
            </w:r>
          </w:p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3</w:t>
            </w:r>
          </w:p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4EC0" w:rsidRPr="007372AF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 </w:t>
            </w:r>
          </w:p>
          <w:p w:rsidR="007D4EC0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4EC0" w:rsidRPr="007372AF" w:rsidRDefault="007D4EC0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C5ED7" w:rsidRPr="007372AF" w:rsidTr="000648D8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С</w:t>
            </w:r>
            <w:r>
              <w:rPr>
                <w:rFonts w:ascii="Times New Roman" w:hAnsi="Times New Roman" w:cs="Times New Roman"/>
                <w:sz w:val="20"/>
              </w:rPr>
              <w:t>упруг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3087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AC5ED7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AC5ED7" w:rsidRDefault="00AC5ED7" w:rsidP="00AC5ED7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ИВА ШЕВРОЛЕ</w:t>
            </w:r>
          </w:p>
          <w:p w:rsidR="00AC5ED7" w:rsidRDefault="00AC5ED7" w:rsidP="00AC5ED7">
            <w:pPr>
              <w:pStyle w:val="ConsPlusNormal"/>
              <w:jc w:val="center"/>
              <w:rPr>
                <w:sz w:val="20"/>
              </w:rPr>
            </w:pPr>
          </w:p>
          <w:p w:rsidR="00AC5ED7" w:rsidRPr="007372AF" w:rsidRDefault="00AC5ED7" w:rsidP="00AC5ED7">
            <w:pPr>
              <w:jc w:val="center"/>
              <w:rPr>
                <w:sz w:val="20"/>
                <w:szCs w:val="20"/>
              </w:rPr>
            </w:pPr>
            <w:r w:rsidRPr="00AC5ED7">
              <w:rPr>
                <w:sz w:val="20"/>
              </w:rPr>
              <w:t xml:space="preserve"> </w:t>
            </w: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AC5ED7" w:rsidRPr="007372AF" w:rsidRDefault="00AC5ED7" w:rsidP="00AC5ED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И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PORTRAG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ED7" w:rsidRPr="007372AF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3</w:t>
            </w:r>
          </w:p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ED7" w:rsidRPr="007372AF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 </w:t>
            </w:r>
          </w:p>
          <w:p w:rsidR="00AC5ED7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C5ED7" w:rsidRPr="007372AF" w:rsidRDefault="00AC5ED7" w:rsidP="008A7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D7" w:rsidRPr="007372AF" w:rsidRDefault="00AC5ED7" w:rsidP="00587CD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120C3F" w:rsidRDefault="00EA48D7" w:rsidP="00BE413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38</w:t>
            </w:r>
            <w:r w:rsidR="00585D17" w:rsidRPr="00120C3F">
              <w:rPr>
                <w:b/>
                <w:color w:val="FF0000"/>
                <w:sz w:val="20"/>
              </w:rPr>
              <w:t>. Вороницына Ксения Павл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413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Начальник отдела по муниципальным закупкам</w:t>
            </w:r>
          </w:p>
          <w:p w:rsidR="00585D17" w:rsidRPr="007372AF" w:rsidRDefault="00585D17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20C3F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33898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41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Легковой автомобиль ФОЛЬКСВАГЕН </w:t>
            </w:r>
            <w:proofErr w:type="spellStart"/>
            <w:r w:rsidRPr="007372AF">
              <w:rPr>
                <w:rFonts w:ascii="Times New Roman" w:hAnsi="Times New Roman" w:cs="Times New Roman"/>
                <w:sz w:val="20"/>
                <w:lang w:val="en-US"/>
              </w:rPr>
              <w:t>Tiguan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372AF">
              <w:rPr>
                <w:sz w:val="20"/>
                <w:lang w:val="en-US"/>
              </w:rPr>
              <w:t>119.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8B594C" w:rsidRDefault="00EA48D7" w:rsidP="00072B7E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39</w:t>
            </w:r>
            <w:r w:rsidR="00585D17" w:rsidRPr="008B594C">
              <w:rPr>
                <w:b/>
                <w:color w:val="FF0000"/>
                <w:sz w:val="20"/>
              </w:rPr>
              <w:t>. Бобылева Луиза Пет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EA48D7" w:rsidRDefault="008E3ACB" w:rsidP="00EA48D7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</w:t>
            </w:r>
            <w:r w:rsidR="00585D17" w:rsidRPr="007372AF">
              <w:rPr>
                <w:sz w:val="20"/>
              </w:rPr>
              <w:t xml:space="preserve"> </w:t>
            </w:r>
            <w:proofErr w:type="spellStart"/>
            <w:proofErr w:type="gramStart"/>
            <w:r w:rsidR="00585D17" w:rsidRPr="007372AF">
              <w:rPr>
                <w:sz w:val="20"/>
              </w:rPr>
              <w:t>специа-лист</w:t>
            </w:r>
            <w:proofErr w:type="spellEnd"/>
            <w:proofErr w:type="gramEnd"/>
            <w:r w:rsidR="00585D17" w:rsidRPr="007372AF">
              <w:rPr>
                <w:sz w:val="20"/>
              </w:rPr>
              <w:t xml:space="preserve"> </w:t>
            </w:r>
            <w:proofErr w:type="spellStart"/>
            <w:r w:rsidR="00585D17" w:rsidRPr="007372AF">
              <w:rPr>
                <w:sz w:val="20"/>
              </w:rPr>
              <w:t>от-дела</w:t>
            </w:r>
            <w:proofErr w:type="spellEnd"/>
            <w:r w:rsidR="00585D17" w:rsidRPr="007372AF">
              <w:rPr>
                <w:sz w:val="20"/>
              </w:rPr>
              <w:t xml:space="preserve"> </w:t>
            </w:r>
            <w:proofErr w:type="spellStart"/>
            <w:r w:rsidR="00585D17" w:rsidRPr="007372AF">
              <w:rPr>
                <w:sz w:val="20"/>
              </w:rPr>
              <w:t>опе-ки</w:t>
            </w:r>
            <w:proofErr w:type="spellEnd"/>
            <w:r w:rsidR="00585D17" w:rsidRPr="007372AF">
              <w:rPr>
                <w:sz w:val="20"/>
              </w:rPr>
              <w:t xml:space="preserve"> и </w:t>
            </w:r>
            <w:proofErr w:type="spellStart"/>
            <w:r w:rsidR="00585D17" w:rsidRPr="007372AF">
              <w:rPr>
                <w:sz w:val="20"/>
              </w:rPr>
              <w:t>попе-чительства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8B594C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937193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2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F" w:rsidRPr="007372AF" w:rsidRDefault="00585D17" w:rsidP="00EA48D7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Подопечна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8B594C" w:rsidP="00BE604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4348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27,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D030CE" w:rsidRDefault="00EA48D7" w:rsidP="00730C3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0</w:t>
            </w:r>
            <w:r w:rsidR="00585D17" w:rsidRPr="00D030CE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585D17" w:rsidRPr="00D030CE">
              <w:rPr>
                <w:b/>
                <w:color w:val="FF0000"/>
                <w:sz w:val="20"/>
              </w:rPr>
              <w:t>Каракина</w:t>
            </w:r>
            <w:proofErr w:type="spellEnd"/>
          </w:p>
          <w:p w:rsidR="00585D17" w:rsidRPr="00D030CE" w:rsidRDefault="00585D17" w:rsidP="00730C3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 w:rsidRPr="00D030CE">
              <w:rPr>
                <w:b/>
                <w:color w:val="FF0000"/>
                <w:sz w:val="20"/>
              </w:rPr>
              <w:t>Алена</w:t>
            </w:r>
          </w:p>
          <w:p w:rsidR="00585D17" w:rsidRPr="007372AF" w:rsidRDefault="00585D17" w:rsidP="00730C3E">
            <w:pPr>
              <w:pStyle w:val="ConsPlusNormal"/>
              <w:jc w:val="center"/>
              <w:rPr>
                <w:b/>
                <w:sz w:val="20"/>
              </w:rPr>
            </w:pPr>
            <w:r w:rsidRPr="00D030CE">
              <w:rPr>
                <w:b/>
                <w:color w:val="FF0000"/>
                <w:sz w:val="20"/>
              </w:rPr>
              <w:t>Игор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2AF" w:rsidRPr="007372AF" w:rsidRDefault="00D55303" w:rsidP="00AF3939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Ответственный секретарь </w:t>
            </w:r>
            <w:proofErr w:type="gramStart"/>
            <w:r w:rsidRPr="007372AF">
              <w:rPr>
                <w:sz w:val="20"/>
              </w:rPr>
              <w:t>муниципальной</w:t>
            </w:r>
            <w:proofErr w:type="gramEnd"/>
            <w:r w:rsidRPr="007372AF">
              <w:rPr>
                <w:sz w:val="20"/>
              </w:rPr>
              <w:t xml:space="preserve"> КДН и ЗП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030CE" w:rsidP="00BE604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76437,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A471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 xml:space="preserve">_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2,0</w:t>
            </w:r>
          </w:p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54,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234A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120C3F" w:rsidRDefault="00EA48D7" w:rsidP="00072B7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1</w:t>
            </w:r>
            <w:r w:rsidR="00585D17" w:rsidRPr="00120C3F">
              <w:rPr>
                <w:b/>
                <w:color w:val="FF0000"/>
                <w:sz w:val="20"/>
              </w:rPr>
              <w:t>.</w:t>
            </w:r>
          </w:p>
          <w:p w:rsidR="00585D17" w:rsidRPr="007372AF" w:rsidRDefault="00585D1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120C3F">
              <w:rPr>
                <w:b/>
                <w:color w:val="FF0000"/>
                <w:sz w:val="20"/>
              </w:rPr>
              <w:t>Шехина Евгения Александ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Default="008E3ACB" w:rsidP="00C5006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Главный </w:t>
            </w:r>
            <w:r w:rsidR="00585D17" w:rsidRPr="007372AF">
              <w:rPr>
                <w:sz w:val="20"/>
              </w:rPr>
              <w:t xml:space="preserve"> специалист отдела по муниципальным закупкам</w:t>
            </w:r>
          </w:p>
          <w:p w:rsidR="00EA48D7" w:rsidRPr="007372AF" w:rsidRDefault="00EA48D7" w:rsidP="00C50061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120C3F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9485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12961" w:rsidP="00730C3E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9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72AF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Дочь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D12961" w:rsidP="00795C86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49,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95C8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48E4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C50061" w:rsidRDefault="00EA48D7" w:rsidP="00072B7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2</w:t>
            </w:r>
            <w:r w:rsidR="00B048E4" w:rsidRPr="00C50061">
              <w:rPr>
                <w:b/>
                <w:color w:val="FF0000"/>
                <w:sz w:val="20"/>
              </w:rPr>
              <w:t>.</w:t>
            </w:r>
          </w:p>
          <w:p w:rsidR="00B048E4" w:rsidRPr="007372AF" w:rsidRDefault="00B048E4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C50061">
              <w:rPr>
                <w:b/>
                <w:color w:val="FF0000"/>
                <w:sz w:val="20"/>
              </w:rPr>
              <w:t>Степанов Иван Петро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8E3ACB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 xml:space="preserve">Главный специалист отдела по </w:t>
            </w:r>
            <w:r w:rsidR="008E3ACB">
              <w:rPr>
                <w:sz w:val="20"/>
              </w:rPr>
              <w:t>делам ГО и Ч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AB2516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</w:t>
            </w:r>
            <w:r w:rsidR="00C50061">
              <w:rPr>
                <w:rFonts w:ascii="Times New Roman" w:hAnsi="Times New Roman" w:cs="Times New Roman"/>
                <w:sz w:val="20"/>
              </w:rPr>
              <w:t>7921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размещения домов индивидуальной жилой застройки</w:t>
            </w: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787,0</w:t>
            </w: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84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  <w:lang w:val="en-US"/>
              </w:rPr>
              <w:t>Renault</w:t>
            </w:r>
            <w:r w:rsidRPr="007372AF">
              <w:rPr>
                <w:sz w:val="20"/>
                <w:szCs w:val="20"/>
              </w:rPr>
              <w:t xml:space="preserve"> </w:t>
            </w:r>
            <w:r w:rsidRPr="007372AF">
              <w:rPr>
                <w:sz w:val="20"/>
                <w:szCs w:val="20"/>
                <w:lang w:val="en-US"/>
              </w:rPr>
              <w:t>Duster</w:t>
            </w:r>
          </w:p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</w:p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</w:p>
          <w:p w:rsidR="00B048E4" w:rsidRPr="007372AF" w:rsidRDefault="00B048E4" w:rsidP="00A911DA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Мотоцикл Восход 3М</w:t>
            </w:r>
          </w:p>
          <w:p w:rsidR="00B048E4" w:rsidRPr="007372AF" w:rsidRDefault="00B048E4" w:rsidP="00730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B048E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8E4" w:rsidRPr="007372AF" w:rsidRDefault="00B048E4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5F9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Default="00EA48D7" w:rsidP="00072B7E">
            <w:pPr>
              <w:pStyle w:val="ConsPlusNormal"/>
              <w:jc w:val="center"/>
              <w:rPr>
                <w:b/>
                <w:sz w:val="20"/>
              </w:rPr>
            </w:pPr>
            <w:r w:rsidRPr="007372AF">
              <w:rPr>
                <w:b/>
                <w:sz w:val="20"/>
              </w:rPr>
              <w:t>С</w:t>
            </w:r>
            <w:r w:rsidR="00395F97" w:rsidRPr="007372AF">
              <w:rPr>
                <w:b/>
                <w:sz w:val="20"/>
              </w:rPr>
              <w:t>упруга</w:t>
            </w:r>
          </w:p>
          <w:p w:rsidR="00EA48D7" w:rsidRPr="007372AF" w:rsidRDefault="00EA48D7" w:rsidP="00072B7E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C50061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555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4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8853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F97" w:rsidRPr="007372AF" w:rsidRDefault="00395F9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C8047A" w:rsidRDefault="00EA48D7" w:rsidP="00072B7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43</w:t>
            </w:r>
            <w:r w:rsidR="00585D17" w:rsidRPr="00C8047A">
              <w:rPr>
                <w:b/>
                <w:color w:val="FF0000"/>
                <w:sz w:val="20"/>
              </w:rPr>
              <w:t>. Хвостенко Евгений Валерьевич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E6043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Главный специалист отдела архитектуры и строительств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C8047A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7539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EF7BE2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84,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5D17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AE380E" w:rsidRDefault="00EA48D7" w:rsidP="00072B7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4</w:t>
            </w:r>
            <w:r w:rsidR="00585D17" w:rsidRPr="00AE380E">
              <w:rPr>
                <w:b/>
                <w:color w:val="FF0000"/>
                <w:sz w:val="20"/>
              </w:rPr>
              <w:t>. Нифантьева Галина Владимиро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AE380E" w:rsidP="00BE6043">
            <w:pPr>
              <w:pStyle w:val="ConsPlusNormal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Главный</w:t>
            </w:r>
            <w:proofErr w:type="gramEnd"/>
            <w:r w:rsidR="00585D17" w:rsidRPr="007372AF">
              <w:rPr>
                <w:sz w:val="20"/>
              </w:rPr>
              <w:t xml:space="preserve"> </w:t>
            </w:r>
            <w:proofErr w:type="spellStart"/>
            <w:r w:rsidR="00585D17" w:rsidRPr="007372AF">
              <w:rPr>
                <w:sz w:val="20"/>
              </w:rPr>
              <w:t>специа</w:t>
            </w:r>
            <w:r w:rsidR="007372AF" w:rsidRPr="007372AF">
              <w:rPr>
                <w:sz w:val="20"/>
              </w:rPr>
              <w:t>-</w:t>
            </w:r>
            <w:r w:rsidR="00585D17" w:rsidRPr="007372AF">
              <w:rPr>
                <w:sz w:val="20"/>
              </w:rPr>
              <w:t>лист</w:t>
            </w:r>
            <w:proofErr w:type="spellEnd"/>
            <w:r w:rsidR="00585D17" w:rsidRPr="007372AF">
              <w:rPr>
                <w:sz w:val="20"/>
              </w:rPr>
              <w:t xml:space="preserve"> </w:t>
            </w:r>
            <w:proofErr w:type="spellStart"/>
            <w:r w:rsidR="00585D17" w:rsidRPr="007372AF">
              <w:rPr>
                <w:sz w:val="20"/>
              </w:rPr>
              <w:t>контроль</w:t>
            </w:r>
            <w:r w:rsidR="007372AF" w:rsidRPr="007372AF">
              <w:rPr>
                <w:sz w:val="20"/>
              </w:rPr>
              <w:t>-но-</w:t>
            </w:r>
            <w:r w:rsidR="00585D17" w:rsidRPr="007372AF">
              <w:rPr>
                <w:sz w:val="20"/>
              </w:rPr>
              <w:t>реви</w:t>
            </w:r>
            <w:r w:rsidR="007372AF" w:rsidRPr="007372AF">
              <w:rPr>
                <w:sz w:val="20"/>
              </w:rPr>
              <w:t>-</w:t>
            </w:r>
            <w:r w:rsidR="00585D17" w:rsidRPr="007372AF">
              <w:rPr>
                <w:sz w:val="20"/>
              </w:rPr>
              <w:t>зионного</w:t>
            </w:r>
            <w:proofErr w:type="spellEnd"/>
            <w:r w:rsidR="00585D17" w:rsidRPr="007372AF">
              <w:rPr>
                <w:sz w:val="20"/>
              </w:rPr>
              <w:t xml:space="preserve"> отдел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AE380E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49596,8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Default="00585D17" w:rsidP="00B52104">
            <w:pPr>
              <w:pStyle w:val="ConsPlusNormal"/>
              <w:jc w:val="center"/>
              <w:rPr>
                <w:sz w:val="20"/>
              </w:rPr>
            </w:pPr>
            <w:r w:rsidRPr="007372AF">
              <w:rPr>
                <w:sz w:val="20"/>
              </w:rPr>
              <w:t>з/уч. для ведения личного подсобного хозяйства</w:t>
            </w:r>
          </w:p>
          <w:p w:rsidR="00AE380E" w:rsidRDefault="00AE380E" w:rsidP="00B52104">
            <w:pPr>
              <w:pStyle w:val="ConsPlusNormal"/>
              <w:jc w:val="center"/>
              <w:rPr>
                <w:sz w:val="20"/>
              </w:rPr>
            </w:pPr>
          </w:p>
          <w:p w:rsidR="00AE380E" w:rsidRDefault="00AE380E" w:rsidP="00AE380E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7372AF">
              <w:rPr>
                <w:sz w:val="20"/>
              </w:rPr>
              <w:t>з</w:t>
            </w:r>
            <w:proofErr w:type="spellEnd"/>
            <w:r w:rsidRPr="007372AF">
              <w:rPr>
                <w:sz w:val="20"/>
              </w:rPr>
              <w:t>/</w:t>
            </w:r>
            <w:proofErr w:type="spellStart"/>
            <w:r w:rsidRPr="007372AF">
              <w:rPr>
                <w:sz w:val="20"/>
              </w:rPr>
              <w:t>уч</w:t>
            </w:r>
            <w:proofErr w:type="spellEnd"/>
            <w:r w:rsidRPr="007372AF">
              <w:rPr>
                <w:sz w:val="20"/>
              </w:rPr>
              <w:t>. для ведения личного подсобного хозяйства</w:t>
            </w:r>
          </w:p>
          <w:p w:rsidR="00AE380E" w:rsidRPr="007372AF" w:rsidRDefault="00AE380E" w:rsidP="00B52104">
            <w:pPr>
              <w:pStyle w:val="ConsPlusNormal"/>
              <w:jc w:val="center"/>
              <w:rPr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Дом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</w:t>
            </w:r>
          </w:p>
          <w:p w:rsidR="00AE380E" w:rsidRPr="007372AF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Pr="007372AF" w:rsidRDefault="00AE380E" w:rsidP="00AE3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AE380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521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585D17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Pr="007372AF" w:rsidRDefault="00AE380E" w:rsidP="00AE380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AE380E" w:rsidRPr="007372AF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148,0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00,0</w:t>
            </w: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112,0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30,3</w:t>
            </w: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Pr="007372AF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8,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Pr="007372AF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85D17" w:rsidRDefault="00585D17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372A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E380E" w:rsidRPr="007372AF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B5210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 xml:space="preserve">Легковой автомобиль </w:t>
            </w:r>
          </w:p>
          <w:p w:rsidR="00585D17" w:rsidRPr="007372AF" w:rsidRDefault="00585D17" w:rsidP="00B52104">
            <w:pPr>
              <w:jc w:val="center"/>
              <w:rPr>
                <w:sz w:val="20"/>
                <w:szCs w:val="20"/>
              </w:rPr>
            </w:pPr>
            <w:r w:rsidRPr="007372AF">
              <w:rPr>
                <w:sz w:val="20"/>
                <w:szCs w:val="20"/>
              </w:rPr>
              <w:t>НИВА ШЕВРОЛЕ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AE380E" w:rsidP="00B878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AE380E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D17" w:rsidRPr="007372AF" w:rsidRDefault="00585D17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ACB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8E3ACB" w:rsidRDefault="00EA48D7" w:rsidP="00072B7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5</w:t>
            </w:r>
            <w:r w:rsidR="00AF3939">
              <w:rPr>
                <w:b/>
                <w:color w:val="FF0000"/>
                <w:sz w:val="20"/>
              </w:rPr>
              <w:t xml:space="preserve">. </w:t>
            </w:r>
            <w:r w:rsidR="008E3ACB" w:rsidRPr="008E3ACB">
              <w:rPr>
                <w:b/>
                <w:color w:val="FF0000"/>
                <w:sz w:val="20"/>
              </w:rPr>
              <w:t>Григорьева Елена Никола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E604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Начальник комитета по экономическому развитию и прогнозированию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0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521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52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878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3ACB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8E3ACB" w:rsidRDefault="00EA48D7" w:rsidP="00072B7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lastRenderedPageBreak/>
              <w:t>46</w:t>
            </w:r>
            <w:r w:rsidR="00AF3939">
              <w:rPr>
                <w:b/>
                <w:color w:val="FF0000"/>
                <w:sz w:val="20"/>
              </w:rPr>
              <w:t xml:space="preserve">. </w:t>
            </w:r>
            <w:proofErr w:type="spellStart"/>
            <w:r w:rsidR="008E3ACB">
              <w:rPr>
                <w:b/>
                <w:color w:val="FF0000"/>
                <w:sz w:val="20"/>
              </w:rPr>
              <w:t>Азадов</w:t>
            </w:r>
            <w:proofErr w:type="spellEnd"/>
            <w:r w:rsidR="008E3ACB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="008E3ACB">
              <w:rPr>
                <w:b/>
                <w:color w:val="FF0000"/>
                <w:sz w:val="20"/>
              </w:rPr>
              <w:t>Мирраб</w:t>
            </w:r>
            <w:proofErr w:type="spellEnd"/>
            <w:r w:rsidR="008E3ACB">
              <w:rPr>
                <w:b/>
                <w:color w:val="FF0000"/>
                <w:sz w:val="20"/>
              </w:rPr>
              <w:t xml:space="preserve"> </w:t>
            </w:r>
            <w:proofErr w:type="spellStart"/>
            <w:r w:rsidR="008E3ACB">
              <w:rPr>
                <w:b/>
                <w:color w:val="FF0000"/>
                <w:sz w:val="20"/>
              </w:rPr>
              <w:t>Фетиханович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E604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Главный специалист отдела по социальным вопросам, молодежной политике и спорту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382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521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C175A" w:rsidRDefault="004C175A" w:rsidP="00B52104">
            <w:pPr>
              <w:pStyle w:val="ConsPlusNormal"/>
              <w:jc w:val="center"/>
              <w:rPr>
                <w:sz w:val="20"/>
              </w:rPr>
            </w:pPr>
          </w:p>
          <w:p w:rsidR="004C175A" w:rsidRDefault="004C175A" w:rsidP="00B52104">
            <w:pPr>
              <w:pStyle w:val="ConsPlusNormal"/>
              <w:jc w:val="center"/>
              <w:rPr>
                <w:sz w:val="20"/>
              </w:rPr>
            </w:pPr>
          </w:p>
          <w:p w:rsidR="004C175A" w:rsidRDefault="004C175A" w:rsidP="00B521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4C175A" w:rsidRDefault="004C175A" w:rsidP="00B521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4C175A" w:rsidRDefault="004C175A" w:rsidP="004C175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C175A" w:rsidRDefault="004C175A" w:rsidP="004C17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3</w:t>
            </w:r>
          </w:p>
          <w:p w:rsidR="004C175A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175A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175A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  <w:p w:rsidR="004C175A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175A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175A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175A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52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87828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Default="004C175A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ACB" w:rsidRPr="007372AF" w:rsidRDefault="008E3ACB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917380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072B7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супруг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BE604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sz w:val="20"/>
              </w:rPr>
              <w:t>172969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B521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Квартира</w:t>
            </w:r>
          </w:p>
          <w:p w:rsidR="00917380" w:rsidRDefault="00917380" w:rsidP="00B52104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,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B521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КОДА</w:t>
            </w:r>
            <w:proofErr w:type="gramEnd"/>
            <w:r>
              <w:rPr>
                <w:sz w:val="20"/>
                <w:szCs w:val="20"/>
              </w:rPr>
              <w:t xml:space="preserve"> Фабия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9035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9035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2,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Default="00917380" w:rsidP="009035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80" w:rsidRPr="007372AF" w:rsidRDefault="00917380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7D49" w:rsidRPr="007372AF" w:rsidTr="00D924FB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A48D7" w:rsidP="00072B7E">
            <w:pPr>
              <w:pStyle w:val="ConsPlusNormal"/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FF0000"/>
                <w:sz w:val="20"/>
              </w:rPr>
              <w:t>47</w:t>
            </w:r>
            <w:r w:rsidR="00ED7D49">
              <w:rPr>
                <w:b/>
                <w:color w:val="FF0000"/>
                <w:sz w:val="20"/>
              </w:rPr>
              <w:t>. Попова Анастасия Сергеевна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BE604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Ведущий специалист управления делами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730C3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98094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B5210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B8782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B52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9035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90355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7,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Default="00ED7D49" w:rsidP="009035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49" w:rsidRPr="007372AF" w:rsidRDefault="00ED7D49" w:rsidP="00730C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118DB" w:rsidRPr="007372AF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r w:rsidRPr="007372AF">
        <w:rPr>
          <w:rFonts w:ascii="Times New Roman" w:hAnsi="Times New Roman" w:cs="Times New Roman"/>
          <w:sz w:val="20"/>
        </w:rPr>
        <w:t>&lt;1</w:t>
      </w:r>
      <w:proofErr w:type="gramStart"/>
      <w:r w:rsidRPr="007372AF">
        <w:rPr>
          <w:rFonts w:ascii="Times New Roman" w:hAnsi="Times New Roman" w:cs="Times New Roman"/>
          <w:sz w:val="20"/>
        </w:rPr>
        <w:t>&gt; У</w:t>
      </w:r>
      <w:proofErr w:type="gramEnd"/>
      <w:r w:rsidRPr="007372AF">
        <w:rPr>
          <w:rFonts w:ascii="Times New Roman" w:hAnsi="Times New Roman" w:cs="Times New Roman"/>
          <w:sz w:val="20"/>
        </w:rPr>
        <w:t>казываются только фамилия</w:t>
      </w:r>
      <w:r w:rsidR="00F76B70" w:rsidRPr="007372AF">
        <w:rPr>
          <w:rFonts w:ascii="Times New Roman" w:hAnsi="Times New Roman" w:cs="Times New Roman"/>
          <w:sz w:val="20"/>
        </w:rPr>
        <w:t>, имя, отчество должностного лица</w:t>
      </w:r>
      <w:r w:rsidRPr="007372AF">
        <w:rPr>
          <w:rFonts w:ascii="Times New Roman" w:hAnsi="Times New Roman" w:cs="Times New Roman"/>
          <w:sz w:val="20"/>
        </w:rPr>
        <w:t>, фамилия, имя, отчество супруги (супруга) и несовершеннолетних детей не указываются.</w:t>
      </w:r>
    </w:p>
    <w:p w:rsidR="002118DB" w:rsidRPr="007372AF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2" w:name="P78"/>
      <w:bookmarkEnd w:id="2"/>
      <w:r w:rsidRPr="007372AF">
        <w:rPr>
          <w:rFonts w:ascii="Times New Roman" w:hAnsi="Times New Roman" w:cs="Times New Roman"/>
          <w:sz w:val="20"/>
        </w:rPr>
        <w:t xml:space="preserve">&lt;2&gt; Указывается должность </w:t>
      </w:r>
      <w:r w:rsidR="00F76B70" w:rsidRPr="007372AF">
        <w:rPr>
          <w:rFonts w:ascii="Times New Roman" w:hAnsi="Times New Roman" w:cs="Times New Roman"/>
          <w:sz w:val="20"/>
        </w:rPr>
        <w:t>должностного лица</w:t>
      </w:r>
      <w:r w:rsidRPr="007372AF">
        <w:rPr>
          <w:rFonts w:ascii="Times New Roman" w:hAnsi="Times New Roman" w:cs="Times New Roman"/>
          <w:sz w:val="20"/>
        </w:rPr>
        <w:t>.</w:t>
      </w:r>
    </w:p>
    <w:p w:rsidR="002118DB" w:rsidRPr="007372AF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3" w:name="P79"/>
      <w:bookmarkEnd w:id="3"/>
      <w:r w:rsidRPr="007372AF">
        <w:rPr>
          <w:rFonts w:ascii="Times New Roman" w:hAnsi="Times New Roman" w:cs="Times New Roman"/>
          <w:sz w:val="20"/>
        </w:rPr>
        <w:t>&lt;3</w:t>
      </w:r>
      <w:proofErr w:type="gramStart"/>
      <w:r w:rsidRPr="007372AF">
        <w:rPr>
          <w:rFonts w:ascii="Times New Roman" w:hAnsi="Times New Roman" w:cs="Times New Roman"/>
          <w:sz w:val="20"/>
        </w:rPr>
        <w:t>&gt; Н</w:t>
      </w:r>
      <w:proofErr w:type="gramEnd"/>
      <w:r w:rsidRPr="007372AF">
        <w:rPr>
          <w:rFonts w:ascii="Times New Roman" w:hAnsi="Times New Roman" w:cs="Times New Roman"/>
          <w:sz w:val="20"/>
        </w:rPr>
        <w:t>апример, жилой дом, земельный участок, квартира и т.д.</w:t>
      </w:r>
    </w:p>
    <w:p w:rsidR="002118DB" w:rsidRPr="007372AF" w:rsidRDefault="002118DB" w:rsidP="000D6B73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4" w:name="P80"/>
      <w:bookmarkEnd w:id="4"/>
      <w:r w:rsidRPr="007372AF">
        <w:rPr>
          <w:rFonts w:ascii="Times New Roman" w:hAnsi="Times New Roman" w:cs="Times New Roman"/>
          <w:sz w:val="20"/>
        </w:rPr>
        <w:t>&lt;4&gt; Россия или иная страна (государство).</w:t>
      </w:r>
    </w:p>
    <w:p w:rsidR="009B19B4" w:rsidRPr="007372AF" w:rsidRDefault="002118DB" w:rsidP="00A57FD2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  <w:bookmarkStart w:id="5" w:name="P81"/>
      <w:bookmarkEnd w:id="5"/>
      <w:r w:rsidRPr="007372AF">
        <w:rPr>
          <w:rFonts w:ascii="Times New Roman" w:hAnsi="Times New Roman" w:cs="Times New Roman"/>
          <w:sz w:val="20"/>
        </w:rPr>
        <w:t xml:space="preserve">&lt;5&gt; Сведения указываются, если общая сумма сделок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превышает общий доход </w:t>
      </w:r>
      <w:r w:rsidR="00F76B70" w:rsidRPr="007372AF">
        <w:rPr>
          <w:rFonts w:ascii="Times New Roman" w:hAnsi="Times New Roman" w:cs="Times New Roman"/>
          <w:sz w:val="20"/>
        </w:rPr>
        <w:t>должностного лица</w:t>
      </w:r>
      <w:r w:rsidR="004A1817" w:rsidRPr="007372AF">
        <w:rPr>
          <w:rFonts w:ascii="Times New Roman" w:hAnsi="Times New Roman" w:cs="Times New Roman"/>
          <w:sz w:val="20"/>
        </w:rPr>
        <w:t xml:space="preserve"> </w:t>
      </w:r>
      <w:r w:rsidRPr="007372AF">
        <w:rPr>
          <w:rFonts w:ascii="Times New Roman" w:hAnsi="Times New Roman" w:cs="Times New Roman"/>
          <w:sz w:val="20"/>
        </w:rPr>
        <w:t>и его супруги (супруга) за три последних года, предшествующих отчетному периоду.</w:t>
      </w:r>
    </w:p>
    <w:sectPr w:rsidR="009B19B4" w:rsidRPr="007372AF" w:rsidSect="00AA0A4E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566C2"/>
    <w:multiLevelType w:val="hybridMultilevel"/>
    <w:tmpl w:val="9E28D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118DB"/>
    <w:rsid w:val="00000425"/>
    <w:rsid w:val="0000074C"/>
    <w:rsid w:val="00000807"/>
    <w:rsid w:val="00000B88"/>
    <w:rsid w:val="00002DBC"/>
    <w:rsid w:val="00002EAA"/>
    <w:rsid w:val="00003610"/>
    <w:rsid w:val="0000578B"/>
    <w:rsid w:val="000103E6"/>
    <w:rsid w:val="000107B0"/>
    <w:rsid w:val="00012283"/>
    <w:rsid w:val="00012D9A"/>
    <w:rsid w:val="00012EB8"/>
    <w:rsid w:val="000135EF"/>
    <w:rsid w:val="000149DF"/>
    <w:rsid w:val="000157A4"/>
    <w:rsid w:val="00015BAD"/>
    <w:rsid w:val="00016064"/>
    <w:rsid w:val="0001681F"/>
    <w:rsid w:val="000208ED"/>
    <w:rsid w:val="00020FD7"/>
    <w:rsid w:val="00022D26"/>
    <w:rsid w:val="00023F48"/>
    <w:rsid w:val="00026884"/>
    <w:rsid w:val="00026D10"/>
    <w:rsid w:val="000273EB"/>
    <w:rsid w:val="00030959"/>
    <w:rsid w:val="00033812"/>
    <w:rsid w:val="00034046"/>
    <w:rsid w:val="00034972"/>
    <w:rsid w:val="0003636F"/>
    <w:rsid w:val="0003768D"/>
    <w:rsid w:val="00037E2F"/>
    <w:rsid w:val="000400FA"/>
    <w:rsid w:val="000407A0"/>
    <w:rsid w:val="00040C2A"/>
    <w:rsid w:val="00041143"/>
    <w:rsid w:val="00041B92"/>
    <w:rsid w:val="00041FD9"/>
    <w:rsid w:val="0004238D"/>
    <w:rsid w:val="00042444"/>
    <w:rsid w:val="000435E1"/>
    <w:rsid w:val="00043775"/>
    <w:rsid w:val="000443E2"/>
    <w:rsid w:val="0004470D"/>
    <w:rsid w:val="000451E3"/>
    <w:rsid w:val="000454B7"/>
    <w:rsid w:val="00046546"/>
    <w:rsid w:val="00047167"/>
    <w:rsid w:val="00047462"/>
    <w:rsid w:val="0004787B"/>
    <w:rsid w:val="000479A6"/>
    <w:rsid w:val="0005006F"/>
    <w:rsid w:val="000500B4"/>
    <w:rsid w:val="00050C62"/>
    <w:rsid w:val="00050D54"/>
    <w:rsid w:val="00052AC4"/>
    <w:rsid w:val="000543B8"/>
    <w:rsid w:val="00055793"/>
    <w:rsid w:val="00056A6E"/>
    <w:rsid w:val="00057916"/>
    <w:rsid w:val="0006183F"/>
    <w:rsid w:val="00062651"/>
    <w:rsid w:val="000648D8"/>
    <w:rsid w:val="00065545"/>
    <w:rsid w:val="0006696D"/>
    <w:rsid w:val="00066BD3"/>
    <w:rsid w:val="00067226"/>
    <w:rsid w:val="00067435"/>
    <w:rsid w:val="00070D05"/>
    <w:rsid w:val="00070F56"/>
    <w:rsid w:val="000717AB"/>
    <w:rsid w:val="000721A8"/>
    <w:rsid w:val="00072B7E"/>
    <w:rsid w:val="00072F22"/>
    <w:rsid w:val="000748DB"/>
    <w:rsid w:val="0007524C"/>
    <w:rsid w:val="00077326"/>
    <w:rsid w:val="000778C5"/>
    <w:rsid w:val="00077A86"/>
    <w:rsid w:val="00077AB3"/>
    <w:rsid w:val="00077AF8"/>
    <w:rsid w:val="000801A9"/>
    <w:rsid w:val="00080B2F"/>
    <w:rsid w:val="000820E9"/>
    <w:rsid w:val="00082C28"/>
    <w:rsid w:val="00083DC8"/>
    <w:rsid w:val="000843C5"/>
    <w:rsid w:val="00084C19"/>
    <w:rsid w:val="00085182"/>
    <w:rsid w:val="00085C76"/>
    <w:rsid w:val="00085D77"/>
    <w:rsid w:val="000861A3"/>
    <w:rsid w:val="00086F8C"/>
    <w:rsid w:val="0008709D"/>
    <w:rsid w:val="00087E02"/>
    <w:rsid w:val="000901E2"/>
    <w:rsid w:val="00090A23"/>
    <w:rsid w:val="0009181E"/>
    <w:rsid w:val="000949CE"/>
    <w:rsid w:val="00095072"/>
    <w:rsid w:val="000966C2"/>
    <w:rsid w:val="000977E3"/>
    <w:rsid w:val="000A0969"/>
    <w:rsid w:val="000A0AD9"/>
    <w:rsid w:val="000A0C9E"/>
    <w:rsid w:val="000A16D6"/>
    <w:rsid w:val="000A1791"/>
    <w:rsid w:val="000A4EE0"/>
    <w:rsid w:val="000A5DF4"/>
    <w:rsid w:val="000A61C8"/>
    <w:rsid w:val="000A698C"/>
    <w:rsid w:val="000A75A5"/>
    <w:rsid w:val="000A75CD"/>
    <w:rsid w:val="000B0B78"/>
    <w:rsid w:val="000B0EF5"/>
    <w:rsid w:val="000B2C9C"/>
    <w:rsid w:val="000B3B3D"/>
    <w:rsid w:val="000B55D4"/>
    <w:rsid w:val="000B5D0C"/>
    <w:rsid w:val="000B6B12"/>
    <w:rsid w:val="000B7FAA"/>
    <w:rsid w:val="000C17BB"/>
    <w:rsid w:val="000C1DD6"/>
    <w:rsid w:val="000C1E27"/>
    <w:rsid w:val="000C3E20"/>
    <w:rsid w:val="000C4219"/>
    <w:rsid w:val="000C4279"/>
    <w:rsid w:val="000C4C9F"/>
    <w:rsid w:val="000C4CAC"/>
    <w:rsid w:val="000C4D79"/>
    <w:rsid w:val="000C692F"/>
    <w:rsid w:val="000C729E"/>
    <w:rsid w:val="000D25F3"/>
    <w:rsid w:val="000D3879"/>
    <w:rsid w:val="000D4182"/>
    <w:rsid w:val="000D4E59"/>
    <w:rsid w:val="000D57A6"/>
    <w:rsid w:val="000D5843"/>
    <w:rsid w:val="000D6B73"/>
    <w:rsid w:val="000D6D5F"/>
    <w:rsid w:val="000D7AEE"/>
    <w:rsid w:val="000E116C"/>
    <w:rsid w:val="000E343D"/>
    <w:rsid w:val="000E48F4"/>
    <w:rsid w:val="000E7399"/>
    <w:rsid w:val="000E7556"/>
    <w:rsid w:val="000F0664"/>
    <w:rsid w:val="000F1EE0"/>
    <w:rsid w:val="000F2633"/>
    <w:rsid w:val="000F2B72"/>
    <w:rsid w:val="000F300A"/>
    <w:rsid w:val="000F520E"/>
    <w:rsid w:val="000F75CE"/>
    <w:rsid w:val="000F763B"/>
    <w:rsid w:val="000F7AC6"/>
    <w:rsid w:val="000F7C01"/>
    <w:rsid w:val="001004B7"/>
    <w:rsid w:val="001010B9"/>
    <w:rsid w:val="00101ACE"/>
    <w:rsid w:val="00102269"/>
    <w:rsid w:val="00102339"/>
    <w:rsid w:val="00102A2B"/>
    <w:rsid w:val="00102C95"/>
    <w:rsid w:val="00102FF1"/>
    <w:rsid w:val="00103288"/>
    <w:rsid w:val="00103C30"/>
    <w:rsid w:val="0010522C"/>
    <w:rsid w:val="0010626E"/>
    <w:rsid w:val="00107CC6"/>
    <w:rsid w:val="00110B73"/>
    <w:rsid w:val="00110B95"/>
    <w:rsid w:val="00110C47"/>
    <w:rsid w:val="00112DCB"/>
    <w:rsid w:val="00114312"/>
    <w:rsid w:val="0011516D"/>
    <w:rsid w:val="00115CE3"/>
    <w:rsid w:val="00116F54"/>
    <w:rsid w:val="001203B9"/>
    <w:rsid w:val="00120C3F"/>
    <w:rsid w:val="00120CA4"/>
    <w:rsid w:val="00121CD5"/>
    <w:rsid w:val="00121DE3"/>
    <w:rsid w:val="00123649"/>
    <w:rsid w:val="00123EEB"/>
    <w:rsid w:val="001257BE"/>
    <w:rsid w:val="001260E8"/>
    <w:rsid w:val="00126BA7"/>
    <w:rsid w:val="00131301"/>
    <w:rsid w:val="0013238A"/>
    <w:rsid w:val="001330C8"/>
    <w:rsid w:val="0013709E"/>
    <w:rsid w:val="001403B3"/>
    <w:rsid w:val="001414A5"/>
    <w:rsid w:val="00141776"/>
    <w:rsid w:val="00141B6E"/>
    <w:rsid w:val="00141FB3"/>
    <w:rsid w:val="00144C62"/>
    <w:rsid w:val="00145EE0"/>
    <w:rsid w:val="00146282"/>
    <w:rsid w:val="0014696B"/>
    <w:rsid w:val="00147239"/>
    <w:rsid w:val="001500C9"/>
    <w:rsid w:val="00150F54"/>
    <w:rsid w:val="00151EF9"/>
    <w:rsid w:val="00152170"/>
    <w:rsid w:val="0015305C"/>
    <w:rsid w:val="00154B40"/>
    <w:rsid w:val="00155AE3"/>
    <w:rsid w:val="0015682F"/>
    <w:rsid w:val="00156CD0"/>
    <w:rsid w:val="00156E2A"/>
    <w:rsid w:val="00157A84"/>
    <w:rsid w:val="001615A6"/>
    <w:rsid w:val="00161E01"/>
    <w:rsid w:val="00162AE4"/>
    <w:rsid w:val="001645BB"/>
    <w:rsid w:val="00164DD3"/>
    <w:rsid w:val="0016571D"/>
    <w:rsid w:val="00165B80"/>
    <w:rsid w:val="00166042"/>
    <w:rsid w:val="00166714"/>
    <w:rsid w:val="00170532"/>
    <w:rsid w:val="001706CE"/>
    <w:rsid w:val="00170933"/>
    <w:rsid w:val="00170FC8"/>
    <w:rsid w:val="00171136"/>
    <w:rsid w:val="001714EE"/>
    <w:rsid w:val="0017171E"/>
    <w:rsid w:val="00172256"/>
    <w:rsid w:val="001741CF"/>
    <w:rsid w:val="0017424A"/>
    <w:rsid w:val="00175383"/>
    <w:rsid w:val="001757A5"/>
    <w:rsid w:val="00176A08"/>
    <w:rsid w:val="001773C2"/>
    <w:rsid w:val="0018113B"/>
    <w:rsid w:val="0018240D"/>
    <w:rsid w:val="001825FE"/>
    <w:rsid w:val="00182B57"/>
    <w:rsid w:val="00182BC9"/>
    <w:rsid w:val="00184D84"/>
    <w:rsid w:val="00184E59"/>
    <w:rsid w:val="001850B5"/>
    <w:rsid w:val="0018540F"/>
    <w:rsid w:val="0018660D"/>
    <w:rsid w:val="00187DE2"/>
    <w:rsid w:val="00190AEC"/>
    <w:rsid w:val="00191498"/>
    <w:rsid w:val="00191DEF"/>
    <w:rsid w:val="00192CA9"/>
    <w:rsid w:val="00193256"/>
    <w:rsid w:val="001934F2"/>
    <w:rsid w:val="00193E25"/>
    <w:rsid w:val="00196209"/>
    <w:rsid w:val="00196824"/>
    <w:rsid w:val="00196B23"/>
    <w:rsid w:val="00197792"/>
    <w:rsid w:val="001A049A"/>
    <w:rsid w:val="001A0DEB"/>
    <w:rsid w:val="001A139E"/>
    <w:rsid w:val="001A1B24"/>
    <w:rsid w:val="001A507A"/>
    <w:rsid w:val="001A51F6"/>
    <w:rsid w:val="001A763B"/>
    <w:rsid w:val="001A7C4B"/>
    <w:rsid w:val="001B0C26"/>
    <w:rsid w:val="001B0D05"/>
    <w:rsid w:val="001B1689"/>
    <w:rsid w:val="001B1F21"/>
    <w:rsid w:val="001B1F86"/>
    <w:rsid w:val="001B2420"/>
    <w:rsid w:val="001B284A"/>
    <w:rsid w:val="001B3027"/>
    <w:rsid w:val="001B3756"/>
    <w:rsid w:val="001B4170"/>
    <w:rsid w:val="001B57D8"/>
    <w:rsid w:val="001B649E"/>
    <w:rsid w:val="001B6D95"/>
    <w:rsid w:val="001C0E14"/>
    <w:rsid w:val="001C1A8A"/>
    <w:rsid w:val="001C3A53"/>
    <w:rsid w:val="001C633D"/>
    <w:rsid w:val="001C7487"/>
    <w:rsid w:val="001D04D1"/>
    <w:rsid w:val="001D0677"/>
    <w:rsid w:val="001D06B6"/>
    <w:rsid w:val="001D1538"/>
    <w:rsid w:val="001D1823"/>
    <w:rsid w:val="001D18C7"/>
    <w:rsid w:val="001D1A62"/>
    <w:rsid w:val="001D2143"/>
    <w:rsid w:val="001D264D"/>
    <w:rsid w:val="001D3412"/>
    <w:rsid w:val="001D3D57"/>
    <w:rsid w:val="001D6818"/>
    <w:rsid w:val="001D6CE8"/>
    <w:rsid w:val="001D6DA7"/>
    <w:rsid w:val="001D79EF"/>
    <w:rsid w:val="001D7E21"/>
    <w:rsid w:val="001E09CD"/>
    <w:rsid w:val="001E09D5"/>
    <w:rsid w:val="001E0A11"/>
    <w:rsid w:val="001E0FAD"/>
    <w:rsid w:val="001E2A02"/>
    <w:rsid w:val="001E4C9C"/>
    <w:rsid w:val="001E4EFE"/>
    <w:rsid w:val="001E59A3"/>
    <w:rsid w:val="001F0432"/>
    <w:rsid w:val="001F1BD4"/>
    <w:rsid w:val="001F2188"/>
    <w:rsid w:val="001F4054"/>
    <w:rsid w:val="001F5869"/>
    <w:rsid w:val="001F5C02"/>
    <w:rsid w:val="001F61F3"/>
    <w:rsid w:val="001F6819"/>
    <w:rsid w:val="00200F08"/>
    <w:rsid w:val="0020229D"/>
    <w:rsid w:val="002024D3"/>
    <w:rsid w:val="002027CD"/>
    <w:rsid w:val="00202D99"/>
    <w:rsid w:val="00203278"/>
    <w:rsid w:val="00203EA0"/>
    <w:rsid w:val="00204514"/>
    <w:rsid w:val="00205423"/>
    <w:rsid w:val="00205628"/>
    <w:rsid w:val="00206E01"/>
    <w:rsid w:val="0020709C"/>
    <w:rsid w:val="002079E5"/>
    <w:rsid w:val="00207AD9"/>
    <w:rsid w:val="00207BC4"/>
    <w:rsid w:val="00210268"/>
    <w:rsid w:val="002118DB"/>
    <w:rsid w:val="002130E1"/>
    <w:rsid w:val="00214B73"/>
    <w:rsid w:val="00220414"/>
    <w:rsid w:val="00220C40"/>
    <w:rsid w:val="002211B3"/>
    <w:rsid w:val="00221D0A"/>
    <w:rsid w:val="00222759"/>
    <w:rsid w:val="0022303B"/>
    <w:rsid w:val="002254D4"/>
    <w:rsid w:val="002259EF"/>
    <w:rsid w:val="00226A2B"/>
    <w:rsid w:val="00230573"/>
    <w:rsid w:val="002310C8"/>
    <w:rsid w:val="002312E4"/>
    <w:rsid w:val="0023204B"/>
    <w:rsid w:val="002326DF"/>
    <w:rsid w:val="00232CE2"/>
    <w:rsid w:val="00232E6C"/>
    <w:rsid w:val="00233265"/>
    <w:rsid w:val="0023428D"/>
    <w:rsid w:val="00234A36"/>
    <w:rsid w:val="002351B5"/>
    <w:rsid w:val="0023542D"/>
    <w:rsid w:val="00236054"/>
    <w:rsid w:val="00240363"/>
    <w:rsid w:val="00240D84"/>
    <w:rsid w:val="00244DE4"/>
    <w:rsid w:val="00245D8A"/>
    <w:rsid w:val="00246324"/>
    <w:rsid w:val="0024667D"/>
    <w:rsid w:val="00246819"/>
    <w:rsid w:val="002502B0"/>
    <w:rsid w:val="0025113C"/>
    <w:rsid w:val="0025233C"/>
    <w:rsid w:val="00252961"/>
    <w:rsid w:val="002531FE"/>
    <w:rsid w:val="00253213"/>
    <w:rsid w:val="002536DD"/>
    <w:rsid w:val="002559C3"/>
    <w:rsid w:val="00255DB8"/>
    <w:rsid w:val="00255F42"/>
    <w:rsid w:val="00257826"/>
    <w:rsid w:val="00260435"/>
    <w:rsid w:val="00260692"/>
    <w:rsid w:val="00260A51"/>
    <w:rsid w:val="00261CBA"/>
    <w:rsid w:val="002638AB"/>
    <w:rsid w:val="002648E1"/>
    <w:rsid w:val="00264D1E"/>
    <w:rsid w:val="002651F0"/>
    <w:rsid w:val="00265554"/>
    <w:rsid w:val="00266483"/>
    <w:rsid w:val="00266E82"/>
    <w:rsid w:val="00267A66"/>
    <w:rsid w:val="00267F13"/>
    <w:rsid w:val="0027057D"/>
    <w:rsid w:val="00271035"/>
    <w:rsid w:val="0027122B"/>
    <w:rsid w:val="002714D3"/>
    <w:rsid w:val="002729E2"/>
    <w:rsid w:val="00273F5C"/>
    <w:rsid w:val="00275468"/>
    <w:rsid w:val="00275BAE"/>
    <w:rsid w:val="0027655F"/>
    <w:rsid w:val="00277090"/>
    <w:rsid w:val="00277483"/>
    <w:rsid w:val="00280B04"/>
    <w:rsid w:val="00280F35"/>
    <w:rsid w:val="002835E0"/>
    <w:rsid w:val="00283C01"/>
    <w:rsid w:val="00283F21"/>
    <w:rsid w:val="00284B7D"/>
    <w:rsid w:val="00285129"/>
    <w:rsid w:val="00285862"/>
    <w:rsid w:val="00285D39"/>
    <w:rsid w:val="00285DB1"/>
    <w:rsid w:val="002870C3"/>
    <w:rsid w:val="00287359"/>
    <w:rsid w:val="00287680"/>
    <w:rsid w:val="00287998"/>
    <w:rsid w:val="002900EA"/>
    <w:rsid w:val="00290536"/>
    <w:rsid w:val="00290CDC"/>
    <w:rsid w:val="00290F4E"/>
    <w:rsid w:val="00291F68"/>
    <w:rsid w:val="002922F9"/>
    <w:rsid w:val="00292438"/>
    <w:rsid w:val="0029411C"/>
    <w:rsid w:val="0029568A"/>
    <w:rsid w:val="00296B14"/>
    <w:rsid w:val="00296BDA"/>
    <w:rsid w:val="0029763C"/>
    <w:rsid w:val="002A051F"/>
    <w:rsid w:val="002A0EB5"/>
    <w:rsid w:val="002A136A"/>
    <w:rsid w:val="002A189A"/>
    <w:rsid w:val="002A1F77"/>
    <w:rsid w:val="002A2D50"/>
    <w:rsid w:val="002A3E0A"/>
    <w:rsid w:val="002A47B0"/>
    <w:rsid w:val="002A509A"/>
    <w:rsid w:val="002A5671"/>
    <w:rsid w:val="002A63A1"/>
    <w:rsid w:val="002A640C"/>
    <w:rsid w:val="002A683C"/>
    <w:rsid w:val="002A6BB2"/>
    <w:rsid w:val="002A6CAE"/>
    <w:rsid w:val="002A70C7"/>
    <w:rsid w:val="002A7807"/>
    <w:rsid w:val="002B026E"/>
    <w:rsid w:val="002B0A2E"/>
    <w:rsid w:val="002B267A"/>
    <w:rsid w:val="002B2F56"/>
    <w:rsid w:val="002B3C8A"/>
    <w:rsid w:val="002B3DF8"/>
    <w:rsid w:val="002B54BE"/>
    <w:rsid w:val="002B5ABA"/>
    <w:rsid w:val="002B5FB5"/>
    <w:rsid w:val="002B64B3"/>
    <w:rsid w:val="002B77B1"/>
    <w:rsid w:val="002B7C5A"/>
    <w:rsid w:val="002C01FB"/>
    <w:rsid w:val="002C0840"/>
    <w:rsid w:val="002C393E"/>
    <w:rsid w:val="002C4465"/>
    <w:rsid w:val="002C4C00"/>
    <w:rsid w:val="002C7F69"/>
    <w:rsid w:val="002D1564"/>
    <w:rsid w:val="002D1591"/>
    <w:rsid w:val="002D462F"/>
    <w:rsid w:val="002D4658"/>
    <w:rsid w:val="002D4948"/>
    <w:rsid w:val="002D4E60"/>
    <w:rsid w:val="002D5252"/>
    <w:rsid w:val="002D62B7"/>
    <w:rsid w:val="002D63C7"/>
    <w:rsid w:val="002D7AD9"/>
    <w:rsid w:val="002E0286"/>
    <w:rsid w:val="002E19DA"/>
    <w:rsid w:val="002E1A38"/>
    <w:rsid w:val="002E1D2C"/>
    <w:rsid w:val="002E287B"/>
    <w:rsid w:val="002E35FB"/>
    <w:rsid w:val="002E38AE"/>
    <w:rsid w:val="002E4AC1"/>
    <w:rsid w:val="002E4BE6"/>
    <w:rsid w:val="002E4EE9"/>
    <w:rsid w:val="002E6072"/>
    <w:rsid w:val="002E7087"/>
    <w:rsid w:val="002F0E2E"/>
    <w:rsid w:val="002F3CE5"/>
    <w:rsid w:val="002F4C76"/>
    <w:rsid w:val="002F5521"/>
    <w:rsid w:val="002F5C71"/>
    <w:rsid w:val="002F615F"/>
    <w:rsid w:val="002F6214"/>
    <w:rsid w:val="002F68A7"/>
    <w:rsid w:val="002F6FD1"/>
    <w:rsid w:val="002F72D9"/>
    <w:rsid w:val="002F741F"/>
    <w:rsid w:val="002F78D1"/>
    <w:rsid w:val="003006F0"/>
    <w:rsid w:val="00300958"/>
    <w:rsid w:val="00301866"/>
    <w:rsid w:val="00303065"/>
    <w:rsid w:val="00303273"/>
    <w:rsid w:val="00303375"/>
    <w:rsid w:val="003033C0"/>
    <w:rsid w:val="00303692"/>
    <w:rsid w:val="00303E10"/>
    <w:rsid w:val="003056C9"/>
    <w:rsid w:val="003067E4"/>
    <w:rsid w:val="00310B2E"/>
    <w:rsid w:val="0031299A"/>
    <w:rsid w:val="00312C19"/>
    <w:rsid w:val="00313005"/>
    <w:rsid w:val="00313E2F"/>
    <w:rsid w:val="0031403B"/>
    <w:rsid w:val="00314992"/>
    <w:rsid w:val="00315136"/>
    <w:rsid w:val="003158CD"/>
    <w:rsid w:val="00317AA2"/>
    <w:rsid w:val="00320A03"/>
    <w:rsid w:val="00321E37"/>
    <w:rsid w:val="00322350"/>
    <w:rsid w:val="003240FA"/>
    <w:rsid w:val="00324B4B"/>
    <w:rsid w:val="00325762"/>
    <w:rsid w:val="00325803"/>
    <w:rsid w:val="003258AE"/>
    <w:rsid w:val="00325B64"/>
    <w:rsid w:val="00326EAB"/>
    <w:rsid w:val="00327E14"/>
    <w:rsid w:val="003311A5"/>
    <w:rsid w:val="0033132C"/>
    <w:rsid w:val="00331B2A"/>
    <w:rsid w:val="00332817"/>
    <w:rsid w:val="00332ABA"/>
    <w:rsid w:val="00335284"/>
    <w:rsid w:val="0033699E"/>
    <w:rsid w:val="003374AA"/>
    <w:rsid w:val="00337630"/>
    <w:rsid w:val="0034023A"/>
    <w:rsid w:val="0034098B"/>
    <w:rsid w:val="003413F0"/>
    <w:rsid w:val="00341FFA"/>
    <w:rsid w:val="003426C4"/>
    <w:rsid w:val="003438C4"/>
    <w:rsid w:val="003443F3"/>
    <w:rsid w:val="00344940"/>
    <w:rsid w:val="003458C8"/>
    <w:rsid w:val="00347F75"/>
    <w:rsid w:val="003511A9"/>
    <w:rsid w:val="00352477"/>
    <w:rsid w:val="0035330D"/>
    <w:rsid w:val="0035474C"/>
    <w:rsid w:val="0035514D"/>
    <w:rsid w:val="0035542A"/>
    <w:rsid w:val="00355B50"/>
    <w:rsid w:val="003566F9"/>
    <w:rsid w:val="003572ED"/>
    <w:rsid w:val="00360273"/>
    <w:rsid w:val="00360FB1"/>
    <w:rsid w:val="00361F26"/>
    <w:rsid w:val="0036301F"/>
    <w:rsid w:val="0036346B"/>
    <w:rsid w:val="00365015"/>
    <w:rsid w:val="00365792"/>
    <w:rsid w:val="0036613E"/>
    <w:rsid w:val="00366299"/>
    <w:rsid w:val="00366AB2"/>
    <w:rsid w:val="00367C0B"/>
    <w:rsid w:val="00367CC9"/>
    <w:rsid w:val="00370753"/>
    <w:rsid w:val="00371428"/>
    <w:rsid w:val="00371D1B"/>
    <w:rsid w:val="00372453"/>
    <w:rsid w:val="0037431E"/>
    <w:rsid w:val="0037493D"/>
    <w:rsid w:val="00375EEB"/>
    <w:rsid w:val="003771CB"/>
    <w:rsid w:val="00377A8A"/>
    <w:rsid w:val="00381B1A"/>
    <w:rsid w:val="00383DDD"/>
    <w:rsid w:val="00384C9B"/>
    <w:rsid w:val="0038515A"/>
    <w:rsid w:val="00385DC4"/>
    <w:rsid w:val="00386FAF"/>
    <w:rsid w:val="003872F7"/>
    <w:rsid w:val="003902CD"/>
    <w:rsid w:val="003906D5"/>
    <w:rsid w:val="00392A84"/>
    <w:rsid w:val="00392C38"/>
    <w:rsid w:val="00392E69"/>
    <w:rsid w:val="003945DA"/>
    <w:rsid w:val="00394945"/>
    <w:rsid w:val="00394C8C"/>
    <w:rsid w:val="00395B41"/>
    <w:rsid w:val="00395DBE"/>
    <w:rsid w:val="00395F97"/>
    <w:rsid w:val="00396059"/>
    <w:rsid w:val="00396F9A"/>
    <w:rsid w:val="003975B0"/>
    <w:rsid w:val="00397FA1"/>
    <w:rsid w:val="003A01E3"/>
    <w:rsid w:val="003A0938"/>
    <w:rsid w:val="003A1081"/>
    <w:rsid w:val="003A1AF6"/>
    <w:rsid w:val="003A1C93"/>
    <w:rsid w:val="003A2CD4"/>
    <w:rsid w:val="003A3444"/>
    <w:rsid w:val="003A3634"/>
    <w:rsid w:val="003A5B0B"/>
    <w:rsid w:val="003A62EA"/>
    <w:rsid w:val="003A6F7D"/>
    <w:rsid w:val="003B0B04"/>
    <w:rsid w:val="003B0BB9"/>
    <w:rsid w:val="003B15AE"/>
    <w:rsid w:val="003B182C"/>
    <w:rsid w:val="003B1E2F"/>
    <w:rsid w:val="003B22E8"/>
    <w:rsid w:val="003B2796"/>
    <w:rsid w:val="003B2A2F"/>
    <w:rsid w:val="003B2D47"/>
    <w:rsid w:val="003B3213"/>
    <w:rsid w:val="003B4177"/>
    <w:rsid w:val="003B66A6"/>
    <w:rsid w:val="003B7031"/>
    <w:rsid w:val="003B70B3"/>
    <w:rsid w:val="003B764E"/>
    <w:rsid w:val="003B7C6A"/>
    <w:rsid w:val="003C119F"/>
    <w:rsid w:val="003C1216"/>
    <w:rsid w:val="003C1980"/>
    <w:rsid w:val="003C27E5"/>
    <w:rsid w:val="003C298F"/>
    <w:rsid w:val="003C2FF9"/>
    <w:rsid w:val="003C4DB9"/>
    <w:rsid w:val="003C5409"/>
    <w:rsid w:val="003C5915"/>
    <w:rsid w:val="003C5BCF"/>
    <w:rsid w:val="003C62C3"/>
    <w:rsid w:val="003C6366"/>
    <w:rsid w:val="003C7FA9"/>
    <w:rsid w:val="003D0226"/>
    <w:rsid w:val="003D1D40"/>
    <w:rsid w:val="003D1D9A"/>
    <w:rsid w:val="003D3596"/>
    <w:rsid w:val="003D35E7"/>
    <w:rsid w:val="003D41B4"/>
    <w:rsid w:val="003D69D2"/>
    <w:rsid w:val="003D6F4F"/>
    <w:rsid w:val="003D7ACB"/>
    <w:rsid w:val="003D7EAE"/>
    <w:rsid w:val="003E04D2"/>
    <w:rsid w:val="003E0727"/>
    <w:rsid w:val="003E15F0"/>
    <w:rsid w:val="003E2A2B"/>
    <w:rsid w:val="003E354F"/>
    <w:rsid w:val="003E3C64"/>
    <w:rsid w:val="003E3ED1"/>
    <w:rsid w:val="003E578E"/>
    <w:rsid w:val="003E6437"/>
    <w:rsid w:val="003E739F"/>
    <w:rsid w:val="003E73D0"/>
    <w:rsid w:val="003E7565"/>
    <w:rsid w:val="003E7F67"/>
    <w:rsid w:val="003F0F13"/>
    <w:rsid w:val="003F191C"/>
    <w:rsid w:val="003F2C56"/>
    <w:rsid w:val="003F369F"/>
    <w:rsid w:val="003F43BF"/>
    <w:rsid w:val="003F580F"/>
    <w:rsid w:val="003F6920"/>
    <w:rsid w:val="003F6AA7"/>
    <w:rsid w:val="00400307"/>
    <w:rsid w:val="00400BA2"/>
    <w:rsid w:val="00400FC2"/>
    <w:rsid w:val="00403ED3"/>
    <w:rsid w:val="004049CA"/>
    <w:rsid w:val="00404DC9"/>
    <w:rsid w:val="00405584"/>
    <w:rsid w:val="00407AD4"/>
    <w:rsid w:val="00410E7E"/>
    <w:rsid w:val="00411C11"/>
    <w:rsid w:val="00412C72"/>
    <w:rsid w:val="0041407A"/>
    <w:rsid w:val="004145FA"/>
    <w:rsid w:val="00416A7B"/>
    <w:rsid w:val="00417141"/>
    <w:rsid w:val="00417A2A"/>
    <w:rsid w:val="0042009C"/>
    <w:rsid w:val="004223B0"/>
    <w:rsid w:val="0042344E"/>
    <w:rsid w:val="0042346E"/>
    <w:rsid w:val="00424A98"/>
    <w:rsid w:val="004250C3"/>
    <w:rsid w:val="00425A56"/>
    <w:rsid w:val="00425EC1"/>
    <w:rsid w:val="00426124"/>
    <w:rsid w:val="00426961"/>
    <w:rsid w:val="00427F60"/>
    <w:rsid w:val="0043066E"/>
    <w:rsid w:val="004319A4"/>
    <w:rsid w:val="004321ED"/>
    <w:rsid w:val="004322FF"/>
    <w:rsid w:val="004324BE"/>
    <w:rsid w:val="00432AD8"/>
    <w:rsid w:val="0043413F"/>
    <w:rsid w:val="004343B9"/>
    <w:rsid w:val="00435D56"/>
    <w:rsid w:val="004376A9"/>
    <w:rsid w:val="00437BEC"/>
    <w:rsid w:val="004403C2"/>
    <w:rsid w:val="00441589"/>
    <w:rsid w:val="00441814"/>
    <w:rsid w:val="00441B77"/>
    <w:rsid w:val="004424A5"/>
    <w:rsid w:val="004428AA"/>
    <w:rsid w:val="00443734"/>
    <w:rsid w:val="00443E96"/>
    <w:rsid w:val="00443EDD"/>
    <w:rsid w:val="004441F7"/>
    <w:rsid w:val="00445AD4"/>
    <w:rsid w:val="00446B73"/>
    <w:rsid w:val="004472C1"/>
    <w:rsid w:val="004477B3"/>
    <w:rsid w:val="004503C4"/>
    <w:rsid w:val="004506BA"/>
    <w:rsid w:val="004509C7"/>
    <w:rsid w:val="00450C9A"/>
    <w:rsid w:val="00450E73"/>
    <w:rsid w:val="004529D7"/>
    <w:rsid w:val="00454246"/>
    <w:rsid w:val="004554AF"/>
    <w:rsid w:val="0045631D"/>
    <w:rsid w:val="00456481"/>
    <w:rsid w:val="00456800"/>
    <w:rsid w:val="00457428"/>
    <w:rsid w:val="00460405"/>
    <w:rsid w:val="0046148F"/>
    <w:rsid w:val="004616AB"/>
    <w:rsid w:val="00461722"/>
    <w:rsid w:val="00461963"/>
    <w:rsid w:val="00461B34"/>
    <w:rsid w:val="0046258F"/>
    <w:rsid w:val="004651DB"/>
    <w:rsid w:val="0046777A"/>
    <w:rsid w:val="00467806"/>
    <w:rsid w:val="00471373"/>
    <w:rsid w:val="00481332"/>
    <w:rsid w:val="00481F1B"/>
    <w:rsid w:val="00481F65"/>
    <w:rsid w:val="00482122"/>
    <w:rsid w:val="00482D82"/>
    <w:rsid w:val="00484919"/>
    <w:rsid w:val="0048538D"/>
    <w:rsid w:val="0048545D"/>
    <w:rsid w:val="0048617F"/>
    <w:rsid w:val="004861E0"/>
    <w:rsid w:val="00486393"/>
    <w:rsid w:val="004868F4"/>
    <w:rsid w:val="00487690"/>
    <w:rsid w:val="0048791D"/>
    <w:rsid w:val="00491557"/>
    <w:rsid w:val="00491F4C"/>
    <w:rsid w:val="00491FF4"/>
    <w:rsid w:val="004923F7"/>
    <w:rsid w:val="0049240D"/>
    <w:rsid w:val="00492528"/>
    <w:rsid w:val="004925E5"/>
    <w:rsid w:val="00492C14"/>
    <w:rsid w:val="00492DD4"/>
    <w:rsid w:val="00492DD6"/>
    <w:rsid w:val="00494768"/>
    <w:rsid w:val="00495B3C"/>
    <w:rsid w:val="00496025"/>
    <w:rsid w:val="0049681B"/>
    <w:rsid w:val="00496D24"/>
    <w:rsid w:val="00496D91"/>
    <w:rsid w:val="00497E41"/>
    <w:rsid w:val="004A023A"/>
    <w:rsid w:val="004A0E3C"/>
    <w:rsid w:val="004A1634"/>
    <w:rsid w:val="004A1817"/>
    <w:rsid w:val="004A23BD"/>
    <w:rsid w:val="004A6EBB"/>
    <w:rsid w:val="004B0009"/>
    <w:rsid w:val="004B2FD1"/>
    <w:rsid w:val="004B376F"/>
    <w:rsid w:val="004B41C7"/>
    <w:rsid w:val="004B51AD"/>
    <w:rsid w:val="004B5AB8"/>
    <w:rsid w:val="004B6426"/>
    <w:rsid w:val="004B6E79"/>
    <w:rsid w:val="004B7053"/>
    <w:rsid w:val="004B7ADD"/>
    <w:rsid w:val="004B7F99"/>
    <w:rsid w:val="004C15ED"/>
    <w:rsid w:val="004C175A"/>
    <w:rsid w:val="004C1D31"/>
    <w:rsid w:val="004C2A0E"/>
    <w:rsid w:val="004C3B21"/>
    <w:rsid w:val="004C3C04"/>
    <w:rsid w:val="004C3C31"/>
    <w:rsid w:val="004C4694"/>
    <w:rsid w:val="004C5F29"/>
    <w:rsid w:val="004C70C4"/>
    <w:rsid w:val="004D1F23"/>
    <w:rsid w:val="004D2358"/>
    <w:rsid w:val="004D2C4B"/>
    <w:rsid w:val="004D2EA9"/>
    <w:rsid w:val="004D3775"/>
    <w:rsid w:val="004D4253"/>
    <w:rsid w:val="004D5D54"/>
    <w:rsid w:val="004D709A"/>
    <w:rsid w:val="004D7ADC"/>
    <w:rsid w:val="004D7B9B"/>
    <w:rsid w:val="004D7F56"/>
    <w:rsid w:val="004E00B6"/>
    <w:rsid w:val="004E0BDB"/>
    <w:rsid w:val="004E16D5"/>
    <w:rsid w:val="004E3CD5"/>
    <w:rsid w:val="004E42EE"/>
    <w:rsid w:val="004E4830"/>
    <w:rsid w:val="004E4C8F"/>
    <w:rsid w:val="004E593F"/>
    <w:rsid w:val="004E5C2F"/>
    <w:rsid w:val="004E6735"/>
    <w:rsid w:val="004F0922"/>
    <w:rsid w:val="004F0BDC"/>
    <w:rsid w:val="004F3B57"/>
    <w:rsid w:val="004F6E49"/>
    <w:rsid w:val="004F7A6E"/>
    <w:rsid w:val="0050013B"/>
    <w:rsid w:val="005001A4"/>
    <w:rsid w:val="00501C22"/>
    <w:rsid w:val="005025CF"/>
    <w:rsid w:val="00502851"/>
    <w:rsid w:val="00504731"/>
    <w:rsid w:val="00506545"/>
    <w:rsid w:val="005066CD"/>
    <w:rsid w:val="00506907"/>
    <w:rsid w:val="00507A6E"/>
    <w:rsid w:val="005106F9"/>
    <w:rsid w:val="005111C7"/>
    <w:rsid w:val="0051142D"/>
    <w:rsid w:val="00512B85"/>
    <w:rsid w:val="00512BBF"/>
    <w:rsid w:val="00514907"/>
    <w:rsid w:val="0051616E"/>
    <w:rsid w:val="0051644E"/>
    <w:rsid w:val="00516A4C"/>
    <w:rsid w:val="005203F3"/>
    <w:rsid w:val="00520FA1"/>
    <w:rsid w:val="00522822"/>
    <w:rsid w:val="005232D6"/>
    <w:rsid w:val="00524062"/>
    <w:rsid w:val="0052471D"/>
    <w:rsid w:val="00526CBD"/>
    <w:rsid w:val="00527A06"/>
    <w:rsid w:val="00530636"/>
    <w:rsid w:val="00531789"/>
    <w:rsid w:val="00532200"/>
    <w:rsid w:val="00534395"/>
    <w:rsid w:val="005351E3"/>
    <w:rsid w:val="00535458"/>
    <w:rsid w:val="00535E9C"/>
    <w:rsid w:val="00535EC7"/>
    <w:rsid w:val="00536B70"/>
    <w:rsid w:val="005377C0"/>
    <w:rsid w:val="00537E59"/>
    <w:rsid w:val="00540359"/>
    <w:rsid w:val="0054185F"/>
    <w:rsid w:val="00541EF7"/>
    <w:rsid w:val="005424E6"/>
    <w:rsid w:val="00542E4C"/>
    <w:rsid w:val="00543052"/>
    <w:rsid w:val="00543B8B"/>
    <w:rsid w:val="00544237"/>
    <w:rsid w:val="00546926"/>
    <w:rsid w:val="00547792"/>
    <w:rsid w:val="00550380"/>
    <w:rsid w:val="00550DAE"/>
    <w:rsid w:val="0055100C"/>
    <w:rsid w:val="00551EC7"/>
    <w:rsid w:val="005521DB"/>
    <w:rsid w:val="00552C77"/>
    <w:rsid w:val="00553354"/>
    <w:rsid w:val="00553FA9"/>
    <w:rsid w:val="005553DC"/>
    <w:rsid w:val="00556666"/>
    <w:rsid w:val="0055692A"/>
    <w:rsid w:val="00556F8E"/>
    <w:rsid w:val="00557D51"/>
    <w:rsid w:val="00557EE0"/>
    <w:rsid w:val="005601E7"/>
    <w:rsid w:val="00561237"/>
    <w:rsid w:val="005632D4"/>
    <w:rsid w:val="005669D4"/>
    <w:rsid w:val="00567834"/>
    <w:rsid w:val="00570514"/>
    <w:rsid w:val="00570AFF"/>
    <w:rsid w:val="00572AB8"/>
    <w:rsid w:val="00572C1E"/>
    <w:rsid w:val="00573D57"/>
    <w:rsid w:val="005742E1"/>
    <w:rsid w:val="00574F3D"/>
    <w:rsid w:val="00576448"/>
    <w:rsid w:val="00576885"/>
    <w:rsid w:val="0057721C"/>
    <w:rsid w:val="00577413"/>
    <w:rsid w:val="0058047E"/>
    <w:rsid w:val="00580A8F"/>
    <w:rsid w:val="00580DE9"/>
    <w:rsid w:val="0058121F"/>
    <w:rsid w:val="0058248A"/>
    <w:rsid w:val="005833AB"/>
    <w:rsid w:val="005834F2"/>
    <w:rsid w:val="005835C1"/>
    <w:rsid w:val="0058412A"/>
    <w:rsid w:val="00585D17"/>
    <w:rsid w:val="00585F8C"/>
    <w:rsid w:val="0058742C"/>
    <w:rsid w:val="00587CDC"/>
    <w:rsid w:val="00587D84"/>
    <w:rsid w:val="00590E31"/>
    <w:rsid w:val="0059215F"/>
    <w:rsid w:val="00593D8A"/>
    <w:rsid w:val="00594046"/>
    <w:rsid w:val="00594DFE"/>
    <w:rsid w:val="00595FEC"/>
    <w:rsid w:val="00597220"/>
    <w:rsid w:val="005A0390"/>
    <w:rsid w:val="005A0AA5"/>
    <w:rsid w:val="005A1128"/>
    <w:rsid w:val="005A2183"/>
    <w:rsid w:val="005A286E"/>
    <w:rsid w:val="005A2BE7"/>
    <w:rsid w:val="005A3CE3"/>
    <w:rsid w:val="005A5492"/>
    <w:rsid w:val="005A5E3C"/>
    <w:rsid w:val="005A66B0"/>
    <w:rsid w:val="005A6C76"/>
    <w:rsid w:val="005A6DB7"/>
    <w:rsid w:val="005A7FB0"/>
    <w:rsid w:val="005B021B"/>
    <w:rsid w:val="005B0F50"/>
    <w:rsid w:val="005B191C"/>
    <w:rsid w:val="005B4437"/>
    <w:rsid w:val="005B470F"/>
    <w:rsid w:val="005B4F13"/>
    <w:rsid w:val="005B53F4"/>
    <w:rsid w:val="005B6526"/>
    <w:rsid w:val="005B6FC6"/>
    <w:rsid w:val="005C075A"/>
    <w:rsid w:val="005C1264"/>
    <w:rsid w:val="005C2741"/>
    <w:rsid w:val="005C2757"/>
    <w:rsid w:val="005C2CE6"/>
    <w:rsid w:val="005C5A59"/>
    <w:rsid w:val="005C5F24"/>
    <w:rsid w:val="005C626D"/>
    <w:rsid w:val="005C6786"/>
    <w:rsid w:val="005D00A2"/>
    <w:rsid w:val="005D0C3C"/>
    <w:rsid w:val="005D160E"/>
    <w:rsid w:val="005D2A27"/>
    <w:rsid w:val="005D3AD0"/>
    <w:rsid w:val="005D3CB4"/>
    <w:rsid w:val="005D7330"/>
    <w:rsid w:val="005D7660"/>
    <w:rsid w:val="005E006D"/>
    <w:rsid w:val="005E02B7"/>
    <w:rsid w:val="005E21E8"/>
    <w:rsid w:val="005E25FB"/>
    <w:rsid w:val="005E2A24"/>
    <w:rsid w:val="005E31DB"/>
    <w:rsid w:val="005E545E"/>
    <w:rsid w:val="005E5C74"/>
    <w:rsid w:val="005E694B"/>
    <w:rsid w:val="005E6F3C"/>
    <w:rsid w:val="005F141D"/>
    <w:rsid w:val="005F14FD"/>
    <w:rsid w:val="005F277A"/>
    <w:rsid w:val="005F28E5"/>
    <w:rsid w:val="005F2E65"/>
    <w:rsid w:val="005F3316"/>
    <w:rsid w:val="005F35D2"/>
    <w:rsid w:val="005F3673"/>
    <w:rsid w:val="005F39B3"/>
    <w:rsid w:val="005F5EB9"/>
    <w:rsid w:val="005F6CA0"/>
    <w:rsid w:val="005F7F01"/>
    <w:rsid w:val="00602706"/>
    <w:rsid w:val="00603A81"/>
    <w:rsid w:val="006043D6"/>
    <w:rsid w:val="00604E66"/>
    <w:rsid w:val="0060564C"/>
    <w:rsid w:val="00606A70"/>
    <w:rsid w:val="0061041F"/>
    <w:rsid w:val="006104AE"/>
    <w:rsid w:val="006117BB"/>
    <w:rsid w:val="0061199E"/>
    <w:rsid w:val="006125F4"/>
    <w:rsid w:val="00614CA3"/>
    <w:rsid w:val="006154B4"/>
    <w:rsid w:val="006166D0"/>
    <w:rsid w:val="00616A19"/>
    <w:rsid w:val="00617FE6"/>
    <w:rsid w:val="00620F38"/>
    <w:rsid w:val="0062100F"/>
    <w:rsid w:val="00621190"/>
    <w:rsid w:val="00621E2B"/>
    <w:rsid w:val="00624AAA"/>
    <w:rsid w:val="00626BDD"/>
    <w:rsid w:val="00627345"/>
    <w:rsid w:val="006278A4"/>
    <w:rsid w:val="00633525"/>
    <w:rsid w:val="006338E3"/>
    <w:rsid w:val="00634B6D"/>
    <w:rsid w:val="00635808"/>
    <w:rsid w:val="00636D4A"/>
    <w:rsid w:val="00636F4A"/>
    <w:rsid w:val="006370BD"/>
    <w:rsid w:val="00640049"/>
    <w:rsid w:val="0064044A"/>
    <w:rsid w:val="00640EBB"/>
    <w:rsid w:val="0064100B"/>
    <w:rsid w:val="006412DB"/>
    <w:rsid w:val="006416D0"/>
    <w:rsid w:val="0064196D"/>
    <w:rsid w:val="00642B36"/>
    <w:rsid w:val="0064537B"/>
    <w:rsid w:val="00645501"/>
    <w:rsid w:val="00646F1B"/>
    <w:rsid w:val="006521EC"/>
    <w:rsid w:val="00652C54"/>
    <w:rsid w:val="00653381"/>
    <w:rsid w:val="006538BA"/>
    <w:rsid w:val="00653A69"/>
    <w:rsid w:val="00655C44"/>
    <w:rsid w:val="00656246"/>
    <w:rsid w:val="00656643"/>
    <w:rsid w:val="00656F0C"/>
    <w:rsid w:val="00660272"/>
    <w:rsid w:val="00660376"/>
    <w:rsid w:val="00660702"/>
    <w:rsid w:val="00663082"/>
    <w:rsid w:val="006647EE"/>
    <w:rsid w:val="006649C3"/>
    <w:rsid w:val="006652FB"/>
    <w:rsid w:val="00667509"/>
    <w:rsid w:val="00670C7F"/>
    <w:rsid w:val="00670EFD"/>
    <w:rsid w:val="0067167F"/>
    <w:rsid w:val="00673E40"/>
    <w:rsid w:val="0067491C"/>
    <w:rsid w:val="0067513D"/>
    <w:rsid w:val="00675549"/>
    <w:rsid w:val="00675F58"/>
    <w:rsid w:val="00676982"/>
    <w:rsid w:val="00676F58"/>
    <w:rsid w:val="00680380"/>
    <w:rsid w:val="006804A8"/>
    <w:rsid w:val="00681E93"/>
    <w:rsid w:val="00681EF5"/>
    <w:rsid w:val="006832D3"/>
    <w:rsid w:val="0068471D"/>
    <w:rsid w:val="00684AB2"/>
    <w:rsid w:val="006852CF"/>
    <w:rsid w:val="00685A15"/>
    <w:rsid w:val="00685FF5"/>
    <w:rsid w:val="00686650"/>
    <w:rsid w:val="006871B1"/>
    <w:rsid w:val="0068731D"/>
    <w:rsid w:val="00687D87"/>
    <w:rsid w:val="006908D0"/>
    <w:rsid w:val="00692954"/>
    <w:rsid w:val="00694F95"/>
    <w:rsid w:val="00695222"/>
    <w:rsid w:val="006953F1"/>
    <w:rsid w:val="00695772"/>
    <w:rsid w:val="00695DDB"/>
    <w:rsid w:val="00695DF6"/>
    <w:rsid w:val="006960A5"/>
    <w:rsid w:val="0069615C"/>
    <w:rsid w:val="00696A2E"/>
    <w:rsid w:val="0069770C"/>
    <w:rsid w:val="00697BF7"/>
    <w:rsid w:val="006A1073"/>
    <w:rsid w:val="006A4920"/>
    <w:rsid w:val="006A503C"/>
    <w:rsid w:val="006A5236"/>
    <w:rsid w:val="006A5663"/>
    <w:rsid w:val="006A5D96"/>
    <w:rsid w:val="006A6BA9"/>
    <w:rsid w:val="006B1993"/>
    <w:rsid w:val="006B2015"/>
    <w:rsid w:val="006B2B7B"/>
    <w:rsid w:val="006B2F3C"/>
    <w:rsid w:val="006B2F93"/>
    <w:rsid w:val="006B330A"/>
    <w:rsid w:val="006B4061"/>
    <w:rsid w:val="006B41D6"/>
    <w:rsid w:val="006B4C40"/>
    <w:rsid w:val="006B52A7"/>
    <w:rsid w:val="006B5E38"/>
    <w:rsid w:val="006B653F"/>
    <w:rsid w:val="006B70F6"/>
    <w:rsid w:val="006B7BCA"/>
    <w:rsid w:val="006C0054"/>
    <w:rsid w:val="006C039E"/>
    <w:rsid w:val="006C0E98"/>
    <w:rsid w:val="006C1607"/>
    <w:rsid w:val="006C1AA5"/>
    <w:rsid w:val="006C24D0"/>
    <w:rsid w:val="006C454B"/>
    <w:rsid w:val="006C5F54"/>
    <w:rsid w:val="006C5F95"/>
    <w:rsid w:val="006C6CC1"/>
    <w:rsid w:val="006C7462"/>
    <w:rsid w:val="006C7951"/>
    <w:rsid w:val="006C7F06"/>
    <w:rsid w:val="006D0276"/>
    <w:rsid w:val="006D0949"/>
    <w:rsid w:val="006D0AC6"/>
    <w:rsid w:val="006D0C72"/>
    <w:rsid w:val="006D0E1B"/>
    <w:rsid w:val="006D0E47"/>
    <w:rsid w:val="006D193C"/>
    <w:rsid w:val="006D2333"/>
    <w:rsid w:val="006D5B8F"/>
    <w:rsid w:val="006D6BC0"/>
    <w:rsid w:val="006D7B8F"/>
    <w:rsid w:val="006E070A"/>
    <w:rsid w:val="006E0E6C"/>
    <w:rsid w:val="006E12B8"/>
    <w:rsid w:val="006E1EA6"/>
    <w:rsid w:val="006E5590"/>
    <w:rsid w:val="006E64BE"/>
    <w:rsid w:val="006F05EF"/>
    <w:rsid w:val="006F1113"/>
    <w:rsid w:val="006F2306"/>
    <w:rsid w:val="006F29EF"/>
    <w:rsid w:val="006F3081"/>
    <w:rsid w:val="006F33C7"/>
    <w:rsid w:val="006F380A"/>
    <w:rsid w:val="006F44AB"/>
    <w:rsid w:val="006F4C0B"/>
    <w:rsid w:val="006F5013"/>
    <w:rsid w:val="006F67C7"/>
    <w:rsid w:val="00700A7E"/>
    <w:rsid w:val="00700AA3"/>
    <w:rsid w:val="00700C0B"/>
    <w:rsid w:val="00700E63"/>
    <w:rsid w:val="0070396C"/>
    <w:rsid w:val="007042A1"/>
    <w:rsid w:val="00705F37"/>
    <w:rsid w:val="00706081"/>
    <w:rsid w:val="00706334"/>
    <w:rsid w:val="00706C65"/>
    <w:rsid w:val="00706CD8"/>
    <w:rsid w:val="00707917"/>
    <w:rsid w:val="00707C62"/>
    <w:rsid w:val="00711432"/>
    <w:rsid w:val="00711EAD"/>
    <w:rsid w:val="007139A7"/>
    <w:rsid w:val="00713C5B"/>
    <w:rsid w:val="00714914"/>
    <w:rsid w:val="007178FA"/>
    <w:rsid w:val="007203A6"/>
    <w:rsid w:val="007206EE"/>
    <w:rsid w:val="007222F1"/>
    <w:rsid w:val="0072262D"/>
    <w:rsid w:val="00722F6B"/>
    <w:rsid w:val="007242C8"/>
    <w:rsid w:val="0072432B"/>
    <w:rsid w:val="007245F0"/>
    <w:rsid w:val="0072466F"/>
    <w:rsid w:val="00724C37"/>
    <w:rsid w:val="00725225"/>
    <w:rsid w:val="00725272"/>
    <w:rsid w:val="00726DE4"/>
    <w:rsid w:val="007302CB"/>
    <w:rsid w:val="00730C3E"/>
    <w:rsid w:val="00731BC5"/>
    <w:rsid w:val="0073209F"/>
    <w:rsid w:val="007327E9"/>
    <w:rsid w:val="00732958"/>
    <w:rsid w:val="00732F17"/>
    <w:rsid w:val="00732F25"/>
    <w:rsid w:val="007331C1"/>
    <w:rsid w:val="00735B9B"/>
    <w:rsid w:val="007372AF"/>
    <w:rsid w:val="00740C9B"/>
    <w:rsid w:val="00741258"/>
    <w:rsid w:val="00743248"/>
    <w:rsid w:val="00743B0A"/>
    <w:rsid w:val="00743BA6"/>
    <w:rsid w:val="00744FFE"/>
    <w:rsid w:val="00746D51"/>
    <w:rsid w:val="007478E3"/>
    <w:rsid w:val="00747A2D"/>
    <w:rsid w:val="00750FC4"/>
    <w:rsid w:val="00751728"/>
    <w:rsid w:val="00751ED9"/>
    <w:rsid w:val="00751F99"/>
    <w:rsid w:val="007527DE"/>
    <w:rsid w:val="007546B0"/>
    <w:rsid w:val="007609B8"/>
    <w:rsid w:val="00760DA1"/>
    <w:rsid w:val="00761B19"/>
    <w:rsid w:val="00762136"/>
    <w:rsid w:val="00762DC3"/>
    <w:rsid w:val="00763CD8"/>
    <w:rsid w:val="007657B9"/>
    <w:rsid w:val="00765891"/>
    <w:rsid w:val="00765C13"/>
    <w:rsid w:val="007666C9"/>
    <w:rsid w:val="00767684"/>
    <w:rsid w:val="007678CA"/>
    <w:rsid w:val="00767B0F"/>
    <w:rsid w:val="00767D91"/>
    <w:rsid w:val="007703AC"/>
    <w:rsid w:val="00771087"/>
    <w:rsid w:val="007717DB"/>
    <w:rsid w:val="00772617"/>
    <w:rsid w:val="007730C2"/>
    <w:rsid w:val="00774051"/>
    <w:rsid w:val="00774708"/>
    <w:rsid w:val="007748B2"/>
    <w:rsid w:val="0077490F"/>
    <w:rsid w:val="00774D40"/>
    <w:rsid w:val="00774E65"/>
    <w:rsid w:val="00775AF5"/>
    <w:rsid w:val="00775D41"/>
    <w:rsid w:val="00776C59"/>
    <w:rsid w:val="00776F3D"/>
    <w:rsid w:val="00777A56"/>
    <w:rsid w:val="0078100F"/>
    <w:rsid w:val="00781018"/>
    <w:rsid w:val="00781E7C"/>
    <w:rsid w:val="00783D43"/>
    <w:rsid w:val="00785761"/>
    <w:rsid w:val="00790290"/>
    <w:rsid w:val="00790673"/>
    <w:rsid w:val="007916FD"/>
    <w:rsid w:val="00791D54"/>
    <w:rsid w:val="00793358"/>
    <w:rsid w:val="007942B6"/>
    <w:rsid w:val="00795C86"/>
    <w:rsid w:val="00796644"/>
    <w:rsid w:val="007973A2"/>
    <w:rsid w:val="00797776"/>
    <w:rsid w:val="00797CF0"/>
    <w:rsid w:val="007A06A1"/>
    <w:rsid w:val="007A0722"/>
    <w:rsid w:val="007A1708"/>
    <w:rsid w:val="007A2BAF"/>
    <w:rsid w:val="007A3913"/>
    <w:rsid w:val="007A42AA"/>
    <w:rsid w:val="007A4C9A"/>
    <w:rsid w:val="007A5BE5"/>
    <w:rsid w:val="007B0695"/>
    <w:rsid w:val="007B0B5D"/>
    <w:rsid w:val="007B1090"/>
    <w:rsid w:val="007B1126"/>
    <w:rsid w:val="007B1354"/>
    <w:rsid w:val="007B1E30"/>
    <w:rsid w:val="007B2EE4"/>
    <w:rsid w:val="007B474D"/>
    <w:rsid w:val="007B482A"/>
    <w:rsid w:val="007B5AFF"/>
    <w:rsid w:val="007B79BE"/>
    <w:rsid w:val="007B79FC"/>
    <w:rsid w:val="007C0778"/>
    <w:rsid w:val="007C1AA9"/>
    <w:rsid w:val="007C1E9D"/>
    <w:rsid w:val="007C264F"/>
    <w:rsid w:val="007C266D"/>
    <w:rsid w:val="007C2ACD"/>
    <w:rsid w:val="007C3730"/>
    <w:rsid w:val="007C4D63"/>
    <w:rsid w:val="007C59D2"/>
    <w:rsid w:val="007C5AB4"/>
    <w:rsid w:val="007C6419"/>
    <w:rsid w:val="007C6E93"/>
    <w:rsid w:val="007C71FA"/>
    <w:rsid w:val="007C73ED"/>
    <w:rsid w:val="007C75FB"/>
    <w:rsid w:val="007C76EA"/>
    <w:rsid w:val="007C7835"/>
    <w:rsid w:val="007D0787"/>
    <w:rsid w:val="007D154A"/>
    <w:rsid w:val="007D15C9"/>
    <w:rsid w:val="007D160A"/>
    <w:rsid w:val="007D1633"/>
    <w:rsid w:val="007D26C5"/>
    <w:rsid w:val="007D33E6"/>
    <w:rsid w:val="007D3E92"/>
    <w:rsid w:val="007D4A88"/>
    <w:rsid w:val="007D4EC0"/>
    <w:rsid w:val="007D6ACA"/>
    <w:rsid w:val="007E1B53"/>
    <w:rsid w:val="007E1C48"/>
    <w:rsid w:val="007E2518"/>
    <w:rsid w:val="007E2564"/>
    <w:rsid w:val="007E29AD"/>
    <w:rsid w:val="007E3EAD"/>
    <w:rsid w:val="007E4965"/>
    <w:rsid w:val="007E4981"/>
    <w:rsid w:val="007E6C05"/>
    <w:rsid w:val="007F1DF7"/>
    <w:rsid w:val="007F35B8"/>
    <w:rsid w:val="007F4729"/>
    <w:rsid w:val="007F4CA7"/>
    <w:rsid w:val="007F5C6C"/>
    <w:rsid w:val="007F5DDC"/>
    <w:rsid w:val="007F62F1"/>
    <w:rsid w:val="007F6464"/>
    <w:rsid w:val="007F6864"/>
    <w:rsid w:val="00800115"/>
    <w:rsid w:val="008006AE"/>
    <w:rsid w:val="00800858"/>
    <w:rsid w:val="00801808"/>
    <w:rsid w:val="008032A1"/>
    <w:rsid w:val="00805165"/>
    <w:rsid w:val="0080517F"/>
    <w:rsid w:val="00805453"/>
    <w:rsid w:val="0080603C"/>
    <w:rsid w:val="008079C7"/>
    <w:rsid w:val="00810FE5"/>
    <w:rsid w:val="00811100"/>
    <w:rsid w:val="00811504"/>
    <w:rsid w:val="008147A9"/>
    <w:rsid w:val="00815D03"/>
    <w:rsid w:val="00816859"/>
    <w:rsid w:val="00816DC2"/>
    <w:rsid w:val="00816F60"/>
    <w:rsid w:val="00820968"/>
    <w:rsid w:val="00822C4D"/>
    <w:rsid w:val="008233DA"/>
    <w:rsid w:val="00823597"/>
    <w:rsid w:val="0082389F"/>
    <w:rsid w:val="0082431D"/>
    <w:rsid w:val="00824381"/>
    <w:rsid w:val="0082573F"/>
    <w:rsid w:val="00825B10"/>
    <w:rsid w:val="00825CDF"/>
    <w:rsid w:val="008263C6"/>
    <w:rsid w:val="00827E1A"/>
    <w:rsid w:val="00830CC1"/>
    <w:rsid w:val="0083120F"/>
    <w:rsid w:val="0083146D"/>
    <w:rsid w:val="00832EB0"/>
    <w:rsid w:val="00833647"/>
    <w:rsid w:val="0083366C"/>
    <w:rsid w:val="00833AFA"/>
    <w:rsid w:val="008359EE"/>
    <w:rsid w:val="00837ABD"/>
    <w:rsid w:val="00837B6E"/>
    <w:rsid w:val="00840053"/>
    <w:rsid w:val="00840752"/>
    <w:rsid w:val="008419BA"/>
    <w:rsid w:val="0084314F"/>
    <w:rsid w:val="008437FD"/>
    <w:rsid w:val="00843D62"/>
    <w:rsid w:val="00845124"/>
    <w:rsid w:val="00845445"/>
    <w:rsid w:val="00845E20"/>
    <w:rsid w:val="008461F4"/>
    <w:rsid w:val="0084672A"/>
    <w:rsid w:val="00846925"/>
    <w:rsid w:val="00847198"/>
    <w:rsid w:val="00851705"/>
    <w:rsid w:val="00852519"/>
    <w:rsid w:val="00852A7C"/>
    <w:rsid w:val="00853AD2"/>
    <w:rsid w:val="00853BF2"/>
    <w:rsid w:val="008548FE"/>
    <w:rsid w:val="00854BD5"/>
    <w:rsid w:val="008560C5"/>
    <w:rsid w:val="008560CF"/>
    <w:rsid w:val="008569D2"/>
    <w:rsid w:val="008575F8"/>
    <w:rsid w:val="0085761B"/>
    <w:rsid w:val="00857B05"/>
    <w:rsid w:val="00857B07"/>
    <w:rsid w:val="00860630"/>
    <w:rsid w:val="00861ADD"/>
    <w:rsid w:val="00861F67"/>
    <w:rsid w:val="00862350"/>
    <w:rsid w:val="00863624"/>
    <w:rsid w:val="0086374C"/>
    <w:rsid w:val="0086384D"/>
    <w:rsid w:val="00865C98"/>
    <w:rsid w:val="00866957"/>
    <w:rsid w:val="008669DB"/>
    <w:rsid w:val="00867711"/>
    <w:rsid w:val="00867B4D"/>
    <w:rsid w:val="008700E4"/>
    <w:rsid w:val="00870B82"/>
    <w:rsid w:val="00870CC6"/>
    <w:rsid w:val="00870FE0"/>
    <w:rsid w:val="00871F96"/>
    <w:rsid w:val="00872AC7"/>
    <w:rsid w:val="00873410"/>
    <w:rsid w:val="00873546"/>
    <w:rsid w:val="0087426C"/>
    <w:rsid w:val="00874442"/>
    <w:rsid w:val="008747D7"/>
    <w:rsid w:val="008758C8"/>
    <w:rsid w:val="008803FE"/>
    <w:rsid w:val="0088086E"/>
    <w:rsid w:val="0088193E"/>
    <w:rsid w:val="00883C7C"/>
    <w:rsid w:val="00884A64"/>
    <w:rsid w:val="00884AE1"/>
    <w:rsid w:val="008853AD"/>
    <w:rsid w:val="008867EB"/>
    <w:rsid w:val="00886844"/>
    <w:rsid w:val="00886D7A"/>
    <w:rsid w:val="008870C2"/>
    <w:rsid w:val="0089007F"/>
    <w:rsid w:val="00890B1E"/>
    <w:rsid w:val="0089137E"/>
    <w:rsid w:val="008938D6"/>
    <w:rsid w:val="008940DB"/>
    <w:rsid w:val="008941DC"/>
    <w:rsid w:val="00894235"/>
    <w:rsid w:val="00894672"/>
    <w:rsid w:val="00894ACA"/>
    <w:rsid w:val="00895340"/>
    <w:rsid w:val="00895981"/>
    <w:rsid w:val="00896ADD"/>
    <w:rsid w:val="00896D97"/>
    <w:rsid w:val="0089701B"/>
    <w:rsid w:val="00897149"/>
    <w:rsid w:val="00897A49"/>
    <w:rsid w:val="008A00D1"/>
    <w:rsid w:val="008A09F4"/>
    <w:rsid w:val="008A49B1"/>
    <w:rsid w:val="008A4CFB"/>
    <w:rsid w:val="008A58E6"/>
    <w:rsid w:val="008A5BD0"/>
    <w:rsid w:val="008A5F20"/>
    <w:rsid w:val="008A6E86"/>
    <w:rsid w:val="008A74B7"/>
    <w:rsid w:val="008A7A36"/>
    <w:rsid w:val="008A7A82"/>
    <w:rsid w:val="008B022F"/>
    <w:rsid w:val="008B0338"/>
    <w:rsid w:val="008B0C4F"/>
    <w:rsid w:val="008B101C"/>
    <w:rsid w:val="008B1DC8"/>
    <w:rsid w:val="008B1E3E"/>
    <w:rsid w:val="008B27CB"/>
    <w:rsid w:val="008B594C"/>
    <w:rsid w:val="008B65B9"/>
    <w:rsid w:val="008B65F1"/>
    <w:rsid w:val="008B68D2"/>
    <w:rsid w:val="008B7361"/>
    <w:rsid w:val="008B7447"/>
    <w:rsid w:val="008C11ED"/>
    <w:rsid w:val="008C19F1"/>
    <w:rsid w:val="008C2434"/>
    <w:rsid w:val="008C263F"/>
    <w:rsid w:val="008C4D1E"/>
    <w:rsid w:val="008C6077"/>
    <w:rsid w:val="008C6B27"/>
    <w:rsid w:val="008D0565"/>
    <w:rsid w:val="008D0AB9"/>
    <w:rsid w:val="008D135C"/>
    <w:rsid w:val="008D1D91"/>
    <w:rsid w:val="008D2A37"/>
    <w:rsid w:val="008D2A7E"/>
    <w:rsid w:val="008D3BB3"/>
    <w:rsid w:val="008D3BCE"/>
    <w:rsid w:val="008D43CA"/>
    <w:rsid w:val="008D5DDA"/>
    <w:rsid w:val="008D5FD7"/>
    <w:rsid w:val="008D633A"/>
    <w:rsid w:val="008D7262"/>
    <w:rsid w:val="008E13EE"/>
    <w:rsid w:val="008E1E1C"/>
    <w:rsid w:val="008E313A"/>
    <w:rsid w:val="008E3ACB"/>
    <w:rsid w:val="008E3C36"/>
    <w:rsid w:val="008E3F66"/>
    <w:rsid w:val="008E64B3"/>
    <w:rsid w:val="008E6F4E"/>
    <w:rsid w:val="008F1157"/>
    <w:rsid w:val="008F1458"/>
    <w:rsid w:val="008F1548"/>
    <w:rsid w:val="008F1AA1"/>
    <w:rsid w:val="008F1AEA"/>
    <w:rsid w:val="008F3419"/>
    <w:rsid w:val="008F44C0"/>
    <w:rsid w:val="008F4B6F"/>
    <w:rsid w:val="008F4F8C"/>
    <w:rsid w:val="008F70BE"/>
    <w:rsid w:val="008F737D"/>
    <w:rsid w:val="00900930"/>
    <w:rsid w:val="00900B2E"/>
    <w:rsid w:val="00900D06"/>
    <w:rsid w:val="00901A89"/>
    <w:rsid w:val="00901B20"/>
    <w:rsid w:val="00903553"/>
    <w:rsid w:val="00903721"/>
    <w:rsid w:val="009047E3"/>
    <w:rsid w:val="00906015"/>
    <w:rsid w:val="0090651F"/>
    <w:rsid w:val="00911148"/>
    <w:rsid w:val="00911E0E"/>
    <w:rsid w:val="00912533"/>
    <w:rsid w:val="009134F9"/>
    <w:rsid w:val="00914BC2"/>
    <w:rsid w:val="0091594D"/>
    <w:rsid w:val="009160F5"/>
    <w:rsid w:val="00916C77"/>
    <w:rsid w:val="00916E71"/>
    <w:rsid w:val="00916EFD"/>
    <w:rsid w:val="00917380"/>
    <w:rsid w:val="00920920"/>
    <w:rsid w:val="0092122E"/>
    <w:rsid w:val="00921D31"/>
    <w:rsid w:val="009232D0"/>
    <w:rsid w:val="009238E8"/>
    <w:rsid w:val="0092493C"/>
    <w:rsid w:val="00925448"/>
    <w:rsid w:val="00925B60"/>
    <w:rsid w:val="00925B72"/>
    <w:rsid w:val="00925E91"/>
    <w:rsid w:val="00927573"/>
    <w:rsid w:val="00927CDC"/>
    <w:rsid w:val="00927E57"/>
    <w:rsid w:val="00930799"/>
    <w:rsid w:val="00930807"/>
    <w:rsid w:val="00930CAF"/>
    <w:rsid w:val="00931BD4"/>
    <w:rsid w:val="00932560"/>
    <w:rsid w:val="00932CB6"/>
    <w:rsid w:val="00936091"/>
    <w:rsid w:val="009361E7"/>
    <w:rsid w:val="00936463"/>
    <w:rsid w:val="00936C3C"/>
    <w:rsid w:val="00937138"/>
    <w:rsid w:val="009374B3"/>
    <w:rsid w:val="0094092C"/>
    <w:rsid w:val="00942B7F"/>
    <w:rsid w:val="00942F69"/>
    <w:rsid w:val="0094335D"/>
    <w:rsid w:val="009433A0"/>
    <w:rsid w:val="00944A83"/>
    <w:rsid w:val="00945333"/>
    <w:rsid w:val="009457B1"/>
    <w:rsid w:val="00947D8E"/>
    <w:rsid w:val="009506FA"/>
    <w:rsid w:val="009524B8"/>
    <w:rsid w:val="0095261A"/>
    <w:rsid w:val="009526D4"/>
    <w:rsid w:val="009528D2"/>
    <w:rsid w:val="00954F23"/>
    <w:rsid w:val="00955C3B"/>
    <w:rsid w:val="00956D81"/>
    <w:rsid w:val="00962FC8"/>
    <w:rsid w:val="009632E5"/>
    <w:rsid w:val="00964744"/>
    <w:rsid w:val="00965345"/>
    <w:rsid w:val="00965D67"/>
    <w:rsid w:val="00971123"/>
    <w:rsid w:val="0097182C"/>
    <w:rsid w:val="0097494A"/>
    <w:rsid w:val="00975385"/>
    <w:rsid w:val="009758F0"/>
    <w:rsid w:val="00976699"/>
    <w:rsid w:val="00980432"/>
    <w:rsid w:val="00980BDE"/>
    <w:rsid w:val="00980CFC"/>
    <w:rsid w:val="009817F7"/>
    <w:rsid w:val="00981977"/>
    <w:rsid w:val="00982214"/>
    <w:rsid w:val="009827DB"/>
    <w:rsid w:val="0098437A"/>
    <w:rsid w:val="00984803"/>
    <w:rsid w:val="0098495B"/>
    <w:rsid w:val="0098532D"/>
    <w:rsid w:val="0098756C"/>
    <w:rsid w:val="00987775"/>
    <w:rsid w:val="009901C5"/>
    <w:rsid w:val="009905E6"/>
    <w:rsid w:val="00990808"/>
    <w:rsid w:val="00991516"/>
    <w:rsid w:val="00991E19"/>
    <w:rsid w:val="0099323D"/>
    <w:rsid w:val="00993BFD"/>
    <w:rsid w:val="009943B7"/>
    <w:rsid w:val="009955CB"/>
    <w:rsid w:val="00997A9A"/>
    <w:rsid w:val="009A10FD"/>
    <w:rsid w:val="009A1B0D"/>
    <w:rsid w:val="009A283E"/>
    <w:rsid w:val="009A319E"/>
    <w:rsid w:val="009A3EC7"/>
    <w:rsid w:val="009A42D0"/>
    <w:rsid w:val="009A48D8"/>
    <w:rsid w:val="009A524C"/>
    <w:rsid w:val="009A550B"/>
    <w:rsid w:val="009A6009"/>
    <w:rsid w:val="009A67B5"/>
    <w:rsid w:val="009A71CC"/>
    <w:rsid w:val="009B0C34"/>
    <w:rsid w:val="009B1349"/>
    <w:rsid w:val="009B19B4"/>
    <w:rsid w:val="009B1B72"/>
    <w:rsid w:val="009B2DE2"/>
    <w:rsid w:val="009B35AD"/>
    <w:rsid w:val="009B430A"/>
    <w:rsid w:val="009B4530"/>
    <w:rsid w:val="009B60AC"/>
    <w:rsid w:val="009B6446"/>
    <w:rsid w:val="009B684F"/>
    <w:rsid w:val="009B6D1E"/>
    <w:rsid w:val="009B77F9"/>
    <w:rsid w:val="009C096E"/>
    <w:rsid w:val="009C0A9D"/>
    <w:rsid w:val="009C10F3"/>
    <w:rsid w:val="009C1F99"/>
    <w:rsid w:val="009C2CF0"/>
    <w:rsid w:val="009C3C62"/>
    <w:rsid w:val="009C3EA0"/>
    <w:rsid w:val="009C4503"/>
    <w:rsid w:val="009C6A6B"/>
    <w:rsid w:val="009C7F06"/>
    <w:rsid w:val="009D0D31"/>
    <w:rsid w:val="009D171F"/>
    <w:rsid w:val="009D17ED"/>
    <w:rsid w:val="009D20FA"/>
    <w:rsid w:val="009D3E47"/>
    <w:rsid w:val="009D4051"/>
    <w:rsid w:val="009D47DD"/>
    <w:rsid w:val="009D4DD1"/>
    <w:rsid w:val="009D5C93"/>
    <w:rsid w:val="009E16EB"/>
    <w:rsid w:val="009E17E5"/>
    <w:rsid w:val="009E26FB"/>
    <w:rsid w:val="009E321B"/>
    <w:rsid w:val="009E36CC"/>
    <w:rsid w:val="009E3727"/>
    <w:rsid w:val="009E48C2"/>
    <w:rsid w:val="009E601E"/>
    <w:rsid w:val="009E7349"/>
    <w:rsid w:val="009E7368"/>
    <w:rsid w:val="009F05A3"/>
    <w:rsid w:val="009F0B95"/>
    <w:rsid w:val="009F0CC0"/>
    <w:rsid w:val="009F2695"/>
    <w:rsid w:val="009F2755"/>
    <w:rsid w:val="009F3231"/>
    <w:rsid w:val="009F494C"/>
    <w:rsid w:val="009F4B28"/>
    <w:rsid w:val="009F511C"/>
    <w:rsid w:val="00A00FA6"/>
    <w:rsid w:val="00A01536"/>
    <w:rsid w:val="00A018DE"/>
    <w:rsid w:val="00A020F7"/>
    <w:rsid w:val="00A029B8"/>
    <w:rsid w:val="00A02AEC"/>
    <w:rsid w:val="00A033BD"/>
    <w:rsid w:val="00A043E0"/>
    <w:rsid w:val="00A05722"/>
    <w:rsid w:val="00A07BE6"/>
    <w:rsid w:val="00A10C2A"/>
    <w:rsid w:val="00A12375"/>
    <w:rsid w:val="00A163F4"/>
    <w:rsid w:val="00A176A2"/>
    <w:rsid w:val="00A17D39"/>
    <w:rsid w:val="00A2016B"/>
    <w:rsid w:val="00A2048D"/>
    <w:rsid w:val="00A20A87"/>
    <w:rsid w:val="00A20A97"/>
    <w:rsid w:val="00A20DFB"/>
    <w:rsid w:val="00A20ED0"/>
    <w:rsid w:val="00A23BCF"/>
    <w:rsid w:val="00A24E9C"/>
    <w:rsid w:val="00A2503D"/>
    <w:rsid w:val="00A2533B"/>
    <w:rsid w:val="00A25930"/>
    <w:rsid w:val="00A25DF7"/>
    <w:rsid w:val="00A26459"/>
    <w:rsid w:val="00A267A4"/>
    <w:rsid w:val="00A27EB0"/>
    <w:rsid w:val="00A31C9A"/>
    <w:rsid w:val="00A32FCC"/>
    <w:rsid w:val="00A3471D"/>
    <w:rsid w:val="00A34D57"/>
    <w:rsid w:val="00A34DEE"/>
    <w:rsid w:val="00A357E2"/>
    <w:rsid w:val="00A363E0"/>
    <w:rsid w:val="00A3661C"/>
    <w:rsid w:val="00A37EA9"/>
    <w:rsid w:val="00A408BC"/>
    <w:rsid w:val="00A409D3"/>
    <w:rsid w:val="00A410D8"/>
    <w:rsid w:val="00A41E3F"/>
    <w:rsid w:val="00A43661"/>
    <w:rsid w:val="00A44418"/>
    <w:rsid w:val="00A45795"/>
    <w:rsid w:val="00A45B81"/>
    <w:rsid w:val="00A45C80"/>
    <w:rsid w:val="00A471E4"/>
    <w:rsid w:val="00A473C6"/>
    <w:rsid w:val="00A50161"/>
    <w:rsid w:val="00A5097C"/>
    <w:rsid w:val="00A50CA0"/>
    <w:rsid w:val="00A51271"/>
    <w:rsid w:val="00A52343"/>
    <w:rsid w:val="00A5307E"/>
    <w:rsid w:val="00A54987"/>
    <w:rsid w:val="00A54D94"/>
    <w:rsid w:val="00A54E5C"/>
    <w:rsid w:val="00A555F4"/>
    <w:rsid w:val="00A567AD"/>
    <w:rsid w:val="00A571F4"/>
    <w:rsid w:val="00A57844"/>
    <w:rsid w:val="00A57FD2"/>
    <w:rsid w:val="00A604C7"/>
    <w:rsid w:val="00A61041"/>
    <w:rsid w:val="00A614D2"/>
    <w:rsid w:val="00A61A13"/>
    <w:rsid w:val="00A62B43"/>
    <w:rsid w:val="00A62CE1"/>
    <w:rsid w:val="00A64D01"/>
    <w:rsid w:val="00A65D47"/>
    <w:rsid w:val="00A66403"/>
    <w:rsid w:val="00A7045D"/>
    <w:rsid w:val="00A70C76"/>
    <w:rsid w:val="00A70D46"/>
    <w:rsid w:val="00A71424"/>
    <w:rsid w:val="00A71971"/>
    <w:rsid w:val="00A761E9"/>
    <w:rsid w:val="00A77C89"/>
    <w:rsid w:val="00A80075"/>
    <w:rsid w:val="00A80E91"/>
    <w:rsid w:val="00A81D0D"/>
    <w:rsid w:val="00A82712"/>
    <w:rsid w:val="00A832E6"/>
    <w:rsid w:val="00A8391C"/>
    <w:rsid w:val="00A83FFD"/>
    <w:rsid w:val="00A849FD"/>
    <w:rsid w:val="00A8501A"/>
    <w:rsid w:val="00A8595F"/>
    <w:rsid w:val="00A8706E"/>
    <w:rsid w:val="00A874BA"/>
    <w:rsid w:val="00A903FD"/>
    <w:rsid w:val="00A90812"/>
    <w:rsid w:val="00A90827"/>
    <w:rsid w:val="00A90EF2"/>
    <w:rsid w:val="00A911DA"/>
    <w:rsid w:val="00A918DF"/>
    <w:rsid w:val="00A91E0A"/>
    <w:rsid w:val="00A930FF"/>
    <w:rsid w:val="00A935B0"/>
    <w:rsid w:val="00A93751"/>
    <w:rsid w:val="00A9394F"/>
    <w:rsid w:val="00A940C2"/>
    <w:rsid w:val="00A95A83"/>
    <w:rsid w:val="00A97E40"/>
    <w:rsid w:val="00AA0A4E"/>
    <w:rsid w:val="00AA16E1"/>
    <w:rsid w:val="00AA1AE9"/>
    <w:rsid w:val="00AA1E77"/>
    <w:rsid w:val="00AA2411"/>
    <w:rsid w:val="00AA3264"/>
    <w:rsid w:val="00AA3569"/>
    <w:rsid w:val="00AA434A"/>
    <w:rsid w:val="00AA4A02"/>
    <w:rsid w:val="00AA4C28"/>
    <w:rsid w:val="00AA5F73"/>
    <w:rsid w:val="00AA715B"/>
    <w:rsid w:val="00AA782C"/>
    <w:rsid w:val="00AA7972"/>
    <w:rsid w:val="00AB00F3"/>
    <w:rsid w:val="00AB0659"/>
    <w:rsid w:val="00AB09EC"/>
    <w:rsid w:val="00AB11B4"/>
    <w:rsid w:val="00AB2516"/>
    <w:rsid w:val="00AB2B7B"/>
    <w:rsid w:val="00AB2F6B"/>
    <w:rsid w:val="00AB2FFB"/>
    <w:rsid w:val="00AB32DF"/>
    <w:rsid w:val="00AB3452"/>
    <w:rsid w:val="00AB3DC5"/>
    <w:rsid w:val="00AB5774"/>
    <w:rsid w:val="00AB72DB"/>
    <w:rsid w:val="00AB7C17"/>
    <w:rsid w:val="00AC042A"/>
    <w:rsid w:val="00AC0993"/>
    <w:rsid w:val="00AC133C"/>
    <w:rsid w:val="00AC17DA"/>
    <w:rsid w:val="00AC18A0"/>
    <w:rsid w:val="00AC18EB"/>
    <w:rsid w:val="00AC2146"/>
    <w:rsid w:val="00AC4DC0"/>
    <w:rsid w:val="00AC5ED7"/>
    <w:rsid w:val="00AC62F9"/>
    <w:rsid w:val="00AC655E"/>
    <w:rsid w:val="00AD00ED"/>
    <w:rsid w:val="00AD0C1A"/>
    <w:rsid w:val="00AD2954"/>
    <w:rsid w:val="00AD2C74"/>
    <w:rsid w:val="00AD35E4"/>
    <w:rsid w:val="00AD4993"/>
    <w:rsid w:val="00AD4F23"/>
    <w:rsid w:val="00AD5160"/>
    <w:rsid w:val="00AD51FF"/>
    <w:rsid w:val="00AD590B"/>
    <w:rsid w:val="00AD7AD0"/>
    <w:rsid w:val="00AE0A16"/>
    <w:rsid w:val="00AE0A8B"/>
    <w:rsid w:val="00AE10D0"/>
    <w:rsid w:val="00AE1E3E"/>
    <w:rsid w:val="00AE2C47"/>
    <w:rsid w:val="00AE2DF0"/>
    <w:rsid w:val="00AE380E"/>
    <w:rsid w:val="00AE4549"/>
    <w:rsid w:val="00AE5B49"/>
    <w:rsid w:val="00AE75D6"/>
    <w:rsid w:val="00AE75DD"/>
    <w:rsid w:val="00AE7BF1"/>
    <w:rsid w:val="00AF0465"/>
    <w:rsid w:val="00AF1018"/>
    <w:rsid w:val="00AF10CB"/>
    <w:rsid w:val="00AF1C2B"/>
    <w:rsid w:val="00AF2D50"/>
    <w:rsid w:val="00AF336B"/>
    <w:rsid w:val="00AF3939"/>
    <w:rsid w:val="00AF3CD4"/>
    <w:rsid w:val="00AF6BAC"/>
    <w:rsid w:val="00AF7006"/>
    <w:rsid w:val="00AF737F"/>
    <w:rsid w:val="00B01188"/>
    <w:rsid w:val="00B02DF8"/>
    <w:rsid w:val="00B03546"/>
    <w:rsid w:val="00B0424A"/>
    <w:rsid w:val="00B0472B"/>
    <w:rsid w:val="00B048E4"/>
    <w:rsid w:val="00B06BF1"/>
    <w:rsid w:val="00B07160"/>
    <w:rsid w:val="00B07439"/>
    <w:rsid w:val="00B07DBF"/>
    <w:rsid w:val="00B10243"/>
    <w:rsid w:val="00B10685"/>
    <w:rsid w:val="00B11A1F"/>
    <w:rsid w:val="00B12A21"/>
    <w:rsid w:val="00B13312"/>
    <w:rsid w:val="00B14370"/>
    <w:rsid w:val="00B152ED"/>
    <w:rsid w:val="00B15840"/>
    <w:rsid w:val="00B16BB1"/>
    <w:rsid w:val="00B2012D"/>
    <w:rsid w:val="00B20EA0"/>
    <w:rsid w:val="00B21811"/>
    <w:rsid w:val="00B22B51"/>
    <w:rsid w:val="00B23796"/>
    <w:rsid w:val="00B23CF1"/>
    <w:rsid w:val="00B24A0E"/>
    <w:rsid w:val="00B24B06"/>
    <w:rsid w:val="00B24ED3"/>
    <w:rsid w:val="00B253B1"/>
    <w:rsid w:val="00B25A13"/>
    <w:rsid w:val="00B25C17"/>
    <w:rsid w:val="00B263D9"/>
    <w:rsid w:val="00B26712"/>
    <w:rsid w:val="00B26CD0"/>
    <w:rsid w:val="00B26EEF"/>
    <w:rsid w:val="00B302AD"/>
    <w:rsid w:val="00B3068D"/>
    <w:rsid w:val="00B30C6F"/>
    <w:rsid w:val="00B30E4A"/>
    <w:rsid w:val="00B31046"/>
    <w:rsid w:val="00B318A1"/>
    <w:rsid w:val="00B32B88"/>
    <w:rsid w:val="00B33F23"/>
    <w:rsid w:val="00B3533F"/>
    <w:rsid w:val="00B362B6"/>
    <w:rsid w:val="00B40C5B"/>
    <w:rsid w:val="00B40E82"/>
    <w:rsid w:val="00B415D1"/>
    <w:rsid w:val="00B41BCD"/>
    <w:rsid w:val="00B42263"/>
    <w:rsid w:val="00B42452"/>
    <w:rsid w:val="00B42FB6"/>
    <w:rsid w:val="00B43F19"/>
    <w:rsid w:val="00B43FEF"/>
    <w:rsid w:val="00B45CB4"/>
    <w:rsid w:val="00B46869"/>
    <w:rsid w:val="00B46A18"/>
    <w:rsid w:val="00B46ED7"/>
    <w:rsid w:val="00B47711"/>
    <w:rsid w:val="00B5153A"/>
    <w:rsid w:val="00B51E32"/>
    <w:rsid w:val="00B52104"/>
    <w:rsid w:val="00B528E0"/>
    <w:rsid w:val="00B530BB"/>
    <w:rsid w:val="00B53425"/>
    <w:rsid w:val="00B5408D"/>
    <w:rsid w:val="00B5413A"/>
    <w:rsid w:val="00B542F0"/>
    <w:rsid w:val="00B55A3A"/>
    <w:rsid w:val="00B5627B"/>
    <w:rsid w:val="00B567D8"/>
    <w:rsid w:val="00B5686D"/>
    <w:rsid w:val="00B56DF6"/>
    <w:rsid w:val="00B57938"/>
    <w:rsid w:val="00B6032E"/>
    <w:rsid w:val="00B60FDA"/>
    <w:rsid w:val="00B62463"/>
    <w:rsid w:val="00B632B8"/>
    <w:rsid w:val="00B63855"/>
    <w:rsid w:val="00B6453F"/>
    <w:rsid w:val="00B64B44"/>
    <w:rsid w:val="00B650D1"/>
    <w:rsid w:val="00B651CE"/>
    <w:rsid w:val="00B6564E"/>
    <w:rsid w:val="00B66958"/>
    <w:rsid w:val="00B66F73"/>
    <w:rsid w:val="00B67833"/>
    <w:rsid w:val="00B67CE8"/>
    <w:rsid w:val="00B70A85"/>
    <w:rsid w:val="00B727E9"/>
    <w:rsid w:val="00B739BE"/>
    <w:rsid w:val="00B74953"/>
    <w:rsid w:val="00B74ADB"/>
    <w:rsid w:val="00B751BF"/>
    <w:rsid w:val="00B756B5"/>
    <w:rsid w:val="00B76B1D"/>
    <w:rsid w:val="00B773F3"/>
    <w:rsid w:val="00B77A2F"/>
    <w:rsid w:val="00B809FE"/>
    <w:rsid w:val="00B815D4"/>
    <w:rsid w:val="00B82D2B"/>
    <w:rsid w:val="00B84885"/>
    <w:rsid w:val="00B84A24"/>
    <w:rsid w:val="00B84C0E"/>
    <w:rsid w:val="00B87386"/>
    <w:rsid w:val="00B87828"/>
    <w:rsid w:val="00B90573"/>
    <w:rsid w:val="00B906A6"/>
    <w:rsid w:val="00B90F58"/>
    <w:rsid w:val="00B91662"/>
    <w:rsid w:val="00B957F5"/>
    <w:rsid w:val="00B958F9"/>
    <w:rsid w:val="00B96179"/>
    <w:rsid w:val="00B961C5"/>
    <w:rsid w:val="00B962C1"/>
    <w:rsid w:val="00BA135B"/>
    <w:rsid w:val="00BA2FEA"/>
    <w:rsid w:val="00BA43FA"/>
    <w:rsid w:val="00BA5763"/>
    <w:rsid w:val="00BA5DB9"/>
    <w:rsid w:val="00BA651E"/>
    <w:rsid w:val="00BA6799"/>
    <w:rsid w:val="00BA6FB1"/>
    <w:rsid w:val="00BA76AD"/>
    <w:rsid w:val="00BA7E1A"/>
    <w:rsid w:val="00BB0216"/>
    <w:rsid w:val="00BB0713"/>
    <w:rsid w:val="00BB0E1C"/>
    <w:rsid w:val="00BB2856"/>
    <w:rsid w:val="00BB3764"/>
    <w:rsid w:val="00BB39BC"/>
    <w:rsid w:val="00BB45AC"/>
    <w:rsid w:val="00BB4627"/>
    <w:rsid w:val="00BB5B96"/>
    <w:rsid w:val="00BB68AD"/>
    <w:rsid w:val="00BB6CEC"/>
    <w:rsid w:val="00BB78D1"/>
    <w:rsid w:val="00BB7D1B"/>
    <w:rsid w:val="00BC0F4A"/>
    <w:rsid w:val="00BC0FD3"/>
    <w:rsid w:val="00BC299B"/>
    <w:rsid w:val="00BC2ABB"/>
    <w:rsid w:val="00BC3DA2"/>
    <w:rsid w:val="00BC50FB"/>
    <w:rsid w:val="00BC5EAB"/>
    <w:rsid w:val="00BC5F0C"/>
    <w:rsid w:val="00BC6C52"/>
    <w:rsid w:val="00BC7D33"/>
    <w:rsid w:val="00BD067F"/>
    <w:rsid w:val="00BD2359"/>
    <w:rsid w:val="00BD4640"/>
    <w:rsid w:val="00BD52E5"/>
    <w:rsid w:val="00BD542D"/>
    <w:rsid w:val="00BD5AFD"/>
    <w:rsid w:val="00BD5F9A"/>
    <w:rsid w:val="00BD642A"/>
    <w:rsid w:val="00BD6DD2"/>
    <w:rsid w:val="00BE002A"/>
    <w:rsid w:val="00BE0609"/>
    <w:rsid w:val="00BE0805"/>
    <w:rsid w:val="00BE0BCB"/>
    <w:rsid w:val="00BE2100"/>
    <w:rsid w:val="00BE357F"/>
    <w:rsid w:val="00BE3D2D"/>
    <w:rsid w:val="00BE4136"/>
    <w:rsid w:val="00BE4728"/>
    <w:rsid w:val="00BE5754"/>
    <w:rsid w:val="00BE6043"/>
    <w:rsid w:val="00BE6303"/>
    <w:rsid w:val="00BE7234"/>
    <w:rsid w:val="00BF329D"/>
    <w:rsid w:val="00BF38E0"/>
    <w:rsid w:val="00BF40AD"/>
    <w:rsid w:val="00BF42B8"/>
    <w:rsid w:val="00BF484A"/>
    <w:rsid w:val="00BF52C8"/>
    <w:rsid w:val="00BF5D68"/>
    <w:rsid w:val="00BF6232"/>
    <w:rsid w:val="00BF6C78"/>
    <w:rsid w:val="00C000E3"/>
    <w:rsid w:val="00C010E2"/>
    <w:rsid w:val="00C01692"/>
    <w:rsid w:val="00C02323"/>
    <w:rsid w:val="00C02B8E"/>
    <w:rsid w:val="00C03DBF"/>
    <w:rsid w:val="00C0486B"/>
    <w:rsid w:val="00C04AC9"/>
    <w:rsid w:val="00C04CD8"/>
    <w:rsid w:val="00C04CFA"/>
    <w:rsid w:val="00C04F02"/>
    <w:rsid w:val="00C055B8"/>
    <w:rsid w:val="00C06D92"/>
    <w:rsid w:val="00C0727E"/>
    <w:rsid w:val="00C10B0C"/>
    <w:rsid w:val="00C10C86"/>
    <w:rsid w:val="00C10F63"/>
    <w:rsid w:val="00C11958"/>
    <w:rsid w:val="00C127D2"/>
    <w:rsid w:val="00C14D72"/>
    <w:rsid w:val="00C16760"/>
    <w:rsid w:val="00C179A0"/>
    <w:rsid w:val="00C201F3"/>
    <w:rsid w:val="00C2100F"/>
    <w:rsid w:val="00C21B66"/>
    <w:rsid w:val="00C223C7"/>
    <w:rsid w:val="00C22A87"/>
    <w:rsid w:val="00C23D68"/>
    <w:rsid w:val="00C24356"/>
    <w:rsid w:val="00C2509E"/>
    <w:rsid w:val="00C2682A"/>
    <w:rsid w:val="00C26AFC"/>
    <w:rsid w:val="00C3003B"/>
    <w:rsid w:val="00C30985"/>
    <w:rsid w:val="00C31E50"/>
    <w:rsid w:val="00C32832"/>
    <w:rsid w:val="00C32F1F"/>
    <w:rsid w:val="00C3335A"/>
    <w:rsid w:val="00C33AF5"/>
    <w:rsid w:val="00C34790"/>
    <w:rsid w:val="00C35434"/>
    <w:rsid w:val="00C36C0B"/>
    <w:rsid w:val="00C379DC"/>
    <w:rsid w:val="00C4087A"/>
    <w:rsid w:val="00C408BF"/>
    <w:rsid w:val="00C40BF1"/>
    <w:rsid w:val="00C4120A"/>
    <w:rsid w:val="00C41E29"/>
    <w:rsid w:val="00C43AAD"/>
    <w:rsid w:val="00C44CFB"/>
    <w:rsid w:val="00C45487"/>
    <w:rsid w:val="00C45501"/>
    <w:rsid w:val="00C45D38"/>
    <w:rsid w:val="00C46AF1"/>
    <w:rsid w:val="00C47326"/>
    <w:rsid w:val="00C475D6"/>
    <w:rsid w:val="00C50061"/>
    <w:rsid w:val="00C501A8"/>
    <w:rsid w:val="00C50DA9"/>
    <w:rsid w:val="00C51305"/>
    <w:rsid w:val="00C5132E"/>
    <w:rsid w:val="00C51A57"/>
    <w:rsid w:val="00C52C41"/>
    <w:rsid w:val="00C52CFB"/>
    <w:rsid w:val="00C52F47"/>
    <w:rsid w:val="00C531C2"/>
    <w:rsid w:val="00C53472"/>
    <w:rsid w:val="00C54FD9"/>
    <w:rsid w:val="00C57918"/>
    <w:rsid w:val="00C606D6"/>
    <w:rsid w:val="00C62A72"/>
    <w:rsid w:val="00C63388"/>
    <w:rsid w:val="00C66D1B"/>
    <w:rsid w:val="00C6763B"/>
    <w:rsid w:val="00C7055F"/>
    <w:rsid w:val="00C70B02"/>
    <w:rsid w:val="00C722A2"/>
    <w:rsid w:val="00C72397"/>
    <w:rsid w:val="00C72AC9"/>
    <w:rsid w:val="00C72F01"/>
    <w:rsid w:val="00C74714"/>
    <w:rsid w:val="00C74C65"/>
    <w:rsid w:val="00C74F0D"/>
    <w:rsid w:val="00C754C8"/>
    <w:rsid w:val="00C75F90"/>
    <w:rsid w:val="00C8047A"/>
    <w:rsid w:val="00C822A5"/>
    <w:rsid w:val="00C82FFB"/>
    <w:rsid w:val="00C83B62"/>
    <w:rsid w:val="00C85071"/>
    <w:rsid w:val="00C852F8"/>
    <w:rsid w:val="00C859C4"/>
    <w:rsid w:val="00C85CAD"/>
    <w:rsid w:val="00C86BCB"/>
    <w:rsid w:val="00C87287"/>
    <w:rsid w:val="00C90CE7"/>
    <w:rsid w:val="00C9183C"/>
    <w:rsid w:val="00C92235"/>
    <w:rsid w:val="00C9282B"/>
    <w:rsid w:val="00C92F1E"/>
    <w:rsid w:val="00C937C8"/>
    <w:rsid w:val="00C95AA0"/>
    <w:rsid w:val="00C96B4F"/>
    <w:rsid w:val="00C96B72"/>
    <w:rsid w:val="00CA000E"/>
    <w:rsid w:val="00CA0159"/>
    <w:rsid w:val="00CA02B5"/>
    <w:rsid w:val="00CA07AD"/>
    <w:rsid w:val="00CA1378"/>
    <w:rsid w:val="00CA2A0E"/>
    <w:rsid w:val="00CA2B11"/>
    <w:rsid w:val="00CA2F4D"/>
    <w:rsid w:val="00CA310B"/>
    <w:rsid w:val="00CA3DF7"/>
    <w:rsid w:val="00CA4410"/>
    <w:rsid w:val="00CA44DB"/>
    <w:rsid w:val="00CA4CDA"/>
    <w:rsid w:val="00CA516A"/>
    <w:rsid w:val="00CA5959"/>
    <w:rsid w:val="00CA5D9B"/>
    <w:rsid w:val="00CA64E3"/>
    <w:rsid w:val="00CB11EB"/>
    <w:rsid w:val="00CB14C8"/>
    <w:rsid w:val="00CB2F46"/>
    <w:rsid w:val="00CB374D"/>
    <w:rsid w:val="00CB3EF6"/>
    <w:rsid w:val="00CB44A9"/>
    <w:rsid w:val="00CB4D8C"/>
    <w:rsid w:val="00CB590F"/>
    <w:rsid w:val="00CB5D7E"/>
    <w:rsid w:val="00CB6557"/>
    <w:rsid w:val="00CB76CB"/>
    <w:rsid w:val="00CC0239"/>
    <w:rsid w:val="00CC0D58"/>
    <w:rsid w:val="00CC1317"/>
    <w:rsid w:val="00CC1BB6"/>
    <w:rsid w:val="00CC2180"/>
    <w:rsid w:val="00CC391B"/>
    <w:rsid w:val="00CC60DE"/>
    <w:rsid w:val="00CC6A4B"/>
    <w:rsid w:val="00CC72AE"/>
    <w:rsid w:val="00CD3856"/>
    <w:rsid w:val="00CD4185"/>
    <w:rsid w:val="00CD4192"/>
    <w:rsid w:val="00CD44A2"/>
    <w:rsid w:val="00CD6462"/>
    <w:rsid w:val="00CD6993"/>
    <w:rsid w:val="00CD6AD1"/>
    <w:rsid w:val="00CD6B24"/>
    <w:rsid w:val="00CD6D81"/>
    <w:rsid w:val="00CD782B"/>
    <w:rsid w:val="00CD7CCC"/>
    <w:rsid w:val="00CD7E97"/>
    <w:rsid w:val="00CE0C3F"/>
    <w:rsid w:val="00CE37A3"/>
    <w:rsid w:val="00CE3983"/>
    <w:rsid w:val="00CE4D0D"/>
    <w:rsid w:val="00CE4D54"/>
    <w:rsid w:val="00CE5C8A"/>
    <w:rsid w:val="00CE692A"/>
    <w:rsid w:val="00CE7CAB"/>
    <w:rsid w:val="00CF0D14"/>
    <w:rsid w:val="00CF109B"/>
    <w:rsid w:val="00CF1B6B"/>
    <w:rsid w:val="00CF255C"/>
    <w:rsid w:val="00CF3540"/>
    <w:rsid w:val="00CF3F9F"/>
    <w:rsid w:val="00CF457A"/>
    <w:rsid w:val="00CF6F2C"/>
    <w:rsid w:val="00CF77C2"/>
    <w:rsid w:val="00CF7902"/>
    <w:rsid w:val="00D00B31"/>
    <w:rsid w:val="00D00D1E"/>
    <w:rsid w:val="00D01CF7"/>
    <w:rsid w:val="00D027C4"/>
    <w:rsid w:val="00D02CD4"/>
    <w:rsid w:val="00D02FA3"/>
    <w:rsid w:val="00D030CE"/>
    <w:rsid w:val="00D03242"/>
    <w:rsid w:val="00D03BDE"/>
    <w:rsid w:val="00D0459A"/>
    <w:rsid w:val="00D04CA1"/>
    <w:rsid w:val="00D051E7"/>
    <w:rsid w:val="00D0547D"/>
    <w:rsid w:val="00D05B27"/>
    <w:rsid w:val="00D0607B"/>
    <w:rsid w:val="00D063FA"/>
    <w:rsid w:val="00D07622"/>
    <w:rsid w:val="00D10812"/>
    <w:rsid w:val="00D112C8"/>
    <w:rsid w:val="00D116A6"/>
    <w:rsid w:val="00D12961"/>
    <w:rsid w:val="00D1371B"/>
    <w:rsid w:val="00D166BE"/>
    <w:rsid w:val="00D205F4"/>
    <w:rsid w:val="00D21827"/>
    <w:rsid w:val="00D227C6"/>
    <w:rsid w:val="00D22E2F"/>
    <w:rsid w:val="00D23795"/>
    <w:rsid w:val="00D2415B"/>
    <w:rsid w:val="00D2472D"/>
    <w:rsid w:val="00D24D0E"/>
    <w:rsid w:val="00D25B06"/>
    <w:rsid w:val="00D2640E"/>
    <w:rsid w:val="00D266A2"/>
    <w:rsid w:val="00D26F6C"/>
    <w:rsid w:val="00D27550"/>
    <w:rsid w:val="00D304F1"/>
    <w:rsid w:val="00D32F94"/>
    <w:rsid w:val="00D33E6C"/>
    <w:rsid w:val="00D3542D"/>
    <w:rsid w:val="00D371B1"/>
    <w:rsid w:val="00D40E69"/>
    <w:rsid w:val="00D41458"/>
    <w:rsid w:val="00D41BEA"/>
    <w:rsid w:val="00D424A0"/>
    <w:rsid w:val="00D448CA"/>
    <w:rsid w:val="00D44FEF"/>
    <w:rsid w:val="00D47C34"/>
    <w:rsid w:val="00D51B86"/>
    <w:rsid w:val="00D524FE"/>
    <w:rsid w:val="00D52F3F"/>
    <w:rsid w:val="00D530AC"/>
    <w:rsid w:val="00D53D5F"/>
    <w:rsid w:val="00D544FB"/>
    <w:rsid w:val="00D54520"/>
    <w:rsid w:val="00D55303"/>
    <w:rsid w:val="00D556A0"/>
    <w:rsid w:val="00D55770"/>
    <w:rsid w:val="00D5590F"/>
    <w:rsid w:val="00D55A61"/>
    <w:rsid w:val="00D56D60"/>
    <w:rsid w:val="00D57229"/>
    <w:rsid w:val="00D5768C"/>
    <w:rsid w:val="00D5791B"/>
    <w:rsid w:val="00D57F32"/>
    <w:rsid w:val="00D609F4"/>
    <w:rsid w:val="00D60C24"/>
    <w:rsid w:val="00D613CC"/>
    <w:rsid w:val="00D6153A"/>
    <w:rsid w:val="00D6188B"/>
    <w:rsid w:val="00D63A69"/>
    <w:rsid w:val="00D64208"/>
    <w:rsid w:val="00D6426F"/>
    <w:rsid w:val="00D64A67"/>
    <w:rsid w:val="00D6560A"/>
    <w:rsid w:val="00D662D4"/>
    <w:rsid w:val="00D66A42"/>
    <w:rsid w:val="00D673EC"/>
    <w:rsid w:val="00D6781D"/>
    <w:rsid w:val="00D67A4D"/>
    <w:rsid w:val="00D7047D"/>
    <w:rsid w:val="00D707F8"/>
    <w:rsid w:val="00D72237"/>
    <w:rsid w:val="00D72E50"/>
    <w:rsid w:val="00D762C5"/>
    <w:rsid w:val="00D80CFE"/>
    <w:rsid w:val="00D81334"/>
    <w:rsid w:val="00D83475"/>
    <w:rsid w:val="00D838BF"/>
    <w:rsid w:val="00D84A96"/>
    <w:rsid w:val="00D84B46"/>
    <w:rsid w:val="00D858CE"/>
    <w:rsid w:val="00D87340"/>
    <w:rsid w:val="00D875A7"/>
    <w:rsid w:val="00D9171B"/>
    <w:rsid w:val="00D91B63"/>
    <w:rsid w:val="00D924FB"/>
    <w:rsid w:val="00D92BBA"/>
    <w:rsid w:val="00D93169"/>
    <w:rsid w:val="00D93DFC"/>
    <w:rsid w:val="00D948E3"/>
    <w:rsid w:val="00D94ED3"/>
    <w:rsid w:val="00D95C14"/>
    <w:rsid w:val="00D96566"/>
    <w:rsid w:val="00D96CC8"/>
    <w:rsid w:val="00D97036"/>
    <w:rsid w:val="00D9736B"/>
    <w:rsid w:val="00D9784D"/>
    <w:rsid w:val="00D97AFC"/>
    <w:rsid w:val="00DA01C5"/>
    <w:rsid w:val="00DA0AF3"/>
    <w:rsid w:val="00DA1F5D"/>
    <w:rsid w:val="00DA247A"/>
    <w:rsid w:val="00DA286C"/>
    <w:rsid w:val="00DA2F9C"/>
    <w:rsid w:val="00DA315E"/>
    <w:rsid w:val="00DA38F1"/>
    <w:rsid w:val="00DA3C3A"/>
    <w:rsid w:val="00DA4A3A"/>
    <w:rsid w:val="00DB169E"/>
    <w:rsid w:val="00DB1CD9"/>
    <w:rsid w:val="00DB263C"/>
    <w:rsid w:val="00DB31D2"/>
    <w:rsid w:val="00DB4985"/>
    <w:rsid w:val="00DB4C14"/>
    <w:rsid w:val="00DB4DE0"/>
    <w:rsid w:val="00DB5084"/>
    <w:rsid w:val="00DB5687"/>
    <w:rsid w:val="00DB58AF"/>
    <w:rsid w:val="00DB63BB"/>
    <w:rsid w:val="00DB7DD1"/>
    <w:rsid w:val="00DC06CA"/>
    <w:rsid w:val="00DC0BF1"/>
    <w:rsid w:val="00DC183B"/>
    <w:rsid w:val="00DC1B4E"/>
    <w:rsid w:val="00DC205E"/>
    <w:rsid w:val="00DC4296"/>
    <w:rsid w:val="00DC4384"/>
    <w:rsid w:val="00DC72D9"/>
    <w:rsid w:val="00DD04C6"/>
    <w:rsid w:val="00DD10E6"/>
    <w:rsid w:val="00DD110D"/>
    <w:rsid w:val="00DD3A8B"/>
    <w:rsid w:val="00DD3B2D"/>
    <w:rsid w:val="00DD49D9"/>
    <w:rsid w:val="00DD5134"/>
    <w:rsid w:val="00DD51A4"/>
    <w:rsid w:val="00DD5554"/>
    <w:rsid w:val="00DD675B"/>
    <w:rsid w:val="00DD69D6"/>
    <w:rsid w:val="00DD714D"/>
    <w:rsid w:val="00DD728A"/>
    <w:rsid w:val="00DD77D6"/>
    <w:rsid w:val="00DD7AEE"/>
    <w:rsid w:val="00DD7C59"/>
    <w:rsid w:val="00DE14EE"/>
    <w:rsid w:val="00DE255C"/>
    <w:rsid w:val="00DE3CDB"/>
    <w:rsid w:val="00DE3DD7"/>
    <w:rsid w:val="00DE5540"/>
    <w:rsid w:val="00DF0EAC"/>
    <w:rsid w:val="00DF0F43"/>
    <w:rsid w:val="00DF1471"/>
    <w:rsid w:val="00DF2EB4"/>
    <w:rsid w:val="00DF39A6"/>
    <w:rsid w:val="00DF45D0"/>
    <w:rsid w:val="00DF4741"/>
    <w:rsid w:val="00DF6198"/>
    <w:rsid w:val="00E00844"/>
    <w:rsid w:val="00E016D9"/>
    <w:rsid w:val="00E01FA6"/>
    <w:rsid w:val="00E045B4"/>
    <w:rsid w:val="00E0469C"/>
    <w:rsid w:val="00E04D77"/>
    <w:rsid w:val="00E04E38"/>
    <w:rsid w:val="00E04F89"/>
    <w:rsid w:val="00E057A3"/>
    <w:rsid w:val="00E059A8"/>
    <w:rsid w:val="00E05EA5"/>
    <w:rsid w:val="00E06AE2"/>
    <w:rsid w:val="00E06C8A"/>
    <w:rsid w:val="00E0774E"/>
    <w:rsid w:val="00E104B7"/>
    <w:rsid w:val="00E10EF0"/>
    <w:rsid w:val="00E11E5E"/>
    <w:rsid w:val="00E1252C"/>
    <w:rsid w:val="00E12D22"/>
    <w:rsid w:val="00E1352D"/>
    <w:rsid w:val="00E16974"/>
    <w:rsid w:val="00E209A3"/>
    <w:rsid w:val="00E221F9"/>
    <w:rsid w:val="00E2237C"/>
    <w:rsid w:val="00E22601"/>
    <w:rsid w:val="00E2301C"/>
    <w:rsid w:val="00E2413D"/>
    <w:rsid w:val="00E245F4"/>
    <w:rsid w:val="00E24A8F"/>
    <w:rsid w:val="00E257FD"/>
    <w:rsid w:val="00E25CC7"/>
    <w:rsid w:val="00E26674"/>
    <w:rsid w:val="00E26BD7"/>
    <w:rsid w:val="00E270FF"/>
    <w:rsid w:val="00E30210"/>
    <w:rsid w:val="00E3033A"/>
    <w:rsid w:val="00E30536"/>
    <w:rsid w:val="00E31C37"/>
    <w:rsid w:val="00E31DE8"/>
    <w:rsid w:val="00E33239"/>
    <w:rsid w:val="00E349BA"/>
    <w:rsid w:val="00E34D30"/>
    <w:rsid w:val="00E3523B"/>
    <w:rsid w:val="00E42652"/>
    <w:rsid w:val="00E4357A"/>
    <w:rsid w:val="00E43D3E"/>
    <w:rsid w:val="00E440E1"/>
    <w:rsid w:val="00E4415B"/>
    <w:rsid w:val="00E4428B"/>
    <w:rsid w:val="00E4434D"/>
    <w:rsid w:val="00E44A39"/>
    <w:rsid w:val="00E45006"/>
    <w:rsid w:val="00E462E6"/>
    <w:rsid w:val="00E46EAC"/>
    <w:rsid w:val="00E52913"/>
    <w:rsid w:val="00E52E4B"/>
    <w:rsid w:val="00E530BD"/>
    <w:rsid w:val="00E536AD"/>
    <w:rsid w:val="00E550A7"/>
    <w:rsid w:val="00E605AD"/>
    <w:rsid w:val="00E60A5D"/>
    <w:rsid w:val="00E61842"/>
    <w:rsid w:val="00E61A42"/>
    <w:rsid w:val="00E628DB"/>
    <w:rsid w:val="00E64087"/>
    <w:rsid w:val="00E64175"/>
    <w:rsid w:val="00E654FB"/>
    <w:rsid w:val="00E65AFC"/>
    <w:rsid w:val="00E65DC9"/>
    <w:rsid w:val="00E6733F"/>
    <w:rsid w:val="00E67F24"/>
    <w:rsid w:val="00E70303"/>
    <w:rsid w:val="00E70892"/>
    <w:rsid w:val="00E70D1A"/>
    <w:rsid w:val="00E71B56"/>
    <w:rsid w:val="00E736A4"/>
    <w:rsid w:val="00E74C6D"/>
    <w:rsid w:val="00E74C7B"/>
    <w:rsid w:val="00E74E7A"/>
    <w:rsid w:val="00E750AB"/>
    <w:rsid w:val="00E755DE"/>
    <w:rsid w:val="00E76EAF"/>
    <w:rsid w:val="00E772E4"/>
    <w:rsid w:val="00E77EB5"/>
    <w:rsid w:val="00E77F0C"/>
    <w:rsid w:val="00E806F1"/>
    <w:rsid w:val="00E815A6"/>
    <w:rsid w:val="00E83171"/>
    <w:rsid w:val="00E847B3"/>
    <w:rsid w:val="00E84C62"/>
    <w:rsid w:val="00E84EB0"/>
    <w:rsid w:val="00E8548A"/>
    <w:rsid w:val="00E86762"/>
    <w:rsid w:val="00E869C8"/>
    <w:rsid w:val="00E877A7"/>
    <w:rsid w:val="00E90844"/>
    <w:rsid w:val="00E9107E"/>
    <w:rsid w:val="00E91D3F"/>
    <w:rsid w:val="00E92064"/>
    <w:rsid w:val="00E92518"/>
    <w:rsid w:val="00E925FF"/>
    <w:rsid w:val="00E92F9E"/>
    <w:rsid w:val="00E930CA"/>
    <w:rsid w:val="00E94292"/>
    <w:rsid w:val="00E95397"/>
    <w:rsid w:val="00E95658"/>
    <w:rsid w:val="00E960CF"/>
    <w:rsid w:val="00E963F2"/>
    <w:rsid w:val="00E96578"/>
    <w:rsid w:val="00E97480"/>
    <w:rsid w:val="00EA1C16"/>
    <w:rsid w:val="00EA21F8"/>
    <w:rsid w:val="00EA3C14"/>
    <w:rsid w:val="00EA4173"/>
    <w:rsid w:val="00EA4374"/>
    <w:rsid w:val="00EA48D7"/>
    <w:rsid w:val="00EA4A47"/>
    <w:rsid w:val="00EA4CAC"/>
    <w:rsid w:val="00EA7B3C"/>
    <w:rsid w:val="00EB013F"/>
    <w:rsid w:val="00EB0608"/>
    <w:rsid w:val="00EB0DF6"/>
    <w:rsid w:val="00EB0F21"/>
    <w:rsid w:val="00EB1C4E"/>
    <w:rsid w:val="00EB1E27"/>
    <w:rsid w:val="00EB3078"/>
    <w:rsid w:val="00EB4910"/>
    <w:rsid w:val="00EB54CA"/>
    <w:rsid w:val="00EB5BB6"/>
    <w:rsid w:val="00EB6B0C"/>
    <w:rsid w:val="00EB70B9"/>
    <w:rsid w:val="00EB788A"/>
    <w:rsid w:val="00EC0BDA"/>
    <w:rsid w:val="00EC14EF"/>
    <w:rsid w:val="00EC16BC"/>
    <w:rsid w:val="00EC2596"/>
    <w:rsid w:val="00EC26A0"/>
    <w:rsid w:val="00EC3907"/>
    <w:rsid w:val="00EC5123"/>
    <w:rsid w:val="00EC55CF"/>
    <w:rsid w:val="00EC5A6C"/>
    <w:rsid w:val="00EC644F"/>
    <w:rsid w:val="00ED0881"/>
    <w:rsid w:val="00ED0A74"/>
    <w:rsid w:val="00ED0B6F"/>
    <w:rsid w:val="00ED1D0C"/>
    <w:rsid w:val="00ED236F"/>
    <w:rsid w:val="00ED2BBA"/>
    <w:rsid w:val="00ED3209"/>
    <w:rsid w:val="00ED361E"/>
    <w:rsid w:val="00ED3F64"/>
    <w:rsid w:val="00ED5C40"/>
    <w:rsid w:val="00ED6222"/>
    <w:rsid w:val="00ED656E"/>
    <w:rsid w:val="00ED75BE"/>
    <w:rsid w:val="00ED7D49"/>
    <w:rsid w:val="00EE0651"/>
    <w:rsid w:val="00EE2924"/>
    <w:rsid w:val="00EE33ED"/>
    <w:rsid w:val="00EE3D9C"/>
    <w:rsid w:val="00EE438B"/>
    <w:rsid w:val="00EE4EB4"/>
    <w:rsid w:val="00EE569B"/>
    <w:rsid w:val="00EE5F5D"/>
    <w:rsid w:val="00EE685E"/>
    <w:rsid w:val="00EE6DAA"/>
    <w:rsid w:val="00EE74BC"/>
    <w:rsid w:val="00EF00C8"/>
    <w:rsid w:val="00EF0D36"/>
    <w:rsid w:val="00EF0FF0"/>
    <w:rsid w:val="00EF3A25"/>
    <w:rsid w:val="00EF4151"/>
    <w:rsid w:val="00EF4210"/>
    <w:rsid w:val="00EF4C9F"/>
    <w:rsid w:val="00EF6F68"/>
    <w:rsid w:val="00EF703C"/>
    <w:rsid w:val="00EF71AB"/>
    <w:rsid w:val="00EF7BE2"/>
    <w:rsid w:val="00EF7E74"/>
    <w:rsid w:val="00F01D2B"/>
    <w:rsid w:val="00F0215B"/>
    <w:rsid w:val="00F03180"/>
    <w:rsid w:val="00F04621"/>
    <w:rsid w:val="00F04BEA"/>
    <w:rsid w:val="00F052D7"/>
    <w:rsid w:val="00F062B3"/>
    <w:rsid w:val="00F064F1"/>
    <w:rsid w:val="00F07CB4"/>
    <w:rsid w:val="00F12233"/>
    <w:rsid w:val="00F1496B"/>
    <w:rsid w:val="00F15672"/>
    <w:rsid w:val="00F157A2"/>
    <w:rsid w:val="00F15FDB"/>
    <w:rsid w:val="00F16E9F"/>
    <w:rsid w:val="00F1735B"/>
    <w:rsid w:val="00F1754C"/>
    <w:rsid w:val="00F17E94"/>
    <w:rsid w:val="00F17F03"/>
    <w:rsid w:val="00F211B4"/>
    <w:rsid w:val="00F22376"/>
    <w:rsid w:val="00F2425A"/>
    <w:rsid w:val="00F2462C"/>
    <w:rsid w:val="00F24D48"/>
    <w:rsid w:val="00F253A0"/>
    <w:rsid w:val="00F25F48"/>
    <w:rsid w:val="00F272E5"/>
    <w:rsid w:val="00F27494"/>
    <w:rsid w:val="00F27ADE"/>
    <w:rsid w:val="00F27AF9"/>
    <w:rsid w:val="00F27D3C"/>
    <w:rsid w:val="00F27D99"/>
    <w:rsid w:val="00F30296"/>
    <w:rsid w:val="00F30B13"/>
    <w:rsid w:val="00F3202A"/>
    <w:rsid w:val="00F322D8"/>
    <w:rsid w:val="00F32384"/>
    <w:rsid w:val="00F32B84"/>
    <w:rsid w:val="00F32D65"/>
    <w:rsid w:val="00F32DDA"/>
    <w:rsid w:val="00F32E4D"/>
    <w:rsid w:val="00F332BC"/>
    <w:rsid w:val="00F3347E"/>
    <w:rsid w:val="00F33960"/>
    <w:rsid w:val="00F33C41"/>
    <w:rsid w:val="00F34147"/>
    <w:rsid w:val="00F346D3"/>
    <w:rsid w:val="00F3521C"/>
    <w:rsid w:val="00F35AFD"/>
    <w:rsid w:val="00F36700"/>
    <w:rsid w:val="00F4025B"/>
    <w:rsid w:val="00F404CE"/>
    <w:rsid w:val="00F4104C"/>
    <w:rsid w:val="00F41200"/>
    <w:rsid w:val="00F41BA4"/>
    <w:rsid w:val="00F426FD"/>
    <w:rsid w:val="00F431D1"/>
    <w:rsid w:val="00F432DF"/>
    <w:rsid w:val="00F43AE5"/>
    <w:rsid w:val="00F44169"/>
    <w:rsid w:val="00F442CB"/>
    <w:rsid w:val="00F44633"/>
    <w:rsid w:val="00F45002"/>
    <w:rsid w:val="00F450A1"/>
    <w:rsid w:val="00F47CC7"/>
    <w:rsid w:val="00F52114"/>
    <w:rsid w:val="00F52A3A"/>
    <w:rsid w:val="00F53BF0"/>
    <w:rsid w:val="00F547B9"/>
    <w:rsid w:val="00F55E5D"/>
    <w:rsid w:val="00F6013E"/>
    <w:rsid w:val="00F60C0C"/>
    <w:rsid w:val="00F61A02"/>
    <w:rsid w:val="00F61C0B"/>
    <w:rsid w:val="00F62626"/>
    <w:rsid w:val="00F627B4"/>
    <w:rsid w:val="00F62F76"/>
    <w:rsid w:val="00F645BF"/>
    <w:rsid w:val="00F651F6"/>
    <w:rsid w:val="00F65AE4"/>
    <w:rsid w:val="00F66FE8"/>
    <w:rsid w:val="00F678A5"/>
    <w:rsid w:val="00F6794E"/>
    <w:rsid w:val="00F67FA2"/>
    <w:rsid w:val="00F701D8"/>
    <w:rsid w:val="00F70F07"/>
    <w:rsid w:val="00F7135D"/>
    <w:rsid w:val="00F72569"/>
    <w:rsid w:val="00F72EB1"/>
    <w:rsid w:val="00F731B4"/>
    <w:rsid w:val="00F74406"/>
    <w:rsid w:val="00F746CF"/>
    <w:rsid w:val="00F75021"/>
    <w:rsid w:val="00F760C6"/>
    <w:rsid w:val="00F76B70"/>
    <w:rsid w:val="00F806C0"/>
    <w:rsid w:val="00F80FD0"/>
    <w:rsid w:val="00F81A1E"/>
    <w:rsid w:val="00F826F5"/>
    <w:rsid w:val="00F82704"/>
    <w:rsid w:val="00F82710"/>
    <w:rsid w:val="00F82C60"/>
    <w:rsid w:val="00F83EF1"/>
    <w:rsid w:val="00F83FB7"/>
    <w:rsid w:val="00F84741"/>
    <w:rsid w:val="00F85ED1"/>
    <w:rsid w:val="00F861DF"/>
    <w:rsid w:val="00F87056"/>
    <w:rsid w:val="00F87EDB"/>
    <w:rsid w:val="00F9102D"/>
    <w:rsid w:val="00F911F4"/>
    <w:rsid w:val="00F91B2A"/>
    <w:rsid w:val="00F92B43"/>
    <w:rsid w:val="00F92DE5"/>
    <w:rsid w:val="00F93834"/>
    <w:rsid w:val="00F94105"/>
    <w:rsid w:val="00F94527"/>
    <w:rsid w:val="00F953DD"/>
    <w:rsid w:val="00F961BE"/>
    <w:rsid w:val="00F96360"/>
    <w:rsid w:val="00F9653A"/>
    <w:rsid w:val="00F96E1F"/>
    <w:rsid w:val="00F976B4"/>
    <w:rsid w:val="00F979CB"/>
    <w:rsid w:val="00FA022A"/>
    <w:rsid w:val="00FA07C4"/>
    <w:rsid w:val="00FA08DB"/>
    <w:rsid w:val="00FA10D1"/>
    <w:rsid w:val="00FA2707"/>
    <w:rsid w:val="00FA273C"/>
    <w:rsid w:val="00FA2E6D"/>
    <w:rsid w:val="00FA4FF2"/>
    <w:rsid w:val="00FA5738"/>
    <w:rsid w:val="00FA6C49"/>
    <w:rsid w:val="00FA7BEB"/>
    <w:rsid w:val="00FB0D2B"/>
    <w:rsid w:val="00FB1E2F"/>
    <w:rsid w:val="00FB2B19"/>
    <w:rsid w:val="00FB3757"/>
    <w:rsid w:val="00FB3F80"/>
    <w:rsid w:val="00FB566C"/>
    <w:rsid w:val="00FB66D4"/>
    <w:rsid w:val="00FB6BE7"/>
    <w:rsid w:val="00FB7870"/>
    <w:rsid w:val="00FB7E95"/>
    <w:rsid w:val="00FC01F1"/>
    <w:rsid w:val="00FC04BF"/>
    <w:rsid w:val="00FC0544"/>
    <w:rsid w:val="00FC092C"/>
    <w:rsid w:val="00FC2BAF"/>
    <w:rsid w:val="00FC380D"/>
    <w:rsid w:val="00FC4F86"/>
    <w:rsid w:val="00FC544F"/>
    <w:rsid w:val="00FC5A14"/>
    <w:rsid w:val="00FC72EC"/>
    <w:rsid w:val="00FC79B6"/>
    <w:rsid w:val="00FD0AC5"/>
    <w:rsid w:val="00FD13E2"/>
    <w:rsid w:val="00FD1EEC"/>
    <w:rsid w:val="00FD3009"/>
    <w:rsid w:val="00FD3208"/>
    <w:rsid w:val="00FD3401"/>
    <w:rsid w:val="00FD3856"/>
    <w:rsid w:val="00FD4051"/>
    <w:rsid w:val="00FD45BC"/>
    <w:rsid w:val="00FD4BC1"/>
    <w:rsid w:val="00FD4BDE"/>
    <w:rsid w:val="00FD4C7D"/>
    <w:rsid w:val="00FD534F"/>
    <w:rsid w:val="00FD55CE"/>
    <w:rsid w:val="00FD58AB"/>
    <w:rsid w:val="00FD5E2E"/>
    <w:rsid w:val="00FD775C"/>
    <w:rsid w:val="00FE02A1"/>
    <w:rsid w:val="00FE1993"/>
    <w:rsid w:val="00FE2761"/>
    <w:rsid w:val="00FE39B3"/>
    <w:rsid w:val="00FE4043"/>
    <w:rsid w:val="00FE51E7"/>
    <w:rsid w:val="00FE5287"/>
    <w:rsid w:val="00FE5DF4"/>
    <w:rsid w:val="00FE7936"/>
    <w:rsid w:val="00FE7B41"/>
    <w:rsid w:val="00FF1ECE"/>
    <w:rsid w:val="00FF43E8"/>
    <w:rsid w:val="00FF4B82"/>
    <w:rsid w:val="00FF533B"/>
    <w:rsid w:val="00FF5F8B"/>
    <w:rsid w:val="00FF657E"/>
    <w:rsid w:val="00FF69CA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18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qFormat/>
    <w:rsid w:val="002118DB"/>
    <w:rPr>
      <w:b/>
      <w:bCs/>
    </w:rPr>
  </w:style>
  <w:style w:type="table" w:styleId="a4">
    <w:name w:val="Table Grid"/>
    <w:basedOn w:val="a1"/>
    <w:rsid w:val="002B3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BE2F-89D7-4BBA-BFED-7B091C14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1</Pages>
  <Words>2903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</dc:creator>
  <cp:lastModifiedBy>upravdel3</cp:lastModifiedBy>
  <cp:revision>82</cp:revision>
  <cp:lastPrinted>2016-04-18T06:18:00Z</cp:lastPrinted>
  <dcterms:created xsi:type="dcterms:W3CDTF">2021-05-13T05:51:00Z</dcterms:created>
  <dcterms:modified xsi:type="dcterms:W3CDTF">2022-05-16T09:07:00Z</dcterms:modified>
</cp:coreProperties>
</file>